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6F583" w14:textId="77777777" w:rsidR="00181C73" w:rsidRPr="001A7478" w:rsidRDefault="00181C73" w:rsidP="00181C73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第１号様式（第</w:t>
      </w:r>
      <w:r w:rsidRPr="001A7478">
        <w:rPr>
          <w:rFonts w:asciiTheme="minorEastAsia" w:hAnsiTheme="minorEastAsia" w:hint="eastAsia"/>
          <w:sz w:val="22"/>
        </w:rPr>
        <w:t>１０</w:t>
      </w:r>
      <w:r w:rsidRPr="001A7478">
        <w:rPr>
          <w:rFonts w:asciiTheme="minorEastAsia" w:hAnsiTheme="minorEastAsia" w:hint="eastAsia"/>
          <w:sz w:val="22"/>
          <w:lang w:eastAsia="zh-CN"/>
        </w:rPr>
        <w:t>条関係）</w:t>
      </w:r>
    </w:p>
    <w:p w14:paraId="06956EA5" w14:textId="77777777" w:rsidR="00181C73" w:rsidRPr="001A7478" w:rsidRDefault="00181C73" w:rsidP="00181C73">
      <w:pPr>
        <w:jc w:val="right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年　　月　　日</w:t>
      </w:r>
    </w:p>
    <w:p w14:paraId="2DC2716E" w14:textId="77777777" w:rsidR="00181C73" w:rsidRPr="001A7478" w:rsidRDefault="00181C73" w:rsidP="00181C73">
      <w:pPr>
        <w:rPr>
          <w:rFonts w:asciiTheme="minorEastAsia" w:hAnsiTheme="minorEastAsia"/>
          <w:sz w:val="22"/>
        </w:rPr>
      </w:pPr>
    </w:p>
    <w:p w14:paraId="1786595D" w14:textId="77777777" w:rsidR="00181C73" w:rsidRPr="001A7478" w:rsidRDefault="00181C73" w:rsidP="00181C73">
      <w:pPr>
        <w:jc w:val="center"/>
        <w:rPr>
          <w:rFonts w:asciiTheme="minorEastAsia" w:hAnsiTheme="minorEastAsia"/>
          <w:sz w:val="24"/>
        </w:rPr>
      </w:pPr>
      <w:r w:rsidRPr="001A7478">
        <w:rPr>
          <w:rFonts w:asciiTheme="minorEastAsia" w:hAnsiTheme="minorEastAsia" w:hint="eastAsia"/>
          <w:sz w:val="24"/>
        </w:rPr>
        <w:t xml:space="preserve">木造民間住宅耐震化促進事業　</w:t>
      </w:r>
      <w:r w:rsidR="00BF7251" w:rsidRPr="001A7478">
        <w:rPr>
          <w:rFonts w:asciiTheme="minorEastAsia" w:hAnsiTheme="minorEastAsia" w:hint="eastAsia"/>
          <w:sz w:val="24"/>
        </w:rPr>
        <w:t>全体設計</w:t>
      </w:r>
      <w:r w:rsidRPr="001A7478">
        <w:rPr>
          <w:rFonts w:asciiTheme="minorEastAsia" w:hAnsiTheme="minorEastAsia" w:hint="eastAsia"/>
          <w:sz w:val="24"/>
        </w:rPr>
        <w:t>承認申請書</w:t>
      </w:r>
    </w:p>
    <w:p w14:paraId="181EF471" w14:textId="77777777" w:rsidR="00181C73" w:rsidRPr="001A7478" w:rsidRDefault="00181C73" w:rsidP="00181C73">
      <w:pPr>
        <w:rPr>
          <w:rFonts w:asciiTheme="minorEastAsia" w:hAnsiTheme="minorEastAsia"/>
          <w:sz w:val="22"/>
        </w:rPr>
      </w:pPr>
    </w:p>
    <w:p w14:paraId="76945A9B" w14:textId="77777777" w:rsidR="00181C73" w:rsidRPr="001A7478" w:rsidRDefault="00181C73" w:rsidP="00181C73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東京都北区長　殿</w:t>
      </w:r>
    </w:p>
    <w:p w14:paraId="3464D80E" w14:textId="77777777" w:rsidR="00181C73" w:rsidRPr="001A7478" w:rsidRDefault="00181C73" w:rsidP="00181C73">
      <w:pPr>
        <w:ind w:right="220" w:firstLineChars="1900" w:firstLine="4180"/>
        <w:jc w:val="left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住　　所　　　　　　　　　　　　　　　</w:t>
      </w:r>
    </w:p>
    <w:p w14:paraId="1BC172B8" w14:textId="77777777" w:rsidR="00181C73" w:rsidRPr="001A7478" w:rsidRDefault="00181C73" w:rsidP="00181C73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氏　　名　　　　　　　　　　　　　　</w:t>
      </w:r>
      <w:r w:rsidR="00ED608C" w:rsidRPr="001A7478">
        <w:rPr>
          <w:rFonts w:asciiTheme="minorEastAsia" w:hAnsiTheme="minorEastAsia" w:hint="eastAsia"/>
          <w:sz w:val="22"/>
        </w:rPr>
        <w:t xml:space="preserve">　</w:t>
      </w:r>
    </w:p>
    <w:p w14:paraId="675ACA51" w14:textId="77777777" w:rsidR="00181C73" w:rsidRPr="001A7478" w:rsidRDefault="00181C73" w:rsidP="001B47A9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連絡先電話番号　　　　（　　　　）</w:t>
      </w:r>
    </w:p>
    <w:p w14:paraId="21107E96" w14:textId="77777777" w:rsidR="00181C73" w:rsidRPr="001A7478" w:rsidRDefault="00181C73" w:rsidP="00181C73">
      <w:pPr>
        <w:rPr>
          <w:rFonts w:asciiTheme="minorEastAsia" w:hAnsiTheme="minorEastAsia"/>
          <w:sz w:val="22"/>
          <w:lang w:eastAsia="zh-CN"/>
        </w:rPr>
      </w:pPr>
    </w:p>
    <w:p w14:paraId="10D50F52" w14:textId="77777777" w:rsidR="00181C73" w:rsidRPr="001A7478" w:rsidRDefault="00181C73" w:rsidP="00181C73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1A7478">
        <w:rPr>
          <w:rFonts w:asciiTheme="minorEastAsia" w:hAnsiTheme="minorEastAsia" w:hint="eastAsia"/>
          <w:sz w:val="22"/>
        </w:rPr>
        <w:t>東京都北区木造民間住宅耐震</w:t>
      </w:r>
      <w:r w:rsidR="00BF7251" w:rsidRPr="001A7478">
        <w:rPr>
          <w:rFonts w:asciiTheme="minorEastAsia" w:hAnsiTheme="minorEastAsia" w:hint="eastAsia"/>
          <w:sz w:val="22"/>
        </w:rPr>
        <w:t>化促進事業実施要綱第１０</w:t>
      </w:r>
      <w:r w:rsidRPr="001A7478">
        <w:rPr>
          <w:rFonts w:asciiTheme="minorEastAsia" w:hAnsiTheme="minorEastAsia" w:hint="eastAsia"/>
          <w:sz w:val="22"/>
        </w:rPr>
        <w:t>条第１項の規定に基づ</w:t>
      </w:r>
      <w:r w:rsidR="00BF7251" w:rsidRPr="001A7478">
        <w:rPr>
          <w:rFonts w:asciiTheme="minorEastAsia" w:hAnsiTheme="minorEastAsia" w:hint="eastAsia"/>
          <w:sz w:val="22"/>
        </w:rPr>
        <w:t>く全体設計</w:t>
      </w:r>
      <w:r w:rsidRPr="001A7478">
        <w:rPr>
          <w:rFonts w:asciiTheme="minorEastAsia" w:hAnsiTheme="minorEastAsia" w:hint="eastAsia"/>
          <w:sz w:val="22"/>
        </w:rPr>
        <w:t>の</w:t>
      </w:r>
      <w:r w:rsidR="00BF7251" w:rsidRPr="001A7478">
        <w:rPr>
          <w:rFonts w:asciiTheme="minorEastAsia" w:hAnsiTheme="minorEastAsia" w:hint="eastAsia"/>
          <w:sz w:val="22"/>
        </w:rPr>
        <w:t>承認</w:t>
      </w:r>
      <w:r w:rsidRPr="001A7478">
        <w:rPr>
          <w:rFonts w:asciiTheme="minorEastAsia" w:hAnsiTheme="minorEastAsia" w:hint="eastAsia"/>
          <w:sz w:val="22"/>
        </w:rPr>
        <w:t>を受けたいので、関係書類を添えて、下記のとおり申請します。</w:t>
      </w:r>
    </w:p>
    <w:p w14:paraId="58B9738F" w14:textId="77777777" w:rsidR="00181C73" w:rsidRPr="001A7478" w:rsidRDefault="00181C73" w:rsidP="00181C73">
      <w:pPr>
        <w:rPr>
          <w:rFonts w:asciiTheme="minorEastAsia" w:hAnsiTheme="minorEastAsia"/>
          <w:sz w:val="22"/>
        </w:rPr>
      </w:pPr>
    </w:p>
    <w:p w14:paraId="5D932CAF" w14:textId="77777777" w:rsidR="00181C73" w:rsidRPr="001A7478" w:rsidRDefault="00181C73" w:rsidP="00181C73">
      <w:pPr>
        <w:jc w:val="center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記</w:t>
      </w:r>
    </w:p>
    <w:p w14:paraId="72261973" w14:textId="77777777" w:rsidR="00181C73" w:rsidRPr="001A7478" w:rsidRDefault="00181C73" w:rsidP="00181C73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013"/>
        <w:gridCol w:w="2298"/>
        <w:gridCol w:w="2298"/>
      </w:tblGrid>
      <w:tr w:rsidR="001A7478" w:rsidRPr="001A7478" w14:paraId="334653D8" w14:textId="77777777" w:rsidTr="00D75B85">
        <w:trPr>
          <w:trHeight w:val="397"/>
        </w:trPr>
        <w:tc>
          <w:tcPr>
            <w:tcW w:w="2093" w:type="dxa"/>
            <w:vAlign w:val="center"/>
          </w:tcPr>
          <w:p w14:paraId="3AAB55DA" w14:textId="77777777" w:rsidR="00181C73" w:rsidRPr="001A7478" w:rsidRDefault="00181C73" w:rsidP="00CE63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とする事業</w:t>
            </w:r>
          </w:p>
        </w:tc>
        <w:tc>
          <w:tcPr>
            <w:tcW w:w="6609" w:type="dxa"/>
            <w:gridSpan w:val="3"/>
            <w:vAlign w:val="center"/>
          </w:tcPr>
          <w:p w14:paraId="5A095673" w14:textId="77777777" w:rsidR="00181C73" w:rsidRPr="001A7478" w:rsidRDefault="00181C73" w:rsidP="00CE635D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□耐震改修工事事業　□耐震建替え工事事業</w:t>
            </w:r>
          </w:p>
        </w:tc>
      </w:tr>
      <w:tr w:rsidR="001A7478" w:rsidRPr="001A7478" w14:paraId="6F05AACB" w14:textId="77777777" w:rsidTr="00D75B85">
        <w:trPr>
          <w:trHeight w:val="1020"/>
        </w:trPr>
        <w:tc>
          <w:tcPr>
            <w:tcW w:w="2093" w:type="dxa"/>
            <w:vAlign w:val="center"/>
          </w:tcPr>
          <w:p w14:paraId="2C0B45AF" w14:textId="77777777" w:rsidR="00181C73" w:rsidRPr="001A7478" w:rsidRDefault="00181C73" w:rsidP="005E5F4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建築物の</w:t>
            </w:r>
          </w:p>
          <w:p w14:paraId="477D179A" w14:textId="77777777" w:rsidR="00181C73" w:rsidRPr="001A7478" w:rsidRDefault="00181C73" w:rsidP="005E5F4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609" w:type="dxa"/>
            <w:gridSpan w:val="3"/>
            <w:vAlign w:val="center"/>
          </w:tcPr>
          <w:p w14:paraId="24FF3E4C" w14:textId="77777777" w:rsidR="00181C73" w:rsidRPr="001A7478" w:rsidRDefault="00181C73" w:rsidP="005E5F45">
            <w:pPr>
              <w:rPr>
                <w:rFonts w:asciiTheme="minorEastAsia" w:hAnsiTheme="minorEastAsia"/>
                <w:sz w:val="22"/>
                <w:lang w:eastAsia="zh-CN"/>
              </w:rPr>
            </w:pP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東京都北区　　</w:t>
            </w:r>
            <w:r w:rsidR="00D01DAE" w:rsidRPr="001A747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　　　丁目　　　番　　　号（住居表示）</w:t>
            </w:r>
          </w:p>
        </w:tc>
      </w:tr>
      <w:tr w:rsidR="001A7478" w:rsidRPr="001A7478" w14:paraId="6444AE74" w14:textId="77777777" w:rsidTr="00D75B85">
        <w:trPr>
          <w:trHeight w:val="1134"/>
        </w:trPr>
        <w:tc>
          <w:tcPr>
            <w:tcW w:w="2093" w:type="dxa"/>
            <w:vAlign w:val="center"/>
          </w:tcPr>
          <w:p w14:paraId="47762EFF" w14:textId="77777777" w:rsidR="00BF7251" w:rsidRPr="001A7478" w:rsidRDefault="00BF7251" w:rsidP="005E5F4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建築物所有者の住所・氏名</w:t>
            </w:r>
          </w:p>
        </w:tc>
        <w:tc>
          <w:tcPr>
            <w:tcW w:w="6609" w:type="dxa"/>
            <w:gridSpan w:val="3"/>
            <w:vAlign w:val="center"/>
          </w:tcPr>
          <w:p w14:paraId="1BF5D337" w14:textId="77777777" w:rsidR="00B44B04" w:rsidRPr="001A7478" w:rsidRDefault="00BF7251" w:rsidP="005E5F45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（住所）</w:t>
            </w:r>
          </w:p>
          <w:p w14:paraId="40B4B202" w14:textId="77777777" w:rsidR="00B44B04" w:rsidRPr="001A7478" w:rsidRDefault="00B44B04" w:rsidP="005E5F45">
            <w:pPr>
              <w:rPr>
                <w:rFonts w:asciiTheme="minorEastAsia" w:hAnsiTheme="minorEastAsia"/>
                <w:sz w:val="22"/>
              </w:rPr>
            </w:pPr>
          </w:p>
          <w:p w14:paraId="6F1DC613" w14:textId="77777777" w:rsidR="00BF7251" w:rsidRPr="001A7478" w:rsidRDefault="00BF7251" w:rsidP="005E5F45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（氏名）</w:t>
            </w:r>
          </w:p>
        </w:tc>
      </w:tr>
      <w:tr w:rsidR="001A7478" w:rsidRPr="001A7478" w14:paraId="235A90C0" w14:textId="77777777" w:rsidTr="00D75B85">
        <w:trPr>
          <w:trHeight w:val="397"/>
        </w:trPr>
        <w:tc>
          <w:tcPr>
            <w:tcW w:w="2093" w:type="dxa"/>
            <w:vAlign w:val="center"/>
          </w:tcPr>
          <w:p w14:paraId="39E5732E" w14:textId="77777777" w:rsidR="00D75B85" w:rsidRPr="001A7478" w:rsidRDefault="003F10F1" w:rsidP="00D75B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初年度</w:t>
            </w:r>
            <w:r w:rsidR="00BF7251" w:rsidRPr="001A7478">
              <w:rPr>
                <w:rFonts w:asciiTheme="minorEastAsia" w:hAnsiTheme="minorEastAsia" w:hint="eastAsia"/>
                <w:sz w:val="22"/>
              </w:rPr>
              <w:t>着手</w:t>
            </w:r>
            <w:r w:rsidR="00D75B85" w:rsidRPr="001A7478">
              <w:rPr>
                <w:rFonts w:asciiTheme="minorEastAsia" w:hAnsiTheme="minorEastAsia" w:hint="eastAsia"/>
                <w:sz w:val="22"/>
              </w:rPr>
              <w:t>（契約）</w:t>
            </w:r>
          </w:p>
          <w:p w14:paraId="328079CA" w14:textId="77777777" w:rsidR="00D01DAE" w:rsidRPr="001A7478" w:rsidRDefault="00BF7251" w:rsidP="00D75B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予定年月日</w:t>
            </w:r>
          </w:p>
        </w:tc>
        <w:tc>
          <w:tcPr>
            <w:tcW w:w="6609" w:type="dxa"/>
            <w:gridSpan w:val="3"/>
            <w:vAlign w:val="center"/>
          </w:tcPr>
          <w:p w14:paraId="05CCF834" w14:textId="77777777" w:rsidR="00181C73" w:rsidRPr="001A7478" w:rsidRDefault="005E5F45" w:rsidP="00CE63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1A7478" w:rsidRPr="001A7478" w14:paraId="2C8A1C3B" w14:textId="77777777" w:rsidTr="00D75B85">
        <w:trPr>
          <w:trHeight w:val="397"/>
        </w:trPr>
        <w:tc>
          <w:tcPr>
            <w:tcW w:w="2093" w:type="dxa"/>
            <w:vAlign w:val="center"/>
          </w:tcPr>
          <w:p w14:paraId="646FCF85" w14:textId="77777777" w:rsidR="00166689" w:rsidRPr="001A7478" w:rsidRDefault="00166689" w:rsidP="00D75B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最終年度耐震化工事完了予定年月日</w:t>
            </w:r>
          </w:p>
        </w:tc>
        <w:tc>
          <w:tcPr>
            <w:tcW w:w="6609" w:type="dxa"/>
            <w:gridSpan w:val="3"/>
            <w:vAlign w:val="center"/>
          </w:tcPr>
          <w:p w14:paraId="3078FCE1" w14:textId="77777777" w:rsidR="00166689" w:rsidRPr="001A7478" w:rsidRDefault="00166689" w:rsidP="00CE63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1A7478" w:rsidRPr="001A7478" w14:paraId="3199CBD8" w14:textId="77777777" w:rsidTr="00D75B85">
        <w:trPr>
          <w:trHeight w:val="397"/>
        </w:trPr>
        <w:tc>
          <w:tcPr>
            <w:tcW w:w="2093" w:type="dxa"/>
            <w:vAlign w:val="center"/>
          </w:tcPr>
          <w:p w14:paraId="4969CAC4" w14:textId="77777777" w:rsidR="00D01DAE" w:rsidRPr="001A7478" w:rsidRDefault="003F10F1" w:rsidP="00D75B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最終年度</w:t>
            </w:r>
            <w:r w:rsidR="00B44B04" w:rsidRPr="001A7478">
              <w:rPr>
                <w:rFonts w:asciiTheme="minorEastAsia" w:hAnsiTheme="minorEastAsia" w:hint="eastAsia"/>
                <w:sz w:val="22"/>
              </w:rPr>
              <w:t>完了</w:t>
            </w:r>
            <w:r w:rsidR="00D75B85" w:rsidRPr="001A7478">
              <w:rPr>
                <w:rFonts w:asciiTheme="minorEastAsia" w:hAnsiTheme="minorEastAsia" w:hint="eastAsia"/>
                <w:sz w:val="22"/>
              </w:rPr>
              <w:t>（領収書発行）</w:t>
            </w:r>
            <w:r w:rsidR="00B44B04" w:rsidRPr="001A7478">
              <w:rPr>
                <w:rFonts w:asciiTheme="minorEastAsia" w:hAnsiTheme="minorEastAsia" w:hint="eastAsia"/>
                <w:sz w:val="22"/>
              </w:rPr>
              <w:t>予定年月日</w:t>
            </w:r>
          </w:p>
        </w:tc>
        <w:tc>
          <w:tcPr>
            <w:tcW w:w="6609" w:type="dxa"/>
            <w:gridSpan w:val="3"/>
            <w:vAlign w:val="center"/>
          </w:tcPr>
          <w:p w14:paraId="7A94980B" w14:textId="77777777" w:rsidR="00B44B04" w:rsidRPr="001A7478" w:rsidRDefault="00B44B04" w:rsidP="009E071F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1A7478" w:rsidRPr="001A7478" w14:paraId="696B6B9A" w14:textId="77777777" w:rsidTr="00D75B85">
        <w:trPr>
          <w:trHeight w:val="720"/>
        </w:trPr>
        <w:tc>
          <w:tcPr>
            <w:tcW w:w="2093" w:type="dxa"/>
            <w:vMerge w:val="restart"/>
            <w:vAlign w:val="center"/>
          </w:tcPr>
          <w:p w14:paraId="742DDC08" w14:textId="77777777" w:rsidR="009969AB" w:rsidRPr="001A7478" w:rsidRDefault="009969AB" w:rsidP="005E5F4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事業費内訳</w:t>
            </w:r>
          </w:p>
          <w:p w14:paraId="1E5F1273" w14:textId="77777777" w:rsidR="009969AB" w:rsidRPr="001A7478" w:rsidRDefault="009969AB" w:rsidP="005E5F4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（税抜）</w:t>
            </w:r>
          </w:p>
        </w:tc>
        <w:tc>
          <w:tcPr>
            <w:tcW w:w="2013" w:type="dxa"/>
            <w:vAlign w:val="center"/>
          </w:tcPr>
          <w:p w14:paraId="40537CDA" w14:textId="77777777" w:rsidR="009969AB" w:rsidRPr="001A7478" w:rsidRDefault="009969AB" w:rsidP="009E071F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全体事業費</w:t>
            </w:r>
          </w:p>
        </w:tc>
        <w:tc>
          <w:tcPr>
            <w:tcW w:w="2298" w:type="dxa"/>
            <w:vAlign w:val="center"/>
          </w:tcPr>
          <w:p w14:paraId="5DE97E13" w14:textId="77777777" w:rsidR="009969AB" w:rsidRPr="001A7478" w:rsidRDefault="009969AB" w:rsidP="009969AB">
            <w:pPr>
              <w:jc w:val="righ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298" w:type="dxa"/>
            <w:vAlign w:val="center"/>
          </w:tcPr>
          <w:p w14:paraId="619698A9" w14:textId="77777777" w:rsidR="009969AB" w:rsidRPr="001A7478" w:rsidRDefault="009969AB" w:rsidP="009969AB">
            <w:pPr>
              <w:jc w:val="righ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年度</w:t>
            </w:r>
          </w:p>
        </w:tc>
      </w:tr>
      <w:tr w:rsidR="001A7478" w:rsidRPr="001A7478" w14:paraId="68DCF499" w14:textId="77777777" w:rsidTr="00D75B85">
        <w:trPr>
          <w:trHeight w:val="720"/>
        </w:trPr>
        <w:tc>
          <w:tcPr>
            <w:tcW w:w="2093" w:type="dxa"/>
            <w:vMerge/>
            <w:vAlign w:val="center"/>
          </w:tcPr>
          <w:p w14:paraId="590BD57A" w14:textId="77777777" w:rsidR="009969AB" w:rsidRPr="001A7478" w:rsidRDefault="009969AB" w:rsidP="005E5F4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36097DB1" w14:textId="77777777" w:rsidR="009969AB" w:rsidRPr="001A7478" w:rsidRDefault="009969AB" w:rsidP="009969AB">
            <w:pPr>
              <w:jc w:val="righ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98" w:type="dxa"/>
            <w:vAlign w:val="center"/>
          </w:tcPr>
          <w:p w14:paraId="2527B702" w14:textId="77777777" w:rsidR="009969AB" w:rsidRPr="001A7478" w:rsidRDefault="009969AB" w:rsidP="009969AB">
            <w:pPr>
              <w:jc w:val="righ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98" w:type="dxa"/>
            <w:vAlign w:val="center"/>
          </w:tcPr>
          <w:p w14:paraId="7FA49B0B" w14:textId="77777777" w:rsidR="009969AB" w:rsidRPr="001A7478" w:rsidRDefault="009969AB" w:rsidP="009969AB">
            <w:pPr>
              <w:jc w:val="righ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1A7478" w:rsidRPr="001A7478" w14:paraId="52FAC604" w14:textId="77777777" w:rsidTr="00D75B85">
        <w:trPr>
          <w:trHeight w:val="794"/>
        </w:trPr>
        <w:tc>
          <w:tcPr>
            <w:tcW w:w="2093" w:type="dxa"/>
            <w:vAlign w:val="center"/>
          </w:tcPr>
          <w:p w14:paraId="7FA0784E" w14:textId="77777777" w:rsidR="00181C73" w:rsidRPr="001A7478" w:rsidRDefault="00181C73" w:rsidP="005E5F4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609" w:type="dxa"/>
            <w:gridSpan w:val="3"/>
            <w:vAlign w:val="center"/>
          </w:tcPr>
          <w:p w14:paraId="4A3449A9" w14:textId="77777777" w:rsidR="00181C73" w:rsidRPr="001A7478" w:rsidRDefault="00181C73" w:rsidP="005E5F4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98B5753" w14:textId="77777777" w:rsidR="00181C73" w:rsidRPr="001A7478" w:rsidRDefault="00181C73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※添付書類は、</w:t>
      </w:r>
      <w:r w:rsidR="001A7478" w:rsidRPr="001A7478">
        <w:rPr>
          <w:rFonts w:asciiTheme="minorEastAsia" w:hAnsiTheme="minorEastAsia" w:hint="eastAsia"/>
          <w:sz w:val="22"/>
        </w:rPr>
        <w:t>東京都北区木造民間住宅耐震化促進事業実施要綱</w:t>
      </w:r>
      <w:r w:rsidRPr="001A7478">
        <w:rPr>
          <w:rFonts w:asciiTheme="minorEastAsia" w:hAnsiTheme="minorEastAsia" w:hint="eastAsia"/>
          <w:sz w:val="22"/>
        </w:rPr>
        <w:t>別表第１のとおり</w:t>
      </w:r>
    </w:p>
    <w:p w14:paraId="71A1FD1E" w14:textId="77777777" w:rsidR="00912C02" w:rsidRPr="001A7478" w:rsidRDefault="00181C73" w:rsidP="00D06D94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/>
          <w:sz w:val="22"/>
          <w:lang w:eastAsia="zh-CN"/>
        </w:rPr>
        <w:br w:type="page"/>
      </w:r>
    </w:p>
    <w:p w14:paraId="6814B364" w14:textId="77777777" w:rsidR="00DF1906" w:rsidRPr="004559AF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  <w:lang w:eastAsia="zh-CN"/>
        </w:rPr>
        <w:lastRenderedPageBreak/>
        <w:t>第</w:t>
      </w:r>
      <w:r w:rsidR="008443DC" w:rsidRPr="001A7478">
        <w:rPr>
          <w:rFonts w:asciiTheme="minorEastAsia" w:hAnsiTheme="minorEastAsia" w:hint="eastAsia"/>
          <w:sz w:val="22"/>
        </w:rPr>
        <w:t>４</w:t>
      </w:r>
      <w:r w:rsidRPr="001A7478">
        <w:rPr>
          <w:rFonts w:asciiTheme="minorEastAsia" w:hAnsiTheme="minorEastAsia" w:hint="eastAsia"/>
          <w:sz w:val="22"/>
          <w:lang w:eastAsia="zh-CN"/>
        </w:rPr>
        <w:t>号様式（第</w:t>
      </w:r>
      <w:r w:rsidR="008443DC" w:rsidRPr="001A7478">
        <w:rPr>
          <w:rFonts w:asciiTheme="minorEastAsia" w:hAnsiTheme="minorEastAsia" w:hint="eastAsia"/>
          <w:sz w:val="22"/>
        </w:rPr>
        <w:t>１１</w:t>
      </w:r>
      <w:r w:rsidRPr="001A7478">
        <w:rPr>
          <w:rFonts w:asciiTheme="minorEastAsia" w:hAnsiTheme="minorEastAsia" w:hint="eastAsia"/>
          <w:sz w:val="22"/>
          <w:lang w:eastAsia="zh-CN"/>
        </w:rPr>
        <w:t>条</w:t>
      </w:r>
      <w:r w:rsidRPr="004559AF">
        <w:rPr>
          <w:rFonts w:asciiTheme="minorEastAsia" w:hAnsiTheme="minorEastAsia" w:hint="eastAsia"/>
          <w:sz w:val="22"/>
          <w:lang w:eastAsia="zh-CN"/>
        </w:rPr>
        <w:t>関係）</w:t>
      </w:r>
      <w:r w:rsidR="004559AF" w:rsidRPr="004559AF">
        <w:rPr>
          <w:rFonts w:asciiTheme="minorEastAsia" w:hAnsiTheme="minorEastAsia" w:hint="eastAsia"/>
          <w:sz w:val="22"/>
        </w:rPr>
        <w:t>（第一面）</w:t>
      </w:r>
    </w:p>
    <w:p w14:paraId="7D32EDB9" w14:textId="77777777" w:rsidR="00DF1906" w:rsidRPr="001A7478" w:rsidRDefault="00DF1906" w:rsidP="00DF1906">
      <w:pPr>
        <w:jc w:val="right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年　　月　　日</w:t>
      </w:r>
    </w:p>
    <w:p w14:paraId="25D6CFB7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3CEB5C8C" w14:textId="77777777" w:rsidR="00DF1906" w:rsidRPr="001A7478" w:rsidRDefault="00DF1906" w:rsidP="00DF1906">
      <w:pPr>
        <w:jc w:val="center"/>
        <w:rPr>
          <w:rFonts w:asciiTheme="minorEastAsia" w:hAnsiTheme="minorEastAsia"/>
          <w:sz w:val="24"/>
        </w:rPr>
      </w:pPr>
      <w:r w:rsidRPr="001A7478">
        <w:rPr>
          <w:rFonts w:asciiTheme="minorEastAsia" w:hAnsiTheme="minorEastAsia" w:hint="eastAsia"/>
          <w:sz w:val="24"/>
        </w:rPr>
        <w:t>木造民間住宅耐震化促進事業　対象承認申請書</w:t>
      </w:r>
    </w:p>
    <w:p w14:paraId="2C4A4220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37D7823E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東京都北区長　殿</w:t>
      </w:r>
    </w:p>
    <w:p w14:paraId="61AC5C56" w14:textId="77777777" w:rsidR="001B47A9" w:rsidRPr="001A7478" w:rsidRDefault="00DF1906" w:rsidP="003649BA">
      <w:pPr>
        <w:spacing w:line="120" w:lineRule="auto"/>
        <w:ind w:right="220" w:firstLineChars="1900" w:firstLine="4180"/>
        <w:jc w:val="left"/>
        <w:rPr>
          <w:rFonts w:asciiTheme="minorEastAsia" w:hAnsiTheme="minorEastAsia"/>
          <w:sz w:val="12"/>
        </w:rPr>
      </w:pPr>
      <w:r w:rsidRPr="001A7478">
        <w:rPr>
          <w:rFonts w:asciiTheme="minorEastAsia" w:hAnsiTheme="minorEastAsia" w:hint="eastAsia"/>
          <w:sz w:val="22"/>
        </w:rPr>
        <w:t>住　　所</w:t>
      </w:r>
      <w:r w:rsidR="00DC18B9" w:rsidRPr="001A7478">
        <w:rPr>
          <w:rFonts w:asciiTheme="minorEastAsia" w:hAnsiTheme="minorEastAsia" w:hint="eastAsia"/>
          <w:sz w:val="22"/>
        </w:rPr>
        <w:t xml:space="preserve">　　　　　　　　　　　</w:t>
      </w:r>
      <w:r w:rsidR="003649BA" w:rsidRPr="001A7478">
        <w:rPr>
          <w:rFonts w:asciiTheme="minorEastAsia" w:hAnsiTheme="minorEastAsia" w:hint="eastAsia"/>
          <w:sz w:val="12"/>
        </w:rPr>
        <w:t xml:space="preserve">　　　　　　　</w:t>
      </w:r>
    </w:p>
    <w:p w14:paraId="2C5F4AF3" w14:textId="77777777" w:rsidR="00DF1906" w:rsidRPr="001A7478" w:rsidRDefault="00DF1906" w:rsidP="001B47A9">
      <w:pPr>
        <w:spacing w:line="120" w:lineRule="auto"/>
        <w:ind w:right="220"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氏　　名　　　　　　　　　　　　　　</w:t>
      </w:r>
      <w:r w:rsidR="00D01DAE" w:rsidRPr="001A7478">
        <w:rPr>
          <w:rFonts w:asciiTheme="minorEastAsia" w:hAnsiTheme="minorEastAsia" w:hint="eastAsia"/>
          <w:sz w:val="22"/>
        </w:rPr>
        <w:t xml:space="preserve">　</w:t>
      </w:r>
    </w:p>
    <w:p w14:paraId="5ECB21D8" w14:textId="77777777" w:rsidR="00DF1906" w:rsidRPr="001A7478" w:rsidRDefault="00DF1906" w:rsidP="001B47A9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連絡先電話番号　　　　（　　　　）</w:t>
      </w:r>
    </w:p>
    <w:p w14:paraId="31DE45F1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14:paraId="372E0CA9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872209" w:rsidRPr="001A7478">
        <w:rPr>
          <w:rFonts w:asciiTheme="minorEastAsia" w:hAnsiTheme="minorEastAsia" w:hint="eastAsia"/>
          <w:sz w:val="22"/>
        </w:rPr>
        <w:t>東京都北区木造民間住宅耐震化促進事業実施要綱第１１</w:t>
      </w:r>
      <w:r w:rsidRPr="001A7478">
        <w:rPr>
          <w:rFonts w:asciiTheme="minorEastAsia" w:hAnsiTheme="minorEastAsia" w:hint="eastAsia"/>
          <w:sz w:val="22"/>
        </w:rPr>
        <w:t>条第１項の規定に基づき、下記の事業の助成を受けたいので、関係書類を添えて、申請します。</w:t>
      </w:r>
    </w:p>
    <w:p w14:paraId="7CA88EA0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69748B28" w14:textId="77777777" w:rsidR="00DF1906" w:rsidRPr="001A7478" w:rsidRDefault="00DF1906" w:rsidP="00DF1906">
      <w:pPr>
        <w:jc w:val="center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記</w:t>
      </w:r>
    </w:p>
    <w:p w14:paraId="370B6143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446"/>
        <w:gridCol w:w="3447"/>
      </w:tblGrid>
      <w:tr w:rsidR="001A7478" w:rsidRPr="001A7478" w14:paraId="704E8338" w14:textId="77777777" w:rsidTr="00CE635D">
        <w:trPr>
          <w:trHeight w:val="397"/>
        </w:trPr>
        <w:tc>
          <w:tcPr>
            <w:tcW w:w="1809" w:type="dxa"/>
            <w:vAlign w:val="center"/>
          </w:tcPr>
          <w:p w14:paraId="4A9F181D" w14:textId="77777777" w:rsidR="00DF1906" w:rsidRPr="001A7478" w:rsidRDefault="00DF1906" w:rsidP="00CE63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とする事業</w:t>
            </w:r>
          </w:p>
        </w:tc>
        <w:tc>
          <w:tcPr>
            <w:tcW w:w="6893" w:type="dxa"/>
            <w:gridSpan w:val="2"/>
            <w:vAlign w:val="center"/>
          </w:tcPr>
          <w:p w14:paraId="546CE308" w14:textId="77777777" w:rsidR="00DF1906" w:rsidRPr="001A7478" w:rsidRDefault="004302D3" w:rsidP="004302D3">
            <w:pPr>
              <w:jc w:val="lef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 xml:space="preserve">□耐震診断事業　　</w:t>
            </w:r>
            <w:r w:rsidR="00DF1906" w:rsidRPr="001A7478">
              <w:rPr>
                <w:rFonts w:asciiTheme="minorEastAsia" w:hAnsiTheme="minorEastAsia" w:hint="eastAsia"/>
                <w:sz w:val="22"/>
              </w:rPr>
              <w:t>□耐震補強設計事業</w:t>
            </w:r>
            <w:r w:rsidRPr="001A7478">
              <w:rPr>
                <w:rFonts w:asciiTheme="minorEastAsia" w:hAnsiTheme="minorEastAsia" w:hint="eastAsia"/>
                <w:sz w:val="22"/>
              </w:rPr>
              <w:t xml:space="preserve">　　□耐震改修工事事業　</w:t>
            </w:r>
            <w:r w:rsidR="00DF1906" w:rsidRPr="001A7478">
              <w:rPr>
                <w:rFonts w:asciiTheme="minorEastAsia" w:hAnsiTheme="minorEastAsia" w:hint="eastAsia"/>
                <w:sz w:val="22"/>
              </w:rPr>
              <w:t>□耐震建替え工事事業</w:t>
            </w:r>
          </w:p>
        </w:tc>
      </w:tr>
      <w:tr w:rsidR="001A7478" w:rsidRPr="001A7478" w14:paraId="12246C6E" w14:textId="77777777" w:rsidTr="00E409E0">
        <w:trPr>
          <w:trHeight w:val="800"/>
        </w:trPr>
        <w:tc>
          <w:tcPr>
            <w:tcW w:w="1809" w:type="dxa"/>
            <w:vAlign w:val="center"/>
          </w:tcPr>
          <w:p w14:paraId="0F0CE8F8" w14:textId="77777777" w:rsidR="00DF1906" w:rsidRPr="001A7478" w:rsidRDefault="00DF1906" w:rsidP="004A6310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高齢者世帯等</w:t>
            </w:r>
          </w:p>
        </w:tc>
        <w:tc>
          <w:tcPr>
            <w:tcW w:w="6893" w:type="dxa"/>
            <w:gridSpan w:val="2"/>
          </w:tcPr>
          <w:p w14:paraId="7D521BAD" w14:textId="77777777" w:rsidR="00DF1906" w:rsidRPr="001A7478" w:rsidRDefault="00DF1906" w:rsidP="00793F9B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□該当しません　□該当します</w:t>
            </w:r>
          </w:p>
          <w:p w14:paraId="51FCB4C8" w14:textId="77777777" w:rsidR="00DF1906" w:rsidRPr="001A7478" w:rsidRDefault="00DF1906" w:rsidP="00793F9B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（□年齢が満６５歳以上の者</w:t>
            </w:r>
            <w:r w:rsidR="00176B16" w:rsidRPr="001A7478">
              <w:rPr>
                <w:rFonts w:hint="eastAsia"/>
                <w:szCs w:val="21"/>
              </w:rPr>
              <w:t>を含む</w:t>
            </w:r>
            <w:r w:rsidRPr="001A7478">
              <w:rPr>
                <w:rFonts w:asciiTheme="minorEastAsia" w:hAnsiTheme="minorEastAsia" w:hint="eastAsia"/>
                <w:sz w:val="22"/>
              </w:rPr>
              <w:t>世帯）</w:t>
            </w:r>
          </w:p>
          <w:p w14:paraId="66B03D16" w14:textId="77777777" w:rsidR="00DF1906" w:rsidRPr="001A7478" w:rsidRDefault="00DF1906" w:rsidP="00793F9B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（□身体障害者手帳又は愛の手帳を所持する者がいる世帯）</w:t>
            </w:r>
          </w:p>
        </w:tc>
      </w:tr>
      <w:tr w:rsidR="001A7478" w:rsidRPr="001A7478" w14:paraId="02FCAC5A" w14:textId="77777777" w:rsidTr="00E409E0">
        <w:trPr>
          <w:trHeight w:val="575"/>
        </w:trPr>
        <w:tc>
          <w:tcPr>
            <w:tcW w:w="1809" w:type="dxa"/>
            <w:vAlign w:val="center"/>
          </w:tcPr>
          <w:p w14:paraId="1A607FF8" w14:textId="77777777" w:rsidR="00DF1906" w:rsidRPr="001A7478" w:rsidRDefault="00DF1906" w:rsidP="00CE63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建築物の</w:t>
            </w:r>
          </w:p>
          <w:p w14:paraId="031A15EE" w14:textId="77777777" w:rsidR="00DF1906" w:rsidRPr="001A7478" w:rsidRDefault="00DF1906" w:rsidP="00CE63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893" w:type="dxa"/>
            <w:gridSpan w:val="2"/>
            <w:vAlign w:val="center"/>
          </w:tcPr>
          <w:p w14:paraId="1AC7EDDB" w14:textId="77777777" w:rsidR="00DF1906" w:rsidRPr="001A7478" w:rsidRDefault="00DF1906" w:rsidP="00CE635D">
            <w:pPr>
              <w:jc w:val="center"/>
              <w:rPr>
                <w:rFonts w:asciiTheme="minorEastAsia" w:hAnsiTheme="minorEastAsia"/>
                <w:sz w:val="22"/>
                <w:lang w:eastAsia="zh-CN"/>
              </w:rPr>
            </w:pP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東京都北区　</w:t>
            </w:r>
            <w:r w:rsidR="00D01DAE" w:rsidRPr="001A747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　　　　丁目　　　番　　　号（住居表示）</w:t>
            </w:r>
          </w:p>
        </w:tc>
      </w:tr>
      <w:tr w:rsidR="001A7478" w:rsidRPr="001A7478" w14:paraId="19348F28" w14:textId="77777777" w:rsidTr="00E409E0">
        <w:trPr>
          <w:trHeight w:val="1124"/>
        </w:trPr>
        <w:tc>
          <w:tcPr>
            <w:tcW w:w="1809" w:type="dxa"/>
            <w:vAlign w:val="center"/>
          </w:tcPr>
          <w:p w14:paraId="326CAF3F" w14:textId="77777777" w:rsidR="00DF1906" w:rsidRPr="001A7478" w:rsidRDefault="00DF1906" w:rsidP="004A6310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建築物の</w:t>
            </w:r>
          </w:p>
          <w:p w14:paraId="0E8BC05C" w14:textId="77777777" w:rsidR="00DF1906" w:rsidRPr="001A7478" w:rsidRDefault="00DF1906" w:rsidP="004A6310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概要</w:t>
            </w:r>
          </w:p>
        </w:tc>
        <w:tc>
          <w:tcPr>
            <w:tcW w:w="6893" w:type="dxa"/>
            <w:gridSpan w:val="2"/>
          </w:tcPr>
          <w:p w14:paraId="225F43F1" w14:textId="77777777" w:rsidR="00DF1906" w:rsidRPr="001A7478" w:rsidRDefault="00DF1906" w:rsidP="00793F9B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 xml:space="preserve">木造　</w:t>
            </w:r>
            <w:r w:rsidRPr="001A7478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1A7478">
              <w:rPr>
                <w:rFonts w:asciiTheme="minorEastAsia" w:hAnsiTheme="minorEastAsia" w:hint="eastAsia"/>
                <w:sz w:val="22"/>
              </w:rPr>
              <w:t xml:space="preserve">階建て、用途　</w:t>
            </w:r>
            <w:r w:rsidRPr="001A7478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</w:t>
            </w:r>
          </w:p>
          <w:p w14:paraId="3BBE4912" w14:textId="77777777" w:rsidR="00DF1906" w:rsidRPr="001A7478" w:rsidRDefault="00DF1906" w:rsidP="00793F9B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 xml:space="preserve">延べ面積　</w:t>
            </w:r>
            <w:r w:rsidRPr="001A7478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Pr="001A7478">
              <w:rPr>
                <w:rFonts w:asciiTheme="minorEastAsia" w:hAnsiTheme="minorEastAsia" w:hint="eastAsia"/>
                <w:sz w:val="22"/>
              </w:rPr>
              <w:t>㎡　（うち、住宅以外の面積</w:t>
            </w:r>
            <w:r w:rsidRPr="001A7478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Pr="001A7478">
              <w:rPr>
                <w:rFonts w:asciiTheme="minorEastAsia" w:hAnsiTheme="minorEastAsia" w:hint="eastAsia"/>
                <w:sz w:val="22"/>
              </w:rPr>
              <w:t>㎡）</w:t>
            </w:r>
          </w:p>
          <w:p w14:paraId="0E060D2F" w14:textId="77777777" w:rsidR="00DF1906" w:rsidRPr="001A7478" w:rsidRDefault="00DF1906" w:rsidP="00793F9B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 xml:space="preserve">建築竣工年月　</w:t>
            </w:r>
            <w:r w:rsidRPr="001A7478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</w:t>
            </w:r>
            <w:r w:rsidRPr="001A7478">
              <w:rPr>
                <w:rFonts w:asciiTheme="minorEastAsia" w:hAnsiTheme="minorEastAsia" w:hint="eastAsia"/>
                <w:sz w:val="22"/>
              </w:rPr>
              <w:t>年</w:t>
            </w:r>
            <w:r w:rsidRPr="001A7478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1A7478">
              <w:rPr>
                <w:rFonts w:asciiTheme="minorEastAsia" w:hAnsiTheme="minorEastAsia" w:hint="eastAsia"/>
                <w:sz w:val="22"/>
              </w:rPr>
              <w:t xml:space="preserve">月　</w:t>
            </w:r>
          </w:p>
        </w:tc>
      </w:tr>
      <w:tr w:rsidR="001A7478" w:rsidRPr="001A7478" w14:paraId="300612E6" w14:textId="77777777" w:rsidTr="00E409E0">
        <w:trPr>
          <w:trHeight w:val="544"/>
        </w:trPr>
        <w:tc>
          <w:tcPr>
            <w:tcW w:w="1809" w:type="dxa"/>
            <w:vAlign w:val="center"/>
          </w:tcPr>
          <w:p w14:paraId="1064A529" w14:textId="77777777" w:rsidR="00DF1906" w:rsidRPr="001A7478" w:rsidRDefault="00DF1906" w:rsidP="00CE63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予定年月日</w:t>
            </w:r>
          </w:p>
        </w:tc>
        <w:tc>
          <w:tcPr>
            <w:tcW w:w="3446" w:type="dxa"/>
            <w:vAlign w:val="center"/>
          </w:tcPr>
          <w:p w14:paraId="0020CF25" w14:textId="77777777" w:rsidR="002F0FDA" w:rsidRPr="001A7478" w:rsidRDefault="003F10F1" w:rsidP="004A6310">
            <w:pPr>
              <w:jc w:val="lef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初年度</w:t>
            </w:r>
            <w:r w:rsidR="00DF1906" w:rsidRPr="001A7478">
              <w:rPr>
                <w:rFonts w:asciiTheme="minorEastAsia" w:hAnsiTheme="minorEastAsia" w:hint="eastAsia"/>
                <w:sz w:val="22"/>
              </w:rPr>
              <w:t>着手</w:t>
            </w:r>
            <w:r w:rsidR="00443FB3" w:rsidRPr="001A7478">
              <w:rPr>
                <w:rFonts w:asciiTheme="minorEastAsia" w:hAnsiTheme="minorEastAsia" w:hint="eastAsia"/>
                <w:sz w:val="22"/>
              </w:rPr>
              <w:t>（契約</w:t>
            </w:r>
            <w:r w:rsidR="00A365A8" w:rsidRPr="001A7478">
              <w:rPr>
                <w:rFonts w:asciiTheme="minorEastAsia" w:hAnsiTheme="minorEastAsia" w:hint="eastAsia"/>
                <w:sz w:val="22"/>
              </w:rPr>
              <w:t>日</w:t>
            </w:r>
            <w:r w:rsidR="00443FB3" w:rsidRPr="001A7478">
              <w:rPr>
                <w:rFonts w:asciiTheme="minorEastAsia" w:hAnsiTheme="minorEastAsia" w:hint="eastAsia"/>
                <w:sz w:val="22"/>
              </w:rPr>
              <w:t>）</w:t>
            </w:r>
          </w:p>
          <w:p w14:paraId="05B7693B" w14:textId="77777777" w:rsidR="00DF1906" w:rsidRPr="001A7478" w:rsidRDefault="00DF1906" w:rsidP="004A6310">
            <w:pPr>
              <w:jc w:val="lef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2F0FDA"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E4B45"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A7478">
              <w:rPr>
                <w:rFonts w:asciiTheme="minorEastAsia" w:hAnsiTheme="minorEastAsia" w:hint="eastAsia"/>
                <w:sz w:val="22"/>
              </w:rPr>
              <w:t xml:space="preserve">　年　</w:t>
            </w:r>
            <w:r w:rsidR="002F0FDA"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A7478">
              <w:rPr>
                <w:rFonts w:asciiTheme="minorEastAsia" w:hAnsiTheme="minorEastAsia" w:hint="eastAsia"/>
                <w:sz w:val="22"/>
              </w:rPr>
              <w:t xml:space="preserve">　月　</w:t>
            </w:r>
            <w:r w:rsidR="002F0FDA"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A7478"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</w:tc>
        <w:tc>
          <w:tcPr>
            <w:tcW w:w="3447" w:type="dxa"/>
            <w:vAlign w:val="center"/>
          </w:tcPr>
          <w:p w14:paraId="684CA50B" w14:textId="77777777" w:rsidR="002F0FDA" w:rsidRPr="001A7478" w:rsidRDefault="003F10F1" w:rsidP="009E2E8E">
            <w:pPr>
              <w:jc w:val="lef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最終年度</w:t>
            </w:r>
            <w:r w:rsidR="00DF1906" w:rsidRPr="001A7478">
              <w:rPr>
                <w:rFonts w:asciiTheme="minorEastAsia" w:hAnsiTheme="minorEastAsia" w:hint="eastAsia"/>
                <w:sz w:val="22"/>
              </w:rPr>
              <w:t>完了</w:t>
            </w:r>
            <w:r w:rsidR="002F0FDA" w:rsidRPr="001A7478">
              <w:rPr>
                <w:rFonts w:asciiTheme="minorEastAsia" w:hAnsiTheme="minorEastAsia" w:hint="eastAsia"/>
                <w:sz w:val="22"/>
              </w:rPr>
              <w:t>（領収書発行</w:t>
            </w:r>
            <w:r w:rsidR="00A365A8" w:rsidRPr="001A7478">
              <w:rPr>
                <w:rFonts w:asciiTheme="minorEastAsia" w:hAnsiTheme="minorEastAsia" w:hint="eastAsia"/>
                <w:sz w:val="22"/>
              </w:rPr>
              <w:t>日</w:t>
            </w:r>
            <w:r w:rsidR="002F0FDA" w:rsidRPr="001A7478">
              <w:rPr>
                <w:rFonts w:asciiTheme="minorEastAsia" w:hAnsiTheme="minorEastAsia" w:hint="eastAsia"/>
                <w:sz w:val="22"/>
              </w:rPr>
              <w:t>）</w:t>
            </w:r>
          </w:p>
          <w:p w14:paraId="5F649070" w14:textId="77777777" w:rsidR="00DF1906" w:rsidRPr="001A7478" w:rsidRDefault="005E4B45" w:rsidP="009E2E8E">
            <w:pPr>
              <w:jc w:val="lef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F1906" w:rsidRPr="001A7478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2F0FDA"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F1906" w:rsidRPr="001A7478">
              <w:rPr>
                <w:rFonts w:asciiTheme="minorEastAsia" w:hAnsiTheme="minorEastAsia" w:hint="eastAsia"/>
                <w:sz w:val="22"/>
              </w:rPr>
              <w:t xml:space="preserve">年　　　月　</w:t>
            </w:r>
            <w:r w:rsidR="002F0FDA"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F1906" w:rsidRPr="001A7478"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</w:tc>
      </w:tr>
      <w:tr w:rsidR="001A7478" w:rsidRPr="001A7478" w14:paraId="7BE8FA5B" w14:textId="77777777" w:rsidTr="00B44B04">
        <w:trPr>
          <w:trHeight w:val="1077"/>
        </w:trPr>
        <w:tc>
          <w:tcPr>
            <w:tcW w:w="1809" w:type="dxa"/>
            <w:vAlign w:val="center"/>
          </w:tcPr>
          <w:p w14:paraId="740FBED8" w14:textId="77777777" w:rsidR="00872209" w:rsidRPr="001A7478" w:rsidRDefault="002A31AE" w:rsidP="00872209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耐震診断</w:t>
            </w:r>
            <w:r w:rsidR="00D11DD4" w:rsidRPr="001A7478">
              <w:rPr>
                <w:rFonts w:asciiTheme="minorEastAsia" w:hAnsiTheme="minorEastAsia" w:hint="eastAsia"/>
                <w:sz w:val="22"/>
              </w:rPr>
              <w:t>資格者</w:t>
            </w:r>
          </w:p>
          <w:p w14:paraId="1B1954A4" w14:textId="77777777" w:rsidR="00872209" w:rsidRPr="001A7478" w:rsidRDefault="00872209" w:rsidP="00872209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の住所・氏名</w:t>
            </w:r>
          </w:p>
        </w:tc>
        <w:tc>
          <w:tcPr>
            <w:tcW w:w="6893" w:type="dxa"/>
            <w:gridSpan w:val="2"/>
            <w:vAlign w:val="center"/>
          </w:tcPr>
          <w:p w14:paraId="35D0C7E8" w14:textId="77777777" w:rsidR="00872209" w:rsidRPr="001A7478" w:rsidRDefault="00872209" w:rsidP="00B44B04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（住所）</w:t>
            </w:r>
          </w:p>
          <w:p w14:paraId="2591EF31" w14:textId="77777777" w:rsidR="00872209" w:rsidRPr="001A7478" w:rsidRDefault="00872209" w:rsidP="00B44B04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（氏名）</w:t>
            </w:r>
          </w:p>
          <w:p w14:paraId="6A91F175" w14:textId="77777777" w:rsidR="00872209" w:rsidRPr="001A7478" w:rsidRDefault="00872209" w:rsidP="00B44B04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（連絡先電話番号）</w:t>
            </w:r>
          </w:p>
        </w:tc>
      </w:tr>
      <w:tr w:rsidR="001A7478" w:rsidRPr="001A7478" w14:paraId="156E32AD" w14:textId="77777777" w:rsidTr="002F0FDA">
        <w:trPr>
          <w:trHeight w:val="397"/>
        </w:trPr>
        <w:tc>
          <w:tcPr>
            <w:tcW w:w="1809" w:type="dxa"/>
            <w:vAlign w:val="center"/>
          </w:tcPr>
          <w:p w14:paraId="33D961A1" w14:textId="77777777" w:rsidR="00872209" w:rsidRPr="001A7478" w:rsidRDefault="00872209" w:rsidP="00CE635D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 w:rsidRPr="001A7478">
              <w:rPr>
                <w:rFonts w:asciiTheme="minorEastAsia" w:hAnsiTheme="minorEastAsia" w:hint="eastAsia"/>
                <w:sz w:val="22"/>
              </w:rPr>
              <w:t>Iw</w:t>
            </w:r>
            <w:proofErr w:type="spellEnd"/>
          </w:p>
        </w:tc>
        <w:tc>
          <w:tcPr>
            <w:tcW w:w="3446" w:type="dxa"/>
            <w:vAlign w:val="center"/>
          </w:tcPr>
          <w:p w14:paraId="35833EF9" w14:textId="77777777" w:rsidR="00872209" w:rsidRPr="001A7478" w:rsidRDefault="00872209" w:rsidP="00CE635D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既存</w:t>
            </w:r>
          </w:p>
        </w:tc>
        <w:tc>
          <w:tcPr>
            <w:tcW w:w="3447" w:type="dxa"/>
            <w:vAlign w:val="center"/>
          </w:tcPr>
          <w:p w14:paraId="07139600" w14:textId="77777777" w:rsidR="00872209" w:rsidRPr="001A7478" w:rsidRDefault="00872209" w:rsidP="00CE635D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補強後</w:t>
            </w:r>
          </w:p>
        </w:tc>
      </w:tr>
    </w:tbl>
    <w:p w14:paraId="3F9AE4EC" w14:textId="77777777" w:rsidR="008A6ED9" w:rsidRPr="001A7478" w:rsidRDefault="008A6ED9" w:rsidP="008A6ED9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※添付書類は、東京都北区木造民間住宅耐震化促進事業実施要綱別表第２のとおり</w:t>
      </w:r>
    </w:p>
    <w:p w14:paraId="344D15EA" w14:textId="77777777" w:rsidR="008A6ED9" w:rsidRPr="001A7478" w:rsidRDefault="008A6ED9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※</w:t>
      </w:r>
      <w:r w:rsidR="004559AF" w:rsidRPr="004559AF">
        <w:rPr>
          <w:rFonts w:asciiTheme="minorEastAsia" w:hAnsiTheme="minorEastAsia" w:hint="eastAsia"/>
          <w:sz w:val="22"/>
        </w:rPr>
        <w:t>第二面</w:t>
      </w:r>
      <w:r w:rsidRPr="004559AF">
        <w:rPr>
          <w:rFonts w:asciiTheme="minorEastAsia" w:hAnsiTheme="minorEastAsia" w:hint="eastAsia"/>
          <w:sz w:val="22"/>
        </w:rPr>
        <w:t>のチ</w:t>
      </w:r>
      <w:r w:rsidRPr="001A7478">
        <w:rPr>
          <w:rFonts w:asciiTheme="minorEastAsia" w:hAnsiTheme="minorEastAsia" w:hint="eastAsia"/>
          <w:sz w:val="22"/>
        </w:rPr>
        <w:t>ェックリストに同意し、記載事項を遵守すること。また、該当項目にチェックすること。</w:t>
      </w:r>
    </w:p>
    <w:p w14:paraId="0C4E863B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以下、耐震建替え工事事業の場合のみ記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1A7478" w:rsidRPr="001A7478" w14:paraId="6976FFA1" w14:textId="77777777" w:rsidTr="00CE635D">
        <w:trPr>
          <w:trHeight w:val="397"/>
        </w:trPr>
        <w:tc>
          <w:tcPr>
            <w:tcW w:w="2093" w:type="dxa"/>
          </w:tcPr>
          <w:p w14:paraId="3B803F34" w14:textId="77777777" w:rsidR="00DF1906" w:rsidRPr="001A7478" w:rsidRDefault="00DF1906" w:rsidP="00793F9B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建替え後の用途</w:t>
            </w:r>
          </w:p>
        </w:tc>
        <w:tc>
          <w:tcPr>
            <w:tcW w:w="6609" w:type="dxa"/>
          </w:tcPr>
          <w:p w14:paraId="42058974" w14:textId="77777777" w:rsidR="00DF1906" w:rsidRPr="001A7478" w:rsidRDefault="00DF1906" w:rsidP="00793F9B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専用住宅　　長屋　　共同住宅　　兼用住宅</w:t>
            </w:r>
          </w:p>
        </w:tc>
      </w:tr>
      <w:tr w:rsidR="00DF1906" w:rsidRPr="001A7478" w14:paraId="35C7B4DB" w14:textId="77777777" w:rsidTr="00CE635D">
        <w:trPr>
          <w:trHeight w:val="397"/>
        </w:trPr>
        <w:tc>
          <w:tcPr>
            <w:tcW w:w="2093" w:type="dxa"/>
          </w:tcPr>
          <w:p w14:paraId="1539B130" w14:textId="77777777" w:rsidR="00DF1906" w:rsidRPr="001A7478" w:rsidRDefault="00DF1906" w:rsidP="00793F9B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建替え後の種別</w:t>
            </w:r>
          </w:p>
        </w:tc>
        <w:tc>
          <w:tcPr>
            <w:tcW w:w="6609" w:type="dxa"/>
          </w:tcPr>
          <w:p w14:paraId="614F2EEA" w14:textId="77777777" w:rsidR="00DF1906" w:rsidRPr="001A7478" w:rsidRDefault="00DF1906" w:rsidP="00793F9B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耐火建築物　　　　準耐火建築物</w:t>
            </w:r>
          </w:p>
        </w:tc>
      </w:tr>
    </w:tbl>
    <w:p w14:paraId="4971F3F9" w14:textId="77777777" w:rsidR="00A57F5C" w:rsidRPr="001A7478" w:rsidRDefault="00A57F5C" w:rsidP="008A6ED9">
      <w:pPr>
        <w:rPr>
          <w:rFonts w:asciiTheme="minorEastAsia" w:hAnsiTheme="minorEastAsia"/>
          <w:sz w:val="22"/>
        </w:rPr>
      </w:pPr>
    </w:p>
    <w:p w14:paraId="33A97D10" w14:textId="77777777" w:rsidR="004559AF" w:rsidRPr="004559AF" w:rsidRDefault="004559AF" w:rsidP="00CE443F">
      <w:pPr>
        <w:ind w:left="110" w:hangingChars="50" w:hanging="110"/>
        <w:rPr>
          <w:rFonts w:asciiTheme="minorEastAsia" w:hAnsiTheme="minorEastAsia"/>
          <w:sz w:val="22"/>
        </w:rPr>
      </w:pPr>
      <w:r w:rsidRPr="004559AF">
        <w:rPr>
          <w:rFonts w:asciiTheme="minorEastAsia" w:hAnsiTheme="minorEastAsia" w:hint="eastAsia"/>
          <w:kern w:val="0"/>
          <w:sz w:val="22"/>
          <w:lang w:eastAsia="zh-CN"/>
        </w:rPr>
        <w:lastRenderedPageBreak/>
        <w:t>第</w:t>
      </w:r>
      <w:r w:rsidRPr="004559AF">
        <w:rPr>
          <w:rFonts w:asciiTheme="minorEastAsia" w:hAnsiTheme="minorEastAsia" w:hint="eastAsia"/>
          <w:kern w:val="0"/>
          <w:sz w:val="22"/>
        </w:rPr>
        <w:t>４</w:t>
      </w:r>
      <w:r w:rsidRPr="004559AF">
        <w:rPr>
          <w:rFonts w:asciiTheme="minorEastAsia" w:hAnsiTheme="minorEastAsia" w:hint="eastAsia"/>
          <w:kern w:val="0"/>
          <w:sz w:val="22"/>
          <w:lang w:eastAsia="zh-CN"/>
        </w:rPr>
        <w:t>号様式（第</w:t>
      </w:r>
      <w:r w:rsidRPr="004559AF">
        <w:rPr>
          <w:rFonts w:asciiTheme="minorEastAsia" w:hAnsiTheme="minorEastAsia" w:hint="eastAsia"/>
          <w:kern w:val="0"/>
          <w:sz w:val="22"/>
        </w:rPr>
        <w:t>１１</w:t>
      </w:r>
      <w:r w:rsidRPr="004559AF">
        <w:rPr>
          <w:rFonts w:asciiTheme="minorEastAsia" w:hAnsiTheme="minorEastAsia" w:hint="eastAsia"/>
          <w:kern w:val="0"/>
          <w:sz w:val="22"/>
          <w:lang w:eastAsia="zh-CN"/>
        </w:rPr>
        <w:t>条関係）</w:t>
      </w:r>
      <w:r w:rsidRPr="004559AF">
        <w:rPr>
          <w:rFonts w:asciiTheme="minorEastAsia" w:hAnsiTheme="minorEastAsia" w:hint="eastAsia"/>
          <w:kern w:val="0"/>
          <w:sz w:val="22"/>
        </w:rPr>
        <w:t>（第二面）</w:t>
      </w:r>
    </w:p>
    <w:p w14:paraId="082F8DFB" w14:textId="77777777" w:rsidR="004559AF" w:rsidRDefault="004559AF" w:rsidP="00CE443F">
      <w:pPr>
        <w:ind w:left="110" w:hangingChars="50" w:hanging="110"/>
        <w:rPr>
          <w:rFonts w:asciiTheme="minorEastAsia" w:hAnsiTheme="minorEastAsia"/>
          <w:sz w:val="22"/>
        </w:rPr>
      </w:pPr>
    </w:p>
    <w:p w14:paraId="23668E62" w14:textId="77777777" w:rsidR="00CE443F" w:rsidRPr="00E10BD7" w:rsidRDefault="00CE443F" w:rsidP="00CE443F">
      <w:pPr>
        <w:ind w:left="110" w:hangingChars="50" w:hanging="110"/>
        <w:rPr>
          <w:rFonts w:asciiTheme="minorEastAsia" w:eastAsia="SimSun" w:hAnsiTheme="minorEastAsia"/>
          <w:sz w:val="22"/>
          <w:lang w:eastAsia="zh-CN"/>
        </w:rPr>
      </w:pPr>
      <w:r w:rsidRPr="00E10BD7">
        <w:rPr>
          <w:rFonts w:asciiTheme="minorEastAsia" w:hAnsiTheme="minorEastAsia" w:hint="eastAsia"/>
          <w:sz w:val="22"/>
        </w:rPr>
        <w:t>□以下のいずれかの確認に誤りがあり、要件を満たさなくなった場合、速やかに木造民間住宅耐震化促進事業取りやめ届（第１０号様式）を提出し、事業の取りやめを行います。</w:t>
      </w:r>
    </w:p>
    <w:p w14:paraId="307101EC" w14:textId="77777777" w:rsidR="00CE443F" w:rsidRPr="00E10BD7" w:rsidRDefault="00CE443F" w:rsidP="00A574EC">
      <w:pPr>
        <w:ind w:left="110" w:hangingChars="50" w:hanging="110"/>
        <w:rPr>
          <w:rFonts w:asciiTheme="minorEastAsia" w:hAnsiTheme="minorEastAsia"/>
          <w:sz w:val="22"/>
        </w:rPr>
      </w:pPr>
    </w:p>
    <w:p w14:paraId="7A6376AC" w14:textId="77777777" w:rsidR="00A574EC" w:rsidRPr="00E10BD7" w:rsidRDefault="00A574EC" w:rsidP="00A574EC">
      <w:pPr>
        <w:ind w:left="110" w:hangingChars="50" w:hanging="110"/>
        <w:rPr>
          <w:rFonts w:asciiTheme="minorEastAsia" w:hAnsiTheme="minorEastAsia"/>
          <w:sz w:val="22"/>
        </w:rPr>
      </w:pPr>
      <w:r w:rsidRPr="00E10BD7">
        <w:rPr>
          <w:rFonts w:asciiTheme="minorEastAsia" w:hAnsiTheme="minorEastAsia" w:hint="eastAsia"/>
          <w:sz w:val="22"/>
        </w:rPr>
        <w:t>□</w:t>
      </w:r>
      <w:r w:rsidR="003B4F4C" w:rsidRPr="00E10BD7">
        <w:rPr>
          <w:rFonts w:asciiTheme="minorEastAsia" w:hAnsiTheme="minorEastAsia" w:hint="eastAsia"/>
          <w:sz w:val="22"/>
        </w:rPr>
        <w:t>当該対象建築物が兼用住宅の場合、店舗等の用に供する部分の床面積が延べ面積の２分の１未満であることを確認しました。</w:t>
      </w:r>
    </w:p>
    <w:p w14:paraId="54CCB0AD" w14:textId="77777777" w:rsidR="00E14369" w:rsidRPr="00E10BD7" w:rsidRDefault="00E14369" w:rsidP="006577AD">
      <w:pPr>
        <w:rPr>
          <w:rFonts w:asciiTheme="minorEastAsia" w:hAnsiTheme="minorEastAsia"/>
          <w:sz w:val="22"/>
        </w:rPr>
      </w:pPr>
    </w:p>
    <w:p w14:paraId="4BA2B0FE" w14:textId="77777777" w:rsidR="00E14369" w:rsidRPr="00E10BD7" w:rsidRDefault="00E14369" w:rsidP="00A574EC">
      <w:pPr>
        <w:ind w:left="110" w:hangingChars="50" w:hanging="110"/>
        <w:rPr>
          <w:rFonts w:asciiTheme="minorEastAsia" w:hAnsiTheme="minorEastAsia"/>
          <w:sz w:val="22"/>
        </w:rPr>
      </w:pPr>
      <w:r w:rsidRPr="00E10BD7">
        <w:rPr>
          <w:rFonts w:asciiTheme="minorEastAsia" w:hAnsiTheme="minorEastAsia" w:hint="eastAsia"/>
          <w:sz w:val="22"/>
        </w:rPr>
        <w:t>□当該対象建築物は、法第６８条の２０の認証型式部材等ではありません。</w:t>
      </w:r>
    </w:p>
    <w:p w14:paraId="3B6CD970" w14:textId="77777777" w:rsidR="00E14369" w:rsidRPr="00E10BD7" w:rsidRDefault="00E14369" w:rsidP="00A574EC">
      <w:pPr>
        <w:ind w:left="110" w:hangingChars="50" w:hanging="110"/>
        <w:rPr>
          <w:rFonts w:asciiTheme="minorEastAsia" w:hAnsiTheme="minorEastAsia"/>
          <w:sz w:val="22"/>
        </w:rPr>
      </w:pPr>
    </w:p>
    <w:p w14:paraId="59DE7D5F" w14:textId="77777777" w:rsidR="00E14369" w:rsidRPr="00E10BD7" w:rsidRDefault="00E14369" w:rsidP="00A574EC">
      <w:pPr>
        <w:ind w:left="110" w:hangingChars="50" w:hanging="110"/>
        <w:rPr>
          <w:rFonts w:asciiTheme="minorEastAsia" w:eastAsia="SimSun" w:hAnsiTheme="minorEastAsia"/>
          <w:sz w:val="22"/>
          <w:lang w:eastAsia="zh-CN"/>
        </w:rPr>
      </w:pPr>
      <w:r w:rsidRPr="00E10BD7">
        <w:rPr>
          <w:rFonts w:asciiTheme="minorEastAsia" w:hAnsiTheme="minorEastAsia" w:hint="eastAsia"/>
          <w:sz w:val="22"/>
        </w:rPr>
        <w:t>□当該対象建築物は、工業化住宅（建築基準法の一部を改正する法律（平成１０年法律第１００号）第３条の規定による改正前の法第３８条により認定を受けたもの。）ではありません。</w:t>
      </w:r>
    </w:p>
    <w:p w14:paraId="477C7DA1" w14:textId="77777777" w:rsidR="00305F29" w:rsidRPr="00E10BD7" w:rsidRDefault="00305F29" w:rsidP="00DF1906">
      <w:pPr>
        <w:rPr>
          <w:rFonts w:asciiTheme="minorEastAsia" w:eastAsia="SimSun" w:hAnsiTheme="minorEastAsia"/>
          <w:sz w:val="22"/>
          <w:lang w:eastAsia="zh-CN"/>
        </w:rPr>
      </w:pPr>
    </w:p>
    <w:p w14:paraId="0DEC5458" w14:textId="77777777" w:rsidR="004410FE" w:rsidRPr="00E10BD7" w:rsidRDefault="004410FE" w:rsidP="004410FE">
      <w:pPr>
        <w:jc w:val="left"/>
        <w:rPr>
          <w:sz w:val="22"/>
        </w:rPr>
      </w:pPr>
      <w:r w:rsidRPr="00E10BD7">
        <w:rPr>
          <w:rFonts w:hint="eastAsia"/>
          <w:sz w:val="22"/>
        </w:rPr>
        <w:t>ロフトの有無</w:t>
      </w:r>
    </w:p>
    <w:p w14:paraId="3E6C790E" w14:textId="77777777" w:rsidR="00305F29" w:rsidRPr="00E10BD7" w:rsidRDefault="004410FE" w:rsidP="00305F29">
      <w:pPr>
        <w:jc w:val="left"/>
        <w:rPr>
          <w:sz w:val="22"/>
        </w:rPr>
      </w:pPr>
      <w:r w:rsidRPr="00E10BD7">
        <w:rPr>
          <w:rFonts w:hint="eastAsia"/>
          <w:sz w:val="22"/>
        </w:rPr>
        <w:t>□有り　□無し</w:t>
      </w:r>
    </w:p>
    <w:p w14:paraId="626CD3B1" w14:textId="77777777" w:rsidR="00DE22B9" w:rsidRPr="00E10BD7" w:rsidRDefault="00DE22B9" w:rsidP="00DF1906">
      <w:pPr>
        <w:rPr>
          <w:rFonts w:ascii="ＭＳ 明朝" w:eastAsia="ＭＳ 明朝" w:hAnsi="ＭＳ 明朝" w:cs="ＭＳ 明朝"/>
          <w:sz w:val="22"/>
        </w:rPr>
      </w:pPr>
    </w:p>
    <w:p w14:paraId="040223B1" w14:textId="77777777" w:rsidR="00305F29" w:rsidRPr="00E10BD7" w:rsidRDefault="00305F29" w:rsidP="00DF1906">
      <w:pPr>
        <w:rPr>
          <w:rFonts w:ascii="ＭＳ 明朝" w:eastAsia="ＭＳ 明朝" w:hAnsi="ＭＳ 明朝" w:cs="ＭＳ 明朝"/>
          <w:sz w:val="22"/>
        </w:rPr>
      </w:pPr>
      <w:r w:rsidRPr="00E10BD7">
        <w:rPr>
          <w:rFonts w:asciiTheme="minorEastAsia" w:hAnsiTheme="minorEastAsia" w:hint="eastAsia"/>
          <w:sz w:val="22"/>
        </w:rPr>
        <w:t>耐震補強設計事業</w:t>
      </w:r>
      <w:r w:rsidRPr="00E10BD7">
        <w:rPr>
          <w:rFonts w:ascii="ＭＳ 明朝" w:eastAsia="ＭＳ 明朝" w:hAnsi="ＭＳ 明朝" w:cs="ＭＳ 明朝" w:hint="eastAsia"/>
          <w:sz w:val="22"/>
        </w:rPr>
        <w:t>・耐震改修工事事業・耐震建替え工事事業の申請の場合</w:t>
      </w:r>
      <w:r w:rsidR="00CE443F" w:rsidRPr="00E10BD7">
        <w:rPr>
          <w:rFonts w:ascii="ＭＳ 明朝" w:eastAsia="ＭＳ 明朝" w:hAnsi="ＭＳ 明朝" w:cs="ＭＳ 明朝" w:hint="eastAsia"/>
          <w:sz w:val="22"/>
        </w:rPr>
        <w:t>、次</w:t>
      </w:r>
      <w:r w:rsidR="006577AD" w:rsidRPr="00E10BD7">
        <w:rPr>
          <w:rFonts w:ascii="ＭＳ 明朝" w:eastAsia="ＭＳ 明朝" w:hAnsi="ＭＳ 明朝" w:cs="ＭＳ 明朝" w:hint="eastAsia"/>
          <w:sz w:val="22"/>
        </w:rPr>
        <w:t>の</w:t>
      </w:r>
      <w:r w:rsidR="00CE443F" w:rsidRPr="00E10BD7">
        <w:rPr>
          <w:rFonts w:ascii="ＭＳ 明朝" w:eastAsia="ＭＳ 明朝" w:hAnsi="ＭＳ 明朝" w:cs="ＭＳ 明朝" w:hint="eastAsia"/>
          <w:sz w:val="22"/>
        </w:rPr>
        <w:t>項目を</w:t>
      </w:r>
      <w:r w:rsidRPr="00E10BD7">
        <w:rPr>
          <w:rFonts w:ascii="ＭＳ 明朝" w:eastAsia="ＭＳ 明朝" w:hAnsi="ＭＳ 明朝" w:cs="ＭＳ 明朝" w:hint="eastAsia"/>
          <w:sz w:val="22"/>
        </w:rPr>
        <w:t>チェック</w:t>
      </w:r>
      <w:r w:rsidR="00DE22B9" w:rsidRPr="00E10BD7">
        <w:rPr>
          <w:rFonts w:ascii="ＭＳ 明朝" w:eastAsia="ＭＳ 明朝" w:hAnsi="ＭＳ 明朝" w:cs="ＭＳ 明朝" w:hint="eastAsia"/>
          <w:sz w:val="22"/>
        </w:rPr>
        <w:t>すること</w:t>
      </w:r>
    </w:p>
    <w:p w14:paraId="611FF07A" w14:textId="77777777" w:rsidR="006577AD" w:rsidRPr="004559AF" w:rsidRDefault="006577AD" w:rsidP="00DF1906">
      <w:pPr>
        <w:rPr>
          <w:rFonts w:ascii="ＭＳ 明朝" w:eastAsia="ＭＳ 明朝" w:hAnsi="ＭＳ 明朝" w:cs="ＭＳ 明朝"/>
          <w:sz w:val="22"/>
        </w:rPr>
      </w:pPr>
    </w:p>
    <w:p w14:paraId="2159547C" w14:textId="77777777" w:rsidR="006577AD" w:rsidRPr="004559AF" w:rsidRDefault="006577AD" w:rsidP="00DF1906">
      <w:pPr>
        <w:rPr>
          <w:rFonts w:ascii="ＭＳ 明朝" w:eastAsia="ＭＳ 明朝" w:hAnsi="ＭＳ 明朝" w:cs="ＭＳ 明朝"/>
          <w:sz w:val="22"/>
        </w:rPr>
      </w:pPr>
      <w:r w:rsidRPr="004559AF">
        <w:rPr>
          <w:rFonts w:ascii="ＭＳ 明朝" w:eastAsia="ＭＳ 明朝" w:hAnsi="ＭＳ 明朝" w:cs="ＭＳ 明朝" w:hint="eastAsia"/>
          <w:sz w:val="22"/>
        </w:rPr>
        <w:t>当該対象建築物の事業後の建築基準法上の用途について</w:t>
      </w:r>
    </w:p>
    <w:p w14:paraId="7B0ADC8E" w14:textId="77777777" w:rsidR="00305F29" w:rsidRPr="004559AF" w:rsidRDefault="00305F29" w:rsidP="00CE443F">
      <w:pPr>
        <w:rPr>
          <w:rFonts w:asciiTheme="minorEastAsia" w:eastAsia="SimSun" w:hAnsiTheme="minorEastAsia"/>
          <w:sz w:val="22"/>
        </w:rPr>
      </w:pPr>
      <w:r w:rsidRPr="004559AF">
        <w:rPr>
          <w:rFonts w:asciiTheme="minorEastAsia" w:hAnsiTheme="minorEastAsia" w:hint="eastAsia"/>
          <w:sz w:val="22"/>
        </w:rPr>
        <w:t>□専用住宅　□長屋　□共同住宅　□兼用住宅</w:t>
      </w:r>
    </w:p>
    <w:p w14:paraId="6ABC26AC" w14:textId="77777777" w:rsidR="00305F29" w:rsidRPr="004559AF" w:rsidRDefault="00305F29" w:rsidP="00DF1906">
      <w:pPr>
        <w:rPr>
          <w:rFonts w:asciiTheme="minorEastAsia" w:eastAsia="SimSun" w:hAnsiTheme="minorEastAsia"/>
          <w:sz w:val="22"/>
          <w:lang w:eastAsia="zh-CN"/>
        </w:rPr>
      </w:pPr>
    </w:p>
    <w:p w14:paraId="4F2494B0" w14:textId="77777777" w:rsidR="00CE443F" w:rsidRPr="004559AF" w:rsidRDefault="006577AD" w:rsidP="00E05FF2">
      <w:pPr>
        <w:ind w:left="330" w:hangingChars="150" w:hanging="330"/>
        <w:rPr>
          <w:rFonts w:asciiTheme="minorEastAsia" w:hAnsiTheme="minorEastAsia"/>
          <w:sz w:val="22"/>
        </w:rPr>
      </w:pPr>
      <w:r w:rsidRPr="004559AF">
        <w:rPr>
          <w:rFonts w:asciiTheme="minorEastAsia" w:hAnsiTheme="minorEastAsia" w:hint="eastAsia"/>
          <w:sz w:val="22"/>
        </w:rPr>
        <w:t>□当該対象建築物は主要構造部（梁、柱等）に、一部も非木造部材が使われていない木</w:t>
      </w:r>
    </w:p>
    <w:p w14:paraId="4968F59C" w14:textId="77777777" w:rsidR="006577AD" w:rsidRPr="004559AF" w:rsidRDefault="006577AD" w:rsidP="00CE443F">
      <w:pPr>
        <w:ind w:leftChars="50" w:left="325" w:hangingChars="100" w:hanging="220"/>
        <w:rPr>
          <w:rFonts w:asciiTheme="minorEastAsia" w:hAnsiTheme="minorEastAsia"/>
          <w:sz w:val="22"/>
        </w:rPr>
      </w:pPr>
      <w:r w:rsidRPr="004559AF">
        <w:rPr>
          <w:rFonts w:asciiTheme="minorEastAsia" w:hAnsiTheme="minorEastAsia" w:hint="eastAsia"/>
          <w:sz w:val="22"/>
        </w:rPr>
        <w:t>造住宅であることを確認しました。</w:t>
      </w:r>
    </w:p>
    <w:p w14:paraId="5AA33B0F" w14:textId="77777777" w:rsidR="006577AD" w:rsidRPr="004559AF" w:rsidRDefault="006577AD" w:rsidP="00DF1906">
      <w:pPr>
        <w:rPr>
          <w:rFonts w:asciiTheme="minorEastAsia" w:eastAsia="SimSun" w:hAnsiTheme="minorEastAsia"/>
          <w:sz w:val="22"/>
          <w:lang w:eastAsia="zh-CN"/>
        </w:rPr>
      </w:pPr>
    </w:p>
    <w:p w14:paraId="431DA30A" w14:textId="77777777" w:rsidR="004559AF" w:rsidRPr="004559AF" w:rsidRDefault="004559AF" w:rsidP="004559AF">
      <w:pPr>
        <w:rPr>
          <w:rFonts w:asciiTheme="minorEastAsia" w:eastAsia="SimSun" w:hAnsiTheme="minorEastAsia"/>
          <w:sz w:val="22"/>
          <w:lang w:eastAsia="zh-CN"/>
        </w:rPr>
      </w:pPr>
      <w:r w:rsidRPr="004559AF">
        <w:rPr>
          <w:rFonts w:asciiTheme="minorEastAsia" w:hAnsiTheme="minorEastAsia" w:hint="eastAsia"/>
          <w:sz w:val="22"/>
        </w:rPr>
        <w:t>確認申請の有無</w:t>
      </w:r>
    </w:p>
    <w:p w14:paraId="63048262" w14:textId="77777777" w:rsidR="004559AF" w:rsidRPr="004559AF" w:rsidRDefault="004559AF" w:rsidP="004559AF">
      <w:pPr>
        <w:rPr>
          <w:rFonts w:asciiTheme="minorEastAsia" w:hAnsiTheme="minorEastAsia"/>
          <w:sz w:val="22"/>
        </w:rPr>
      </w:pPr>
      <w:r w:rsidRPr="004559AF">
        <w:rPr>
          <w:rFonts w:asciiTheme="minorEastAsia" w:hAnsiTheme="minorEastAsia" w:hint="eastAsia"/>
          <w:sz w:val="22"/>
        </w:rPr>
        <w:t>□有り　有無の確認先（　　　　　　　　　）</w:t>
      </w:r>
    </w:p>
    <w:p w14:paraId="3F0ADBF1" w14:textId="77777777" w:rsidR="004559AF" w:rsidRPr="004559AF" w:rsidRDefault="004559AF" w:rsidP="004559AF">
      <w:pPr>
        <w:rPr>
          <w:rFonts w:asciiTheme="minorEastAsia" w:hAnsiTheme="minorEastAsia"/>
          <w:sz w:val="22"/>
        </w:rPr>
      </w:pPr>
      <w:r w:rsidRPr="004559AF">
        <w:rPr>
          <w:rFonts w:asciiTheme="minorEastAsia" w:hAnsiTheme="minorEastAsia" w:hint="eastAsia"/>
          <w:sz w:val="22"/>
        </w:rPr>
        <w:t>□無し　有無の確認先（　　　　　　　　　）</w:t>
      </w:r>
    </w:p>
    <w:p w14:paraId="1EA48D6F" w14:textId="77777777" w:rsidR="004559AF" w:rsidRPr="004559AF" w:rsidRDefault="004559AF" w:rsidP="004559AF">
      <w:pPr>
        <w:rPr>
          <w:rFonts w:asciiTheme="minorEastAsia" w:eastAsia="SimSun" w:hAnsiTheme="minorEastAsia"/>
          <w:sz w:val="22"/>
          <w:lang w:eastAsia="zh-CN"/>
        </w:rPr>
      </w:pPr>
      <w:r w:rsidRPr="004559AF">
        <w:rPr>
          <w:rFonts w:asciiTheme="minorEastAsia" w:hAnsiTheme="minorEastAsia" w:hint="eastAsia"/>
          <w:sz w:val="22"/>
        </w:rPr>
        <w:t xml:space="preserve">□不明（設計未実施のため、わかり次第速やかに区へ連絡します。）　</w:t>
      </w:r>
    </w:p>
    <w:p w14:paraId="29D2AFD8" w14:textId="77777777" w:rsidR="004559AF" w:rsidRDefault="004559AF" w:rsidP="004559AF">
      <w:pPr>
        <w:rPr>
          <w:rFonts w:asciiTheme="minorEastAsia" w:eastAsia="SimSun" w:hAnsiTheme="minorEastAsia"/>
          <w:sz w:val="22"/>
          <w:lang w:eastAsia="zh-CN"/>
        </w:rPr>
      </w:pPr>
    </w:p>
    <w:p w14:paraId="12B0C71D" w14:textId="77777777" w:rsidR="004559AF" w:rsidRDefault="004559AF" w:rsidP="004559AF">
      <w:pPr>
        <w:rPr>
          <w:rFonts w:asciiTheme="minorEastAsia" w:eastAsia="SimSun" w:hAnsiTheme="minorEastAsia"/>
          <w:sz w:val="22"/>
          <w:lang w:eastAsia="zh-CN"/>
        </w:rPr>
      </w:pPr>
    </w:p>
    <w:p w14:paraId="22D36E9E" w14:textId="77777777" w:rsidR="00A574EC" w:rsidRPr="001A7478" w:rsidRDefault="00A574EC" w:rsidP="00DF1906">
      <w:pPr>
        <w:rPr>
          <w:rFonts w:asciiTheme="minorEastAsia" w:eastAsia="SimSun" w:hAnsiTheme="minorEastAsia"/>
          <w:sz w:val="22"/>
          <w:lang w:eastAsia="zh-CN"/>
        </w:rPr>
      </w:pPr>
    </w:p>
    <w:p w14:paraId="24475707" w14:textId="77777777" w:rsidR="00A574EC" w:rsidRPr="001A7478" w:rsidRDefault="00A574EC" w:rsidP="00DF1906">
      <w:pPr>
        <w:rPr>
          <w:rFonts w:asciiTheme="minorEastAsia" w:eastAsia="SimSun" w:hAnsiTheme="minorEastAsia"/>
          <w:sz w:val="22"/>
          <w:lang w:eastAsia="zh-CN"/>
        </w:rPr>
      </w:pPr>
    </w:p>
    <w:p w14:paraId="5FE260C9" w14:textId="77777777" w:rsidR="00A574EC" w:rsidRPr="001A7478" w:rsidRDefault="00A574EC" w:rsidP="00DF1906">
      <w:pPr>
        <w:rPr>
          <w:rFonts w:asciiTheme="minorEastAsia" w:eastAsia="SimSun" w:hAnsiTheme="minorEastAsia"/>
          <w:sz w:val="22"/>
          <w:lang w:eastAsia="zh-CN"/>
        </w:rPr>
      </w:pPr>
    </w:p>
    <w:p w14:paraId="0AA7F689" w14:textId="77777777" w:rsidR="00A574EC" w:rsidRPr="001A7478" w:rsidRDefault="00A574EC" w:rsidP="00DF1906">
      <w:pPr>
        <w:rPr>
          <w:rFonts w:asciiTheme="minorEastAsia" w:eastAsia="SimSun" w:hAnsiTheme="minorEastAsia"/>
          <w:sz w:val="22"/>
          <w:lang w:eastAsia="zh-CN"/>
        </w:rPr>
      </w:pPr>
    </w:p>
    <w:p w14:paraId="68A98E61" w14:textId="77777777" w:rsidR="00A574EC" w:rsidRPr="001A7478" w:rsidRDefault="00A574EC" w:rsidP="00DF1906">
      <w:pPr>
        <w:rPr>
          <w:rFonts w:asciiTheme="minorEastAsia" w:eastAsia="SimSun" w:hAnsiTheme="minorEastAsia"/>
          <w:sz w:val="22"/>
          <w:lang w:eastAsia="zh-CN"/>
        </w:rPr>
      </w:pPr>
    </w:p>
    <w:p w14:paraId="35EE0D7E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lastRenderedPageBreak/>
        <w:t>第</w:t>
      </w:r>
      <w:r w:rsidR="008443DC" w:rsidRPr="001A7478">
        <w:rPr>
          <w:rFonts w:asciiTheme="minorEastAsia" w:hAnsiTheme="minorEastAsia" w:hint="eastAsia"/>
          <w:sz w:val="22"/>
        </w:rPr>
        <w:t>７</w:t>
      </w:r>
      <w:r w:rsidRPr="001A7478">
        <w:rPr>
          <w:rFonts w:asciiTheme="minorEastAsia" w:hAnsiTheme="minorEastAsia" w:hint="eastAsia"/>
          <w:sz w:val="22"/>
        </w:rPr>
        <w:t>号様式（第</w:t>
      </w:r>
      <w:r w:rsidR="008443DC" w:rsidRPr="001A7478">
        <w:rPr>
          <w:rFonts w:asciiTheme="minorEastAsia" w:hAnsiTheme="minorEastAsia" w:hint="eastAsia"/>
          <w:sz w:val="22"/>
        </w:rPr>
        <w:t>１２</w:t>
      </w:r>
      <w:r w:rsidRPr="001A7478">
        <w:rPr>
          <w:rFonts w:asciiTheme="minorEastAsia" w:hAnsiTheme="minorEastAsia" w:hint="eastAsia"/>
          <w:sz w:val="22"/>
        </w:rPr>
        <w:t>条関係）</w:t>
      </w:r>
    </w:p>
    <w:p w14:paraId="08887B23" w14:textId="77777777" w:rsidR="00DF1906" w:rsidRPr="001A7478" w:rsidRDefault="00DF1906" w:rsidP="00DF1906">
      <w:pPr>
        <w:jc w:val="right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年　　月　　日</w:t>
      </w:r>
    </w:p>
    <w:p w14:paraId="76E89174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532101A1" w14:textId="77777777" w:rsidR="00DF1906" w:rsidRPr="001A7478" w:rsidRDefault="00DF1906" w:rsidP="00DF1906">
      <w:pPr>
        <w:jc w:val="center"/>
        <w:rPr>
          <w:rFonts w:asciiTheme="minorEastAsia" w:hAnsiTheme="minorEastAsia"/>
          <w:sz w:val="24"/>
        </w:rPr>
      </w:pPr>
      <w:r w:rsidRPr="001A7478">
        <w:rPr>
          <w:rFonts w:asciiTheme="minorEastAsia" w:hAnsiTheme="minorEastAsia" w:hint="eastAsia"/>
          <w:sz w:val="24"/>
        </w:rPr>
        <w:t>木造民間住宅耐震化促進事業　変更承認申請書</w:t>
      </w:r>
    </w:p>
    <w:p w14:paraId="34486C4F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596FDEFA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33C9F337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東京都北区長　殿</w:t>
      </w:r>
    </w:p>
    <w:p w14:paraId="65844903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1EF1F599" w14:textId="77777777" w:rsidR="00DF1906" w:rsidRPr="001A7478" w:rsidRDefault="00DF1906" w:rsidP="00DF1906">
      <w:pPr>
        <w:ind w:right="220" w:firstLineChars="1900" w:firstLine="4180"/>
        <w:jc w:val="left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住　　所　　　　　　　　　　　　　　　</w:t>
      </w:r>
    </w:p>
    <w:p w14:paraId="4367AB93" w14:textId="77777777" w:rsidR="00DF1906" w:rsidRPr="001A7478" w:rsidRDefault="00DF1906" w:rsidP="00DF1906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氏　　名　　　　　　　　　　　　　　</w:t>
      </w:r>
      <w:r w:rsidR="002F0FDA" w:rsidRPr="001A7478">
        <w:rPr>
          <w:rFonts w:asciiTheme="minorEastAsia" w:hAnsiTheme="minorEastAsia" w:hint="eastAsia"/>
          <w:sz w:val="22"/>
        </w:rPr>
        <w:t xml:space="preserve">　</w:t>
      </w:r>
    </w:p>
    <w:p w14:paraId="7B2DFAB2" w14:textId="77777777" w:rsidR="00DF1906" w:rsidRPr="001A7478" w:rsidRDefault="00DF1906" w:rsidP="001B47A9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連絡先電話番号　　　　（　　　　）</w:t>
      </w:r>
    </w:p>
    <w:p w14:paraId="2DF765C4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0707E7A6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554E7DCE" w14:textId="77777777" w:rsidR="00DF1906" w:rsidRPr="001A7478" w:rsidRDefault="00DF1906" w:rsidP="00DF1906">
      <w:pPr>
        <w:ind w:firstLineChars="300" w:firstLine="660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1A7478">
        <w:rPr>
          <w:rFonts w:asciiTheme="minorEastAsia" w:hAnsiTheme="minorEastAsia" w:hint="eastAsia"/>
          <w:sz w:val="22"/>
        </w:rPr>
        <w:t xml:space="preserve">年　　月　　日付　　</w:t>
      </w:r>
      <w:r w:rsidR="0046379E" w:rsidRPr="001A7478">
        <w:rPr>
          <w:rFonts w:asciiTheme="minorEastAsia" w:hAnsiTheme="minorEastAsia" w:hint="eastAsia"/>
          <w:sz w:val="22"/>
        </w:rPr>
        <w:t xml:space="preserve">　　</w:t>
      </w:r>
      <w:r w:rsidRPr="001A7478">
        <w:rPr>
          <w:rFonts w:asciiTheme="minorEastAsia" w:hAnsiTheme="minorEastAsia" w:hint="eastAsia"/>
          <w:sz w:val="22"/>
        </w:rPr>
        <w:t xml:space="preserve">　　第　　　　号で</w:t>
      </w:r>
      <w:r w:rsidR="00E925F2" w:rsidRPr="001A7478">
        <w:rPr>
          <w:rFonts w:asciiTheme="minorEastAsia" w:hAnsiTheme="minorEastAsia" w:hint="eastAsia"/>
          <w:sz w:val="22"/>
        </w:rPr>
        <w:t xml:space="preserve">（　</w:t>
      </w:r>
      <w:r w:rsidRPr="001A7478">
        <w:rPr>
          <w:rFonts w:asciiTheme="minorEastAsia" w:hAnsiTheme="minorEastAsia" w:hint="eastAsia"/>
          <w:sz w:val="22"/>
        </w:rPr>
        <w:t>対象</w:t>
      </w:r>
      <w:r w:rsidR="00E925F2" w:rsidRPr="001A7478">
        <w:rPr>
          <w:rFonts w:asciiTheme="minorEastAsia" w:hAnsiTheme="minorEastAsia" w:hint="eastAsia"/>
          <w:sz w:val="22"/>
        </w:rPr>
        <w:t xml:space="preserve">　・　変更　）</w:t>
      </w:r>
      <w:r w:rsidRPr="001A7478">
        <w:rPr>
          <w:rFonts w:asciiTheme="minorEastAsia" w:hAnsiTheme="minorEastAsia" w:hint="eastAsia"/>
          <w:sz w:val="22"/>
        </w:rPr>
        <w:t>承認を受けた下記の事業について、内容の変更をしたいので、申請します。</w:t>
      </w:r>
    </w:p>
    <w:p w14:paraId="3F3D3202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29B45F54" w14:textId="77777777" w:rsidR="00DF1906" w:rsidRPr="001A7478" w:rsidRDefault="00DF1906" w:rsidP="00DF1906">
      <w:pPr>
        <w:jc w:val="center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記</w:t>
      </w:r>
    </w:p>
    <w:p w14:paraId="07B9E2E0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01415830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１　</w:t>
      </w:r>
      <w:r w:rsidRPr="001A7478">
        <w:rPr>
          <w:rFonts w:asciiTheme="minorEastAsia" w:hAnsiTheme="minorEastAsia" w:hint="eastAsia"/>
          <w:kern w:val="0"/>
          <w:sz w:val="22"/>
          <w:fitText w:val="1540" w:id="1132123654"/>
        </w:rPr>
        <w:t>対象承認の事業</w:t>
      </w:r>
    </w:p>
    <w:p w14:paraId="42E0CE61" w14:textId="77777777" w:rsidR="00DF1906" w:rsidRPr="001A7478" w:rsidRDefault="00195506" w:rsidP="00195506">
      <w:pPr>
        <w:pStyle w:val="a8"/>
        <w:ind w:leftChars="0" w:left="426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□　</w:t>
      </w:r>
      <w:r w:rsidR="006F6828" w:rsidRPr="001A7478">
        <w:rPr>
          <w:rFonts w:asciiTheme="minorEastAsia" w:hAnsiTheme="minorEastAsia" w:hint="eastAsia"/>
          <w:sz w:val="22"/>
        </w:rPr>
        <w:t xml:space="preserve">耐震診断事業　</w:t>
      </w:r>
      <w:r w:rsidR="0093297D" w:rsidRPr="001A7478">
        <w:rPr>
          <w:rFonts w:asciiTheme="minorEastAsia" w:hAnsiTheme="minorEastAsia" w:hint="eastAsia"/>
          <w:sz w:val="22"/>
        </w:rPr>
        <w:t xml:space="preserve">□　</w:t>
      </w:r>
      <w:r w:rsidR="00DF1906" w:rsidRPr="001A7478">
        <w:rPr>
          <w:rFonts w:asciiTheme="minorEastAsia" w:hAnsiTheme="minorEastAsia" w:hint="eastAsia"/>
          <w:sz w:val="22"/>
        </w:rPr>
        <w:t xml:space="preserve">耐震補強設計事業　　□　耐震改修工事事業　　</w:t>
      </w:r>
      <w:r w:rsidR="006F6828" w:rsidRPr="001A7478">
        <w:rPr>
          <w:rFonts w:asciiTheme="minorEastAsia" w:hAnsiTheme="minorEastAsia" w:hint="eastAsia"/>
          <w:sz w:val="22"/>
        </w:rPr>
        <w:t xml:space="preserve">　　　　</w:t>
      </w:r>
      <w:r w:rsidR="00DF1906" w:rsidRPr="001A7478">
        <w:rPr>
          <w:rFonts w:asciiTheme="minorEastAsia" w:hAnsiTheme="minorEastAsia" w:hint="eastAsia"/>
          <w:sz w:val="22"/>
        </w:rPr>
        <w:t>□　耐震建替え工事事業</w:t>
      </w:r>
    </w:p>
    <w:p w14:paraId="455A27C5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2EB48F47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２　</w:t>
      </w:r>
      <w:r w:rsidRPr="001A7478">
        <w:rPr>
          <w:rFonts w:asciiTheme="minorEastAsia" w:hAnsiTheme="minorEastAsia" w:hint="eastAsia"/>
          <w:spacing w:val="55"/>
          <w:kern w:val="0"/>
          <w:sz w:val="22"/>
          <w:fitText w:val="1540" w:id="1132123655"/>
        </w:rPr>
        <w:t>対象建築</w:t>
      </w:r>
      <w:r w:rsidRPr="001A7478">
        <w:rPr>
          <w:rFonts w:asciiTheme="minorEastAsia" w:hAnsiTheme="minorEastAsia" w:hint="eastAsia"/>
          <w:kern w:val="0"/>
          <w:sz w:val="22"/>
          <w:fitText w:val="1540" w:id="1132123655"/>
        </w:rPr>
        <w:t>物</w:t>
      </w:r>
    </w:p>
    <w:p w14:paraId="5FE9610C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</w:rPr>
        <w:t xml:space="preserve">　</w:t>
      </w:r>
      <w:r w:rsidRPr="001A7478">
        <w:rPr>
          <w:rFonts w:asciiTheme="minorEastAsia" w:hAnsiTheme="minorEastAsia" w:hint="eastAsia"/>
          <w:sz w:val="22"/>
          <w:lang w:eastAsia="zh-CN"/>
        </w:rPr>
        <w:t>（１）</w:t>
      </w:r>
      <w:r w:rsidRPr="001A7478">
        <w:rPr>
          <w:rFonts w:asciiTheme="minorEastAsia" w:hAnsiTheme="minorEastAsia" w:hint="eastAsia"/>
          <w:spacing w:val="110"/>
          <w:kern w:val="0"/>
          <w:sz w:val="22"/>
          <w:fitText w:val="1100" w:id="1132123656"/>
          <w:lang w:eastAsia="zh-CN"/>
        </w:rPr>
        <w:t>所在</w:t>
      </w:r>
      <w:r w:rsidRPr="001A7478">
        <w:rPr>
          <w:rFonts w:asciiTheme="minorEastAsia" w:hAnsiTheme="minorEastAsia" w:hint="eastAsia"/>
          <w:kern w:val="0"/>
          <w:sz w:val="22"/>
          <w:fitText w:val="1100" w:id="1132123656"/>
          <w:lang w:eastAsia="zh-CN"/>
        </w:rPr>
        <w:t>地</w:t>
      </w:r>
      <w:r w:rsidRPr="001A7478">
        <w:rPr>
          <w:rFonts w:asciiTheme="minorEastAsia" w:hAnsiTheme="minorEastAsia" w:hint="eastAsia"/>
          <w:sz w:val="22"/>
          <w:lang w:eastAsia="zh-CN"/>
        </w:rPr>
        <w:t xml:space="preserve">　　　　　東京都北区　　　　　丁目　　番　　号</w:t>
      </w:r>
    </w:p>
    <w:p w14:paraId="173CE36D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　　（住居表示）</w:t>
      </w:r>
    </w:p>
    <w:p w14:paraId="15ED8CD0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（２）所有者氏名</w:t>
      </w:r>
    </w:p>
    <w:p w14:paraId="553FD496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14:paraId="0CCB7435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３　</w:t>
      </w:r>
      <w:r w:rsidRPr="001A7478">
        <w:rPr>
          <w:rFonts w:asciiTheme="minorEastAsia" w:hAnsiTheme="minorEastAsia" w:hint="eastAsia"/>
          <w:spacing w:val="22"/>
          <w:kern w:val="0"/>
          <w:sz w:val="22"/>
          <w:fitText w:val="1540" w:id="1132123657"/>
        </w:rPr>
        <w:t>変更する内</w:t>
      </w:r>
      <w:r w:rsidRPr="001A7478">
        <w:rPr>
          <w:rFonts w:asciiTheme="minorEastAsia" w:hAnsiTheme="minorEastAsia" w:hint="eastAsia"/>
          <w:kern w:val="0"/>
          <w:sz w:val="22"/>
          <w:fitText w:val="1540" w:id="1132123657"/>
        </w:rPr>
        <w:t>容</w:t>
      </w:r>
    </w:p>
    <w:p w14:paraId="7435D670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507087F0" w14:textId="77777777" w:rsidR="0093297D" w:rsidRPr="001A7478" w:rsidRDefault="0093297D" w:rsidP="00DF1906">
      <w:pPr>
        <w:rPr>
          <w:rFonts w:asciiTheme="minorEastAsia" w:hAnsiTheme="minorEastAsia"/>
          <w:sz w:val="22"/>
        </w:rPr>
      </w:pPr>
    </w:p>
    <w:p w14:paraId="081BE8C5" w14:textId="77777777" w:rsidR="0093297D" w:rsidRPr="001A7478" w:rsidRDefault="0093297D" w:rsidP="00DF1906">
      <w:pPr>
        <w:rPr>
          <w:rFonts w:asciiTheme="minorEastAsia" w:hAnsiTheme="minorEastAsia"/>
          <w:sz w:val="22"/>
        </w:rPr>
      </w:pPr>
    </w:p>
    <w:p w14:paraId="31BD743B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４　</w:t>
      </w:r>
      <w:r w:rsidRPr="001A7478">
        <w:rPr>
          <w:rFonts w:asciiTheme="minorEastAsia" w:hAnsiTheme="minorEastAsia" w:hint="eastAsia"/>
          <w:spacing w:val="110"/>
          <w:kern w:val="0"/>
          <w:sz w:val="22"/>
          <w:fitText w:val="1540" w:id="1132123658"/>
        </w:rPr>
        <w:t>添付書</w:t>
      </w:r>
      <w:r w:rsidRPr="001A7478">
        <w:rPr>
          <w:rFonts w:asciiTheme="minorEastAsia" w:hAnsiTheme="minorEastAsia" w:hint="eastAsia"/>
          <w:kern w:val="0"/>
          <w:sz w:val="22"/>
          <w:fitText w:val="1540" w:id="1132123658"/>
        </w:rPr>
        <w:t>類</w:t>
      </w:r>
    </w:p>
    <w:p w14:paraId="6A1F09EB" w14:textId="55A7E03C" w:rsidR="00B92921" w:rsidRDefault="00DF1906" w:rsidP="00DF1906">
      <w:pPr>
        <w:widowControl/>
        <w:jc w:val="left"/>
        <w:rPr>
          <w:rFonts w:asciiTheme="minorEastAsia" w:hAnsiTheme="minorEastAsia" w:hint="eastAsia"/>
          <w:sz w:val="22"/>
        </w:rPr>
      </w:pPr>
      <w:r w:rsidRPr="001A7478">
        <w:rPr>
          <w:rFonts w:asciiTheme="minorEastAsia" w:hAnsiTheme="minorEastAsia"/>
          <w:sz w:val="22"/>
        </w:rPr>
        <w:br w:type="page"/>
      </w:r>
    </w:p>
    <w:p w14:paraId="05BA91FB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lastRenderedPageBreak/>
        <w:t>第</w:t>
      </w:r>
      <w:r w:rsidR="008443DC" w:rsidRPr="001A7478">
        <w:rPr>
          <w:rFonts w:asciiTheme="minorEastAsia" w:hAnsiTheme="minorEastAsia" w:hint="eastAsia"/>
          <w:sz w:val="22"/>
        </w:rPr>
        <w:t>１０</w:t>
      </w:r>
      <w:r w:rsidRPr="001A7478">
        <w:rPr>
          <w:rFonts w:asciiTheme="minorEastAsia" w:hAnsiTheme="minorEastAsia" w:hint="eastAsia"/>
          <w:sz w:val="22"/>
        </w:rPr>
        <w:t>号様式（第</w:t>
      </w:r>
      <w:r w:rsidR="008443DC" w:rsidRPr="001A7478">
        <w:rPr>
          <w:rFonts w:asciiTheme="minorEastAsia" w:hAnsiTheme="minorEastAsia" w:hint="eastAsia"/>
          <w:sz w:val="22"/>
        </w:rPr>
        <w:t>１３</w:t>
      </w:r>
      <w:r w:rsidRPr="001A7478">
        <w:rPr>
          <w:rFonts w:asciiTheme="minorEastAsia" w:hAnsiTheme="minorEastAsia" w:hint="eastAsia"/>
          <w:sz w:val="22"/>
        </w:rPr>
        <w:t>条</w:t>
      </w:r>
      <w:r w:rsidR="00227839" w:rsidRPr="001A7478">
        <w:rPr>
          <w:rFonts w:asciiTheme="minorEastAsia" w:hAnsiTheme="minorEastAsia" w:hint="eastAsia"/>
          <w:sz w:val="22"/>
        </w:rPr>
        <w:t>及び第１４条</w:t>
      </w:r>
      <w:r w:rsidRPr="001A7478">
        <w:rPr>
          <w:rFonts w:asciiTheme="minorEastAsia" w:hAnsiTheme="minorEastAsia" w:hint="eastAsia"/>
          <w:sz w:val="22"/>
        </w:rPr>
        <w:t>関係）</w:t>
      </w:r>
    </w:p>
    <w:p w14:paraId="617EF0D8" w14:textId="77777777" w:rsidR="00DF1906" w:rsidRPr="001A7478" w:rsidRDefault="00DF1906" w:rsidP="00DF1906">
      <w:pPr>
        <w:jc w:val="right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年　　月　　日</w:t>
      </w:r>
    </w:p>
    <w:p w14:paraId="5DEA842E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08DDC044" w14:textId="77777777" w:rsidR="00DF1906" w:rsidRPr="001A7478" w:rsidRDefault="00DF1906" w:rsidP="00DF1906">
      <w:pPr>
        <w:jc w:val="center"/>
        <w:rPr>
          <w:rFonts w:asciiTheme="minorEastAsia" w:hAnsiTheme="minorEastAsia"/>
          <w:sz w:val="24"/>
        </w:rPr>
      </w:pPr>
      <w:r w:rsidRPr="001A7478">
        <w:rPr>
          <w:rFonts w:asciiTheme="minorEastAsia" w:hAnsiTheme="minorEastAsia" w:hint="eastAsia"/>
          <w:sz w:val="24"/>
        </w:rPr>
        <w:t>木造民間住宅耐震化促進事業　取りやめ届</w:t>
      </w:r>
    </w:p>
    <w:p w14:paraId="3E25A53A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45408892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57C43576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東京都北区長　殿</w:t>
      </w:r>
    </w:p>
    <w:p w14:paraId="1D43C357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14:paraId="4BA9A16B" w14:textId="77777777" w:rsidR="00DF1906" w:rsidRPr="001A7478" w:rsidRDefault="00DF1906" w:rsidP="00DF1906">
      <w:pPr>
        <w:ind w:right="220" w:firstLineChars="1900" w:firstLine="4180"/>
        <w:jc w:val="left"/>
        <w:rPr>
          <w:rFonts w:asciiTheme="minorEastAsia" w:eastAsia="SimSun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住　　所　　　　　　　　　　　　　　　</w:t>
      </w:r>
    </w:p>
    <w:p w14:paraId="45A26448" w14:textId="77777777" w:rsidR="00DF1906" w:rsidRPr="001A7478" w:rsidRDefault="00DF1906" w:rsidP="00DF1906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氏　　名　　　　　　　　　　　　　　</w:t>
      </w:r>
      <w:r w:rsidR="002F0FDA" w:rsidRPr="001A7478">
        <w:rPr>
          <w:rFonts w:asciiTheme="minorEastAsia" w:hAnsiTheme="minorEastAsia" w:hint="eastAsia"/>
          <w:sz w:val="22"/>
        </w:rPr>
        <w:t xml:space="preserve">　</w:t>
      </w:r>
    </w:p>
    <w:p w14:paraId="01EDF2E7" w14:textId="77777777" w:rsidR="00DF1906" w:rsidRPr="001A7478" w:rsidRDefault="00DF1906" w:rsidP="00147A6D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連絡先電話番号　　　　（　　　　）</w:t>
      </w:r>
    </w:p>
    <w:p w14:paraId="208C4C1B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41506687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447A14CC" w14:textId="77777777" w:rsidR="00DF1906" w:rsidRPr="001A7478" w:rsidRDefault="00DF1906" w:rsidP="00DF1906">
      <w:pPr>
        <w:ind w:firstLineChars="300" w:firstLine="660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1A7478">
        <w:rPr>
          <w:rFonts w:asciiTheme="minorEastAsia" w:hAnsiTheme="minorEastAsia" w:hint="eastAsia"/>
          <w:sz w:val="22"/>
        </w:rPr>
        <w:t>年　　月　　日付</w:t>
      </w:r>
      <w:r w:rsidR="0046379E" w:rsidRPr="001A7478">
        <w:rPr>
          <w:rFonts w:asciiTheme="minorEastAsia" w:hAnsiTheme="minorEastAsia" w:hint="eastAsia"/>
          <w:sz w:val="22"/>
        </w:rPr>
        <w:t xml:space="preserve">　　　　　　</w:t>
      </w:r>
      <w:r w:rsidRPr="001A7478">
        <w:rPr>
          <w:rFonts w:asciiTheme="minorEastAsia" w:hAnsiTheme="minorEastAsia" w:hint="eastAsia"/>
          <w:sz w:val="22"/>
        </w:rPr>
        <w:t>第　　　　号で</w:t>
      </w:r>
      <w:r w:rsidR="00E925F2" w:rsidRPr="001A7478">
        <w:rPr>
          <w:rFonts w:asciiTheme="minorEastAsia" w:hAnsiTheme="minorEastAsia" w:hint="eastAsia"/>
          <w:sz w:val="22"/>
        </w:rPr>
        <w:t xml:space="preserve">（　</w:t>
      </w:r>
      <w:r w:rsidRPr="001A7478">
        <w:rPr>
          <w:rFonts w:asciiTheme="minorEastAsia" w:hAnsiTheme="minorEastAsia" w:hint="eastAsia"/>
          <w:sz w:val="22"/>
        </w:rPr>
        <w:t>対象</w:t>
      </w:r>
      <w:r w:rsidR="00E925F2" w:rsidRPr="001A7478">
        <w:rPr>
          <w:rFonts w:asciiTheme="minorEastAsia" w:hAnsiTheme="minorEastAsia" w:hint="eastAsia"/>
          <w:sz w:val="22"/>
        </w:rPr>
        <w:t xml:space="preserve">　・　変更　）</w:t>
      </w:r>
      <w:r w:rsidRPr="001A7478">
        <w:rPr>
          <w:rFonts w:asciiTheme="minorEastAsia" w:hAnsiTheme="minorEastAsia" w:hint="eastAsia"/>
          <w:sz w:val="22"/>
        </w:rPr>
        <w:t>承認を受けた下記の事業について、事情により取りやめますので、届け出ます。</w:t>
      </w:r>
    </w:p>
    <w:p w14:paraId="1A7CA217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3A6306E0" w14:textId="77777777" w:rsidR="00DF1906" w:rsidRPr="001A7478" w:rsidRDefault="00DF1906" w:rsidP="00DF1906">
      <w:pPr>
        <w:jc w:val="center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記</w:t>
      </w:r>
    </w:p>
    <w:p w14:paraId="040B93E6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4B358DD6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１　</w:t>
      </w:r>
      <w:r w:rsidRPr="001A7478">
        <w:rPr>
          <w:rFonts w:asciiTheme="minorEastAsia" w:hAnsiTheme="minorEastAsia" w:hint="eastAsia"/>
          <w:kern w:val="0"/>
          <w:sz w:val="22"/>
          <w:fitText w:val="1540" w:id="1132123650"/>
        </w:rPr>
        <w:t>対象承認の事業</w:t>
      </w:r>
    </w:p>
    <w:p w14:paraId="608F15D2" w14:textId="77777777" w:rsidR="00DF1906" w:rsidRPr="001A7478" w:rsidRDefault="00056C0E" w:rsidP="00056C0E">
      <w:pPr>
        <w:pStyle w:val="a8"/>
        <w:ind w:leftChars="0" w:left="426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□　</w:t>
      </w:r>
      <w:r w:rsidR="006F6828" w:rsidRPr="001A7478">
        <w:rPr>
          <w:rFonts w:asciiTheme="minorEastAsia" w:hAnsiTheme="minorEastAsia" w:hint="eastAsia"/>
          <w:sz w:val="22"/>
        </w:rPr>
        <w:t xml:space="preserve">耐震診断事業　</w:t>
      </w:r>
      <w:r w:rsidR="00E925F2" w:rsidRPr="001A7478">
        <w:rPr>
          <w:rFonts w:asciiTheme="minorEastAsia" w:hAnsiTheme="minorEastAsia" w:hint="eastAsia"/>
          <w:sz w:val="22"/>
        </w:rPr>
        <w:t xml:space="preserve">□　</w:t>
      </w:r>
      <w:r w:rsidR="00DF1906" w:rsidRPr="001A7478">
        <w:rPr>
          <w:rFonts w:asciiTheme="minorEastAsia" w:hAnsiTheme="minorEastAsia" w:hint="eastAsia"/>
          <w:sz w:val="22"/>
        </w:rPr>
        <w:t>耐震補強設計事業　　□　耐震改修工事事業</w:t>
      </w:r>
      <w:r w:rsidR="006F6828" w:rsidRPr="001A7478">
        <w:rPr>
          <w:rFonts w:asciiTheme="minorEastAsia" w:hAnsiTheme="minorEastAsia" w:hint="eastAsia"/>
          <w:sz w:val="22"/>
        </w:rPr>
        <w:t xml:space="preserve">　　　　</w:t>
      </w:r>
      <w:r w:rsidR="00DF1906" w:rsidRPr="001A7478">
        <w:rPr>
          <w:rFonts w:asciiTheme="minorEastAsia" w:hAnsiTheme="minorEastAsia" w:hint="eastAsia"/>
          <w:sz w:val="22"/>
        </w:rPr>
        <w:t xml:space="preserve">　　□　耐震建替え工事事業</w:t>
      </w:r>
    </w:p>
    <w:p w14:paraId="6C44F347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2C35CA67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２　</w:t>
      </w:r>
      <w:r w:rsidRPr="001A7478">
        <w:rPr>
          <w:rFonts w:asciiTheme="minorEastAsia" w:hAnsiTheme="minorEastAsia" w:hint="eastAsia"/>
          <w:spacing w:val="55"/>
          <w:kern w:val="0"/>
          <w:sz w:val="22"/>
          <w:fitText w:val="1540" w:id="1132123651"/>
          <w:lang w:eastAsia="zh-CN"/>
        </w:rPr>
        <w:t>対象建築</w:t>
      </w:r>
      <w:r w:rsidRPr="001A7478">
        <w:rPr>
          <w:rFonts w:asciiTheme="minorEastAsia" w:hAnsiTheme="minorEastAsia" w:hint="eastAsia"/>
          <w:kern w:val="0"/>
          <w:sz w:val="22"/>
          <w:fitText w:val="1540" w:id="1132123651"/>
          <w:lang w:eastAsia="zh-CN"/>
        </w:rPr>
        <w:t>物</w:t>
      </w:r>
    </w:p>
    <w:p w14:paraId="26A2A291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（１）</w:t>
      </w:r>
      <w:r w:rsidRPr="001A7478">
        <w:rPr>
          <w:rFonts w:asciiTheme="minorEastAsia" w:hAnsiTheme="minorEastAsia" w:hint="eastAsia"/>
          <w:spacing w:val="110"/>
          <w:kern w:val="0"/>
          <w:sz w:val="22"/>
          <w:fitText w:val="1100" w:id="1132123652"/>
          <w:lang w:eastAsia="zh-CN"/>
        </w:rPr>
        <w:t>所在</w:t>
      </w:r>
      <w:r w:rsidRPr="001A7478">
        <w:rPr>
          <w:rFonts w:asciiTheme="minorEastAsia" w:hAnsiTheme="minorEastAsia" w:hint="eastAsia"/>
          <w:kern w:val="0"/>
          <w:sz w:val="22"/>
          <w:fitText w:val="1100" w:id="1132123652"/>
          <w:lang w:eastAsia="zh-CN"/>
        </w:rPr>
        <w:t>地</w:t>
      </w:r>
      <w:r w:rsidRPr="001A7478">
        <w:rPr>
          <w:rFonts w:asciiTheme="minorEastAsia" w:hAnsiTheme="minorEastAsia" w:hint="eastAsia"/>
          <w:sz w:val="22"/>
          <w:lang w:eastAsia="zh-CN"/>
        </w:rPr>
        <w:t xml:space="preserve">　　　　　東京都北区　　　　　丁目　　番　　号</w:t>
      </w:r>
    </w:p>
    <w:p w14:paraId="484363A6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　　（住居表示）</w:t>
      </w:r>
    </w:p>
    <w:p w14:paraId="5C52C260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（２）所有者氏名</w:t>
      </w:r>
    </w:p>
    <w:p w14:paraId="6DF7CC5E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14:paraId="566816C7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３　</w:t>
      </w:r>
      <w:r w:rsidRPr="001A7478">
        <w:rPr>
          <w:rFonts w:asciiTheme="minorEastAsia" w:hAnsiTheme="minorEastAsia" w:hint="eastAsia"/>
          <w:kern w:val="0"/>
          <w:sz w:val="22"/>
          <w:fitText w:val="1540" w:id="1132123653"/>
        </w:rPr>
        <w:t>取りやめる理由</w:t>
      </w:r>
    </w:p>
    <w:p w14:paraId="723EA808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68C12FA4" w14:textId="77777777" w:rsidR="00DF1906" w:rsidRPr="001A7478" w:rsidRDefault="00DF1906" w:rsidP="00DF1906">
      <w:pPr>
        <w:widowControl/>
        <w:jc w:val="left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/>
          <w:sz w:val="22"/>
        </w:rPr>
        <w:br w:type="page"/>
      </w:r>
    </w:p>
    <w:p w14:paraId="094D6433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lastRenderedPageBreak/>
        <w:t>第</w:t>
      </w:r>
      <w:r w:rsidR="008443DC" w:rsidRPr="001A7478">
        <w:rPr>
          <w:rFonts w:asciiTheme="minorEastAsia" w:hAnsiTheme="minorEastAsia" w:hint="eastAsia"/>
          <w:sz w:val="22"/>
        </w:rPr>
        <w:t>１２</w:t>
      </w:r>
      <w:r w:rsidRPr="001A7478">
        <w:rPr>
          <w:rFonts w:asciiTheme="minorEastAsia" w:hAnsiTheme="minorEastAsia" w:hint="eastAsia"/>
          <w:sz w:val="22"/>
          <w:lang w:eastAsia="zh-CN"/>
        </w:rPr>
        <w:t>号様式（第</w:t>
      </w:r>
      <w:r w:rsidR="008443DC" w:rsidRPr="001A7478">
        <w:rPr>
          <w:rFonts w:asciiTheme="minorEastAsia" w:hAnsiTheme="minorEastAsia" w:hint="eastAsia"/>
          <w:sz w:val="22"/>
        </w:rPr>
        <w:t>１５</w:t>
      </w:r>
      <w:r w:rsidRPr="001A7478">
        <w:rPr>
          <w:rFonts w:asciiTheme="minorEastAsia" w:hAnsiTheme="minorEastAsia" w:hint="eastAsia"/>
          <w:sz w:val="22"/>
          <w:lang w:eastAsia="zh-CN"/>
        </w:rPr>
        <w:t>条関係）</w:t>
      </w:r>
    </w:p>
    <w:p w14:paraId="7909A927" w14:textId="77777777" w:rsidR="00DF1906" w:rsidRPr="001A7478" w:rsidRDefault="00DF1906" w:rsidP="00DF1906">
      <w:pPr>
        <w:jc w:val="righ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年　　月　　日</w:t>
      </w:r>
    </w:p>
    <w:p w14:paraId="02AB38F4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14:paraId="7DB49ECF" w14:textId="77777777" w:rsidR="00DF1906" w:rsidRPr="001A7478" w:rsidRDefault="00DF1906" w:rsidP="00DF1906">
      <w:pPr>
        <w:jc w:val="center"/>
        <w:rPr>
          <w:rFonts w:asciiTheme="minorEastAsia" w:hAnsiTheme="minorEastAsia"/>
          <w:sz w:val="24"/>
          <w:lang w:eastAsia="zh-CN"/>
        </w:rPr>
      </w:pPr>
      <w:r w:rsidRPr="001A7478">
        <w:rPr>
          <w:rFonts w:asciiTheme="minorEastAsia" w:hAnsiTheme="minorEastAsia" w:hint="eastAsia"/>
          <w:sz w:val="24"/>
          <w:lang w:eastAsia="zh-CN"/>
        </w:rPr>
        <w:t>木造民間住宅耐震化促進事業　着手届</w:t>
      </w:r>
    </w:p>
    <w:p w14:paraId="153D77EB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722E4191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739657A7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東京都北区長　殿</w:t>
      </w:r>
    </w:p>
    <w:p w14:paraId="69AD84CC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14:paraId="40CC6BF0" w14:textId="77777777" w:rsidR="00DF1906" w:rsidRPr="001A7478" w:rsidRDefault="00DF1906" w:rsidP="00DF1906">
      <w:pPr>
        <w:ind w:right="220" w:firstLineChars="1900" w:firstLine="4180"/>
        <w:jc w:val="left"/>
        <w:rPr>
          <w:rFonts w:asciiTheme="minorEastAsia" w:eastAsia="SimSun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住　　所　　　　　　　　　　　　　　　</w:t>
      </w:r>
    </w:p>
    <w:p w14:paraId="7D55AA41" w14:textId="77777777" w:rsidR="00DF1906" w:rsidRPr="001A7478" w:rsidRDefault="00DF1906" w:rsidP="00DF1906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氏　　名　　　　　　　　　　　　　　</w:t>
      </w:r>
      <w:r w:rsidR="002F0FDA" w:rsidRPr="001A7478">
        <w:rPr>
          <w:rFonts w:asciiTheme="minorEastAsia" w:hAnsiTheme="minorEastAsia" w:hint="eastAsia"/>
          <w:sz w:val="22"/>
        </w:rPr>
        <w:t xml:space="preserve">　</w:t>
      </w:r>
    </w:p>
    <w:p w14:paraId="5A71782C" w14:textId="77777777" w:rsidR="00DF1906" w:rsidRPr="001A7478" w:rsidRDefault="00DF1906" w:rsidP="00147A6D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連絡先電話番号　　　　（　　　　）</w:t>
      </w:r>
    </w:p>
    <w:p w14:paraId="4E1C13DD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2632E3FF" w14:textId="77777777" w:rsidR="00DF1906" w:rsidRPr="001A7478" w:rsidRDefault="00DF1906" w:rsidP="00DF1906">
      <w:pPr>
        <w:ind w:firstLineChars="300" w:firstLine="660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　年　　月　　日付</w:t>
      </w:r>
      <w:r w:rsidR="0046379E" w:rsidRPr="001A7478">
        <w:rPr>
          <w:rFonts w:asciiTheme="minorEastAsia" w:hAnsiTheme="minorEastAsia" w:hint="eastAsia"/>
          <w:sz w:val="22"/>
        </w:rPr>
        <w:t xml:space="preserve">　　　　　　</w:t>
      </w:r>
      <w:r w:rsidRPr="001A7478">
        <w:rPr>
          <w:rFonts w:asciiTheme="minorEastAsia" w:hAnsiTheme="minorEastAsia" w:hint="eastAsia"/>
          <w:sz w:val="22"/>
        </w:rPr>
        <w:t>第　　　　号で</w:t>
      </w:r>
      <w:r w:rsidR="00E925F2" w:rsidRPr="001A7478">
        <w:rPr>
          <w:rFonts w:asciiTheme="minorEastAsia" w:hAnsiTheme="minorEastAsia" w:hint="eastAsia"/>
          <w:sz w:val="22"/>
        </w:rPr>
        <w:t xml:space="preserve">（　</w:t>
      </w:r>
      <w:r w:rsidRPr="001A7478">
        <w:rPr>
          <w:rFonts w:asciiTheme="minorEastAsia" w:hAnsiTheme="minorEastAsia" w:hint="eastAsia"/>
          <w:sz w:val="22"/>
        </w:rPr>
        <w:t>対象</w:t>
      </w:r>
      <w:r w:rsidR="00E925F2" w:rsidRPr="001A7478">
        <w:rPr>
          <w:rFonts w:asciiTheme="minorEastAsia" w:hAnsiTheme="minorEastAsia" w:hint="eastAsia"/>
          <w:sz w:val="22"/>
        </w:rPr>
        <w:t xml:space="preserve">　・　変更　）</w:t>
      </w:r>
      <w:r w:rsidRPr="001A7478">
        <w:rPr>
          <w:rFonts w:asciiTheme="minorEastAsia" w:hAnsiTheme="minorEastAsia" w:hint="eastAsia"/>
          <w:sz w:val="22"/>
        </w:rPr>
        <w:t>承認を受けた下記の事業について、着手しましたので、届け出ます。</w:t>
      </w:r>
    </w:p>
    <w:p w14:paraId="096177E5" w14:textId="77777777" w:rsidR="00DF1906" w:rsidRPr="001A7478" w:rsidRDefault="00DF1906" w:rsidP="00DF1906">
      <w:pPr>
        <w:jc w:val="center"/>
        <w:rPr>
          <w:rFonts w:asciiTheme="minorEastAsia" w:hAnsiTheme="minorEastAsia"/>
          <w:sz w:val="22"/>
        </w:rPr>
      </w:pPr>
    </w:p>
    <w:p w14:paraId="7B413FE3" w14:textId="77777777" w:rsidR="00DF1906" w:rsidRPr="001A7478" w:rsidRDefault="00DF1906" w:rsidP="00DF1906">
      <w:pPr>
        <w:jc w:val="center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記</w:t>
      </w:r>
    </w:p>
    <w:p w14:paraId="113CF468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1A7478" w:rsidRPr="001A7478" w14:paraId="5640064D" w14:textId="77777777" w:rsidTr="00B44B04">
        <w:trPr>
          <w:trHeight w:val="397"/>
        </w:trPr>
        <w:tc>
          <w:tcPr>
            <w:tcW w:w="1809" w:type="dxa"/>
            <w:vAlign w:val="center"/>
          </w:tcPr>
          <w:p w14:paraId="6A7906E1" w14:textId="77777777" w:rsidR="00CE635D" w:rsidRPr="001A7478" w:rsidRDefault="00CE635D" w:rsidP="00B44B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承認の事業</w:t>
            </w:r>
          </w:p>
        </w:tc>
        <w:tc>
          <w:tcPr>
            <w:tcW w:w="6893" w:type="dxa"/>
            <w:vAlign w:val="center"/>
          </w:tcPr>
          <w:p w14:paraId="4009E26B" w14:textId="77777777" w:rsidR="00CE635D" w:rsidRPr="001A7478" w:rsidRDefault="00A67BF3" w:rsidP="00A67BF3">
            <w:pPr>
              <w:jc w:val="lef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□耐震補強設計事業</w:t>
            </w:r>
            <w:r w:rsidR="007231F3"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A7478">
              <w:rPr>
                <w:rFonts w:asciiTheme="minorEastAsia" w:hAnsiTheme="minorEastAsia" w:hint="eastAsia"/>
                <w:sz w:val="22"/>
              </w:rPr>
              <w:t>□耐震改修工事事業　□耐震建替え工事事業</w:t>
            </w:r>
          </w:p>
        </w:tc>
      </w:tr>
      <w:tr w:rsidR="001A7478" w:rsidRPr="001A7478" w14:paraId="1B6D6863" w14:textId="77777777" w:rsidTr="00CE635D">
        <w:trPr>
          <w:trHeight w:val="1020"/>
        </w:trPr>
        <w:tc>
          <w:tcPr>
            <w:tcW w:w="1809" w:type="dxa"/>
            <w:vAlign w:val="center"/>
          </w:tcPr>
          <w:p w14:paraId="713E933C" w14:textId="77777777" w:rsidR="00B44B04" w:rsidRPr="001A7478" w:rsidRDefault="00B44B04" w:rsidP="009E071F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建築物の</w:t>
            </w:r>
          </w:p>
          <w:p w14:paraId="08A347C8" w14:textId="77777777" w:rsidR="00B44B04" w:rsidRPr="001A7478" w:rsidRDefault="00B44B04" w:rsidP="009E071F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893" w:type="dxa"/>
            <w:vAlign w:val="center"/>
          </w:tcPr>
          <w:p w14:paraId="7B05752E" w14:textId="77777777" w:rsidR="00B44B04" w:rsidRPr="001A7478" w:rsidRDefault="00B44B04" w:rsidP="009E071F">
            <w:pPr>
              <w:ind w:firstLineChars="100" w:firstLine="220"/>
              <w:rPr>
                <w:rFonts w:asciiTheme="minorEastAsia" w:hAnsiTheme="minorEastAsia"/>
                <w:sz w:val="22"/>
                <w:lang w:eastAsia="zh-CN"/>
              </w:rPr>
            </w:pP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>東京都北区</w:t>
            </w:r>
            <w:r w:rsidRPr="001A747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　　　　　丁目　　　番　　　号（住居表示）</w:t>
            </w:r>
          </w:p>
        </w:tc>
      </w:tr>
      <w:tr w:rsidR="001A7478" w:rsidRPr="001A7478" w14:paraId="1CB8A66C" w14:textId="77777777" w:rsidTr="00B44B04">
        <w:trPr>
          <w:trHeight w:val="1077"/>
        </w:trPr>
        <w:tc>
          <w:tcPr>
            <w:tcW w:w="1809" w:type="dxa"/>
            <w:vAlign w:val="center"/>
          </w:tcPr>
          <w:p w14:paraId="4F4A6F69" w14:textId="77777777" w:rsidR="00872209" w:rsidRPr="001A7478" w:rsidRDefault="00872209" w:rsidP="00B44B04">
            <w:pPr>
              <w:ind w:leftChars="-50" w:left="-105" w:rightChars="-50" w:right="-105"/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耐震改修工事施工者の住所・氏名</w:t>
            </w:r>
          </w:p>
        </w:tc>
        <w:tc>
          <w:tcPr>
            <w:tcW w:w="6893" w:type="dxa"/>
            <w:vAlign w:val="center"/>
          </w:tcPr>
          <w:p w14:paraId="75A0F9FD" w14:textId="77777777" w:rsidR="00872209" w:rsidRPr="001A7478" w:rsidRDefault="00872209" w:rsidP="00B44B04">
            <w:pPr>
              <w:rPr>
                <w:rFonts w:asciiTheme="minorEastAsia" w:hAnsiTheme="minorEastAsia"/>
                <w:sz w:val="22"/>
                <w:lang w:eastAsia="zh-CN"/>
              </w:rPr>
            </w:pP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>（住所）</w:t>
            </w:r>
          </w:p>
          <w:p w14:paraId="3BA35FDD" w14:textId="77777777" w:rsidR="00872209" w:rsidRPr="001A7478" w:rsidRDefault="00872209" w:rsidP="00B44B04">
            <w:pPr>
              <w:rPr>
                <w:rFonts w:asciiTheme="minorEastAsia" w:hAnsiTheme="minorEastAsia"/>
                <w:sz w:val="22"/>
                <w:lang w:eastAsia="zh-CN"/>
              </w:rPr>
            </w:pP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>（氏名）</w:t>
            </w:r>
          </w:p>
          <w:p w14:paraId="05A16BFE" w14:textId="77777777" w:rsidR="00872209" w:rsidRPr="001A7478" w:rsidRDefault="00872209" w:rsidP="00B44B04">
            <w:pPr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>（連絡先電話番号）</w:t>
            </w:r>
          </w:p>
        </w:tc>
      </w:tr>
      <w:tr w:rsidR="001A7478" w:rsidRPr="001A7478" w14:paraId="595B6658" w14:textId="77777777" w:rsidTr="00B44B04">
        <w:trPr>
          <w:trHeight w:val="397"/>
        </w:trPr>
        <w:tc>
          <w:tcPr>
            <w:tcW w:w="1809" w:type="dxa"/>
            <w:vAlign w:val="center"/>
          </w:tcPr>
          <w:p w14:paraId="72D54B15" w14:textId="77777777" w:rsidR="00D75B85" w:rsidRPr="001A7478" w:rsidRDefault="00B44B04" w:rsidP="00CE63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着手</w:t>
            </w:r>
            <w:r w:rsidR="00D75B85" w:rsidRPr="001A7478">
              <w:rPr>
                <w:rFonts w:asciiTheme="minorEastAsia" w:hAnsiTheme="minorEastAsia" w:hint="eastAsia"/>
                <w:sz w:val="22"/>
              </w:rPr>
              <w:t>（契約）</w:t>
            </w:r>
          </w:p>
          <w:p w14:paraId="7BAE5A43" w14:textId="77777777" w:rsidR="00B44B04" w:rsidRPr="001A7478" w:rsidRDefault="00B44B04" w:rsidP="00CE63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6893" w:type="dxa"/>
            <w:vAlign w:val="center"/>
          </w:tcPr>
          <w:p w14:paraId="6AC9C36F" w14:textId="77777777" w:rsidR="00B44B04" w:rsidRPr="001A7478" w:rsidRDefault="00B44B04" w:rsidP="009E071F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1A7478" w:rsidRPr="001A7478" w14:paraId="2C234939" w14:textId="77777777" w:rsidTr="00B44B04">
        <w:trPr>
          <w:trHeight w:val="794"/>
        </w:trPr>
        <w:tc>
          <w:tcPr>
            <w:tcW w:w="1809" w:type="dxa"/>
            <w:vAlign w:val="center"/>
          </w:tcPr>
          <w:p w14:paraId="227222E6" w14:textId="77777777" w:rsidR="002E441C" w:rsidRPr="001A7478" w:rsidRDefault="002E441C" w:rsidP="00CE63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  <w:tc>
          <w:tcPr>
            <w:tcW w:w="6893" w:type="dxa"/>
            <w:vAlign w:val="center"/>
          </w:tcPr>
          <w:p w14:paraId="0FB19EBC" w14:textId="77777777" w:rsidR="002E441C" w:rsidRPr="001A7478" w:rsidRDefault="002E441C" w:rsidP="009E2E8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0BCC8A7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※添付書類は、</w:t>
      </w:r>
      <w:r w:rsidR="001A7478" w:rsidRPr="001A7478">
        <w:rPr>
          <w:rFonts w:asciiTheme="minorEastAsia" w:hAnsiTheme="minorEastAsia" w:hint="eastAsia"/>
          <w:sz w:val="22"/>
        </w:rPr>
        <w:t>東京都北区木造民間住宅耐震化促進事業実施要綱</w:t>
      </w:r>
      <w:r w:rsidRPr="001A7478">
        <w:rPr>
          <w:rFonts w:asciiTheme="minorEastAsia" w:hAnsiTheme="minorEastAsia" w:hint="eastAsia"/>
          <w:sz w:val="22"/>
        </w:rPr>
        <w:t>別表第</w:t>
      </w:r>
      <w:r w:rsidR="00050E47" w:rsidRPr="001A7478">
        <w:rPr>
          <w:rFonts w:asciiTheme="minorEastAsia" w:hAnsiTheme="minorEastAsia" w:hint="eastAsia"/>
          <w:sz w:val="22"/>
        </w:rPr>
        <w:t>３</w:t>
      </w:r>
      <w:r w:rsidRPr="001A7478">
        <w:rPr>
          <w:rFonts w:asciiTheme="minorEastAsia" w:hAnsiTheme="minorEastAsia" w:hint="eastAsia"/>
          <w:sz w:val="22"/>
        </w:rPr>
        <w:t>のとおり</w:t>
      </w:r>
    </w:p>
    <w:p w14:paraId="456A8A4E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2348B1CC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北区使用欄</w:t>
      </w:r>
    </w:p>
    <w:p w14:paraId="36D9A252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[中間検査]</w:t>
      </w:r>
    </w:p>
    <w:p w14:paraId="5634FB01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　　年　　月　　日　　確認者　　　　　　　　　　</w:t>
      </w:r>
    </w:p>
    <w:p w14:paraId="498E3FB0" w14:textId="77777777" w:rsidR="00DF1906" w:rsidRPr="001A7478" w:rsidRDefault="00DF1906" w:rsidP="00DF1906">
      <w:pPr>
        <w:rPr>
          <w:rFonts w:asciiTheme="minorEastAsia" w:hAnsiTheme="minorEastAsia"/>
          <w:strike/>
          <w:sz w:val="22"/>
        </w:rPr>
      </w:pPr>
    </w:p>
    <w:p w14:paraId="712E131C" w14:textId="77777777" w:rsidR="002F0FDA" w:rsidRPr="001A7478" w:rsidRDefault="002F0FDA">
      <w:pPr>
        <w:widowControl/>
        <w:jc w:val="left"/>
        <w:rPr>
          <w:rFonts w:asciiTheme="minorEastAsia" w:hAnsiTheme="minorEastAsia"/>
          <w:sz w:val="22"/>
        </w:rPr>
      </w:pPr>
    </w:p>
    <w:p w14:paraId="0FA000A7" w14:textId="77777777" w:rsidR="007231F3" w:rsidRPr="001A7478" w:rsidRDefault="007231F3">
      <w:pPr>
        <w:widowControl/>
        <w:jc w:val="left"/>
        <w:rPr>
          <w:rFonts w:asciiTheme="minorEastAsia" w:hAnsiTheme="minorEastAsia"/>
          <w:sz w:val="22"/>
        </w:rPr>
      </w:pPr>
    </w:p>
    <w:p w14:paraId="0845B44E" w14:textId="77777777" w:rsidR="00C73EC8" w:rsidRPr="001A7478" w:rsidRDefault="00C73EC8">
      <w:pPr>
        <w:widowControl/>
        <w:jc w:val="left"/>
        <w:rPr>
          <w:rFonts w:asciiTheme="minorEastAsia" w:hAnsiTheme="minorEastAsia"/>
          <w:sz w:val="22"/>
        </w:rPr>
      </w:pPr>
    </w:p>
    <w:p w14:paraId="7522B933" w14:textId="77777777" w:rsidR="003649BA" w:rsidRPr="001A7478" w:rsidRDefault="003649BA">
      <w:pPr>
        <w:widowControl/>
        <w:jc w:val="left"/>
        <w:rPr>
          <w:rFonts w:asciiTheme="minorEastAsia" w:hAnsiTheme="minorEastAsia"/>
          <w:sz w:val="22"/>
        </w:rPr>
      </w:pPr>
    </w:p>
    <w:p w14:paraId="5027C174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lastRenderedPageBreak/>
        <w:t>第</w:t>
      </w:r>
      <w:r w:rsidR="008443DC" w:rsidRPr="001A7478">
        <w:rPr>
          <w:rFonts w:asciiTheme="minorEastAsia" w:hAnsiTheme="minorEastAsia" w:hint="eastAsia"/>
          <w:sz w:val="22"/>
        </w:rPr>
        <w:t>１３</w:t>
      </w:r>
      <w:r w:rsidRPr="001A7478">
        <w:rPr>
          <w:rFonts w:asciiTheme="minorEastAsia" w:hAnsiTheme="minorEastAsia" w:hint="eastAsia"/>
          <w:sz w:val="22"/>
          <w:lang w:eastAsia="zh-CN"/>
        </w:rPr>
        <w:t>号様式（第</w:t>
      </w:r>
      <w:r w:rsidR="00050E47" w:rsidRPr="001A7478">
        <w:rPr>
          <w:rFonts w:asciiTheme="minorEastAsia" w:hAnsiTheme="minorEastAsia" w:hint="eastAsia"/>
          <w:sz w:val="22"/>
        </w:rPr>
        <w:t>１６</w:t>
      </w:r>
      <w:r w:rsidRPr="001A7478">
        <w:rPr>
          <w:rFonts w:asciiTheme="minorEastAsia" w:hAnsiTheme="minorEastAsia" w:hint="eastAsia"/>
          <w:sz w:val="22"/>
          <w:lang w:eastAsia="zh-CN"/>
        </w:rPr>
        <w:t>条関係）</w:t>
      </w:r>
    </w:p>
    <w:p w14:paraId="20355696" w14:textId="77777777" w:rsidR="00DF1906" w:rsidRPr="001A7478" w:rsidRDefault="00DF1906" w:rsidP="00DF1906">
      <w:pPr>
        <w:jc w:val="righ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年　　月　　日</w:t>
      </w:r>
    </w:p>
    <w:p w14:paraId="39476AFF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14:paraId="03E07C73" w14:textId="77777777" w:rsidR="00DF1906" w:rsidRPr="001A7478" w:rsidRDefault="00DF1906" w:rsidP="00DF1906">
      <w:pPr>
        <w:jc w:val="center"/>
        <w:rPr>
          <w:rFonts w:asciiTheme="minorEastAsia" w:hAnsiTheme="minorEastAsia"/>
          <w:sz w:val="24"/>
          <w:lang w:eastAsia="zh-CN"/>
        </w:rPr>
      </w:pPr>
      <w:r w:rsidRPr="001A7478">
        <w:rPr>
          <w:rFonts w:asciiTheme="minorEastAsia" w:hAnsiTheme="minorEastAsia" w:hint="eastAsia"/>
          <w:sz w:val="24"/>
          <w:lang w:eastAsia="zh-CN"/>
        </w:rPr>
        <w:t xml:space="preserve">木造民間住宅耐震化促進事業　</w:t>
      </w:r>
      <w:r w:rsidRPr="001A7478">
        <w:rPr>
          <w:rFonts w:asciiTheme="minorEastAsia" w:hAnsiTheme="minorEastAsia" w:hint="eastAsia"/>
          <w:sz w:val="24"/>
        </w:rPr>
        <w:t>完了報告書</w:t>
      </w:r>
    </w:p>
    <w:p w14:paraId="56130A03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337404CF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04E94C60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東京都北区長　殿</w:t>
      </w:r>
    </w:p>
    <w:p w14:paraId="0523A3D2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14:paraId="43505175" w14:textId="77777777" w:rsidR="00DF1906" w:rsidRPr="001A7478" w:rsidRDefault="00DF1906" w:rsidP="00DF1906">
      <w:pPr>
        <w:ind w:right="220" w:firstLineChars="1900" w:firstLine="4180"/>
        <w:jc w:val="left"/>
        <w:rPr>
          <w:rFonts w:asciiTheme="minorEastAsia" w:eastAsia="SimSun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住　　所　　　　　　　　　　　　　　　</w:t>
      </w:r>
    </w:p>
    <w:p w14:paraId="7B51C8BF" w14:textId="77777777" w:rsidR="00DF1906" w:rsidRPr="001A7478" w:rsidRDefault="00DF1906" w:rsidP="00DF1906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氏　　名　　　　　　　　　　　　　　</w:t>
      </w:r>
      <w:r w:rsidR="00D75B85" w:rsidRPr="001A7478">
        <w:rPr>
          <w:rFonts w:asciiTheme="minorEastAsia" w:hAnsiTheme="minorEastAsia" w:hint="eastAsia"/>
          <w:sz w:val="22"/>
        </w:rPr>
        <w:t xml:space="preserve">　</w:t>
      </w:r>
    </w:p>
    <w:p w14:paraId="0B8F4006" w14:textId="77777777" w:rsidR="00DF1906" w:rsidRPr="001A7478" w:rsidRDefault="00DF1906" w:rsidP="00147A6D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連絡先電話番号　　　　（　　　　）</w:t>
      </w:r>
    </w:p>
    <w:p w14:paraId="1197EABE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0C153638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24CDC8DA" w14:textId="77777777" w:rsidR="00DF1906" w:rsidRPr="001A7478" w:rsidRDefault="00DF1906" w:rsidP="0046379E">
      <w:pPr>
        <w:ind w:firstLineChars="300" w:firstLine="660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1A7478">
        <w:rPr>
          <w:rFonts w:asciiTheme="minorEastAsia" w:hAnsiTheme="minorEastAsia" w:hint="eastAsia"/>
          <w:sz w:val="22"/>
        </w:rPr>
        <w:t>年　　月　　日付</w:t>
      </w:r>
      <w:r w:rsidR="0046379E" w:rsidRPr="001A7478">
        <w:rPr>
          <w:rFonts w:asciiTheme="minorEastAsia" w:hAnsiTheme="minorEastAsia" w:hint="eastAsia"/>
          <w:sz w:val="22"/>
        </w:rPr>
        <w:t xml:space="preserve">　　　　　　</w:t>
      </w:r>
      <w:r w:rsidRPr="001A7478">
        <w:rPr>
          <w:rFonts w:asciiTheme="minorEastAsia" w:hAnsiTheme="minorEastAsia" w:hint="eastAsia"/>
          <w:sz w:val="22"/>
        </w:rPr>
        <w:t>第　　　　号で</w:t>
      </w:r>
      <w:r w:rsidR="00E925F2" w:rsidRPr="001A7478">
        <w:rPr>
          <w:rFonts w:asciiTheme="minorEastAsia" w:hAnsiTheme="minorEastAsia" w:hint="eastAsia"/>
          <w:sz w:val="22"/>
        </w:rPr>
        <w:t xml:space="preserve">（　</w:t>
      </w:r>
      <w:r w:rsidRPr="001A7478">
        <w:rPr>
          <w:rFonts w:asciiTheme="minorEastAsia" w:hAnsiTheme="minorEastAsia" w:hint="eastAsia"/>
          <w:sz w:val="22"/>
        </w:rPr>
        <w:t>対象</w:t>
      </w:r>
      <w:r w:rsidR="00E925F2" w:rsidRPr="001A7478">
        <w:rPr>
          <w:rFonts w:asciiTheme="minorEastAsia" w:hAnsiTheme="minorEastAsia" w:hint="eastAsia"/>
          <w:sz w:val="22"/>
        </w:rPr>
        <w:t xml:space="preserve">　</w:t>
      </w:r>
      <w:r w:rsidR="000F3107" w:rsidRPr="001A7478">
        <w:rPr>
          <w:rFonts w:asciiTheme="minorEastAsia" w:hAnsiTheme="minorEastAsia" w:hint="eastAsia"/>
          <w:sz w:val="22"/>
        </w:rPr>
        <w:t>・</w:t>
      </w:r>
      <w:r w:rsidR="00E925F2" w:rsidRPr="001A7478">
        <w:rPr>
          <w:rFonts w:asciiTheme="minorEastAsia" w:hAnsiTheme="minorEastAsia" w:hint="eastAsia"/>
          <w:sz w:val="22"/>
        </w:rPr>
        <w:t xml:space="preserve">　</w:t>
      </w:r>
      <w:r w:rsidR="000F3107" w:rsidRPr="001A7478">
        <w:rPr>
          <w:rFonts w:asciiTheme="minorEastAsia" w:hAnsiTheme="minorEastAsia" w:hint="eastAsia"/>
          <w:sz w:val="22"/>
        </w:rPr>
        <w:t>変更</w:t>
      </w:r>
      <w:r w:rsidR="00E925F2" w:rsidRPr="001A7478">
        <w:rPr>
          <w:rFonts w:asciiTheme="minorEastAsia" w:hAnsiTheme="minorEastAsia" w:hint="eastAsia"/>
          <w:sz w:val="22"/>
        </w:rPr>
        <w:t xml:space="preserve">　）</w:t>
      </w:r>
      <w:r w:rsidRPr="001A7478">
        <w:rPr>
          <w:rFonts w:asciiTheme="minorEastAsia" w:hAnsiTheme="minorEastAsia" w:hint="eastAsia"/>
          <w:sz w:val="22"/>
        </w:rPr>
        <w:t>承認を受けた下記の事業につ</w:t>
      </w:r>
      <w:r w:rsidR="0062327B" w:rsidRPr="001A7478">
        <w:rPr>
          <w:rFonts w:asciiTheme="minorEastAsia" w:hAnsiTheme="minorEastAsia" w:hint="eastAsia"/>
          <w:sz w:val="22"/>
        </w:rPr>
        <w:t>いて、　　　　　年度</w:t>
      </w:r>
      <w:r w:rsidR="00531896" w:rsidRPr="001A7478">
        <w:rPr>
          <w:rFonts w:asciiTheme="minorEastAsia" w:hAnsiTheme="minorEastAsia" w:hint="eastAsia"/>
          <w:sz w:val="22"/>
        </w:rPr>
        <w:t>分</w:t>
      </w:r>
      <w:r w:rsidR="0062327B" w:rsidRPr="001A7478">
        <w:rPr>
          <w:rFonts w:asciiTheme="minorEastAsia" w:hAnsiTheme="minorEastAsia" w:hint="eastAsia"/>
          <w:sz w:val="22"/>
        </w:rPr>
        <w:t>が</w:t>
      </w:r>
      <w:r w:rsidR="00CB5F8B" w:rsidRPr="001A7478">
        <w:rPr>
          <w:rFonts w:asciiTheme="minorEastAsia" w:hAnsiTheme="minorEastAsia" w:hint="eastAsia"/>
          <w:sz w:val="22"/>
        </w:rPr>
        <w:t>完</w:t>
      </w:r>
      <w:r w:rsidRPr="001A7478">
        <w:rPr>
          <w:rFonts w:asciiTheme="minorEastAsia" w:hAnsiTheme="minorEastAsia" w:hint="eastAsia"/>
          <w:sz w:val="22"/>
        </w:rPr>
        <w:t>了しましたので、報告します。</w:t>
      </w:r>
    </w:p>
    <w:p w14:paraId="059F2A1E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461F68FC" w14:textId="77777777" w:rsidR="00DF1906" w:rsidRPr="001A7478" w:rsidRDefault="00DF1906" w:rsidP="00DF1906">
      <w:pPr>
        <w:jc w:val="center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記</w:t>
      </w:r>
    </w:p>
    <w:p w14:paraId="3E0B6C34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1A7478" w:rsidRPr="001A7478" w14:paraId="545510FC" w14:textId="77777777" w:rsidTr="00A67BF3">
        <w:trPr>
          <w:trHeight w:val="397"/>
        </w:trPr>
        <w:tc>
          <w:tcPr>
            <w:tcW w:w="1951" w:type="dxa"/>
            <w:vAlign w:val="center"/>
          </w:tcPr>
          <w:p w14:paraId="5742ECDE" w14:textId="77777777" w:rsidR="00CE635D" w:rsidRPr="001A7478" w:rsidRDefault="00CE635D" w:rsidP="00793F9B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承認の事業</w:t>
            </w:r>
          </w:p>
        </w:tc>
        <w:tc>
          <w:tcPr>
            <w:tcW w:w="6751" w:type="dxa"/>
            <w:vAlign w:val="center"/>
          </w:tcPr>
          <w:p w14:paraId="3D85E2A8" w14:textId="77777777" w:rsidR="00CE635D" w:rsidRPr="001A7478" w:rsidRDefault="00A67BF3" w:rsidP="00A67BF3">
            <w:pPr>
              <w:jc w:val="lef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□耐震診断事業　　□耐震補強設計事業　　□耐震改修工事事業　□耐震建替え工事事業</w:t>
            </w:r>
          </w:p>
        </w:tc>
      </w:tr>
      <w:tr w:rsidR="001A7478" w:rsidRPr="001A7478" w14:paraId="4E1FACF8" w14:textId="77777777" w:rsidTr="00A67BF3">
        <w:trPr>
          <w:trHeight w:val="1020"/>
        </w:trPr>
        <w:tc>
          <w:tcPr>
            <w:tcW w:w="1951" w:type="dxa"/>
            <w:vAlign w:val="center"/>
          </w:tcPr>
          <w:p w14:paraId="5E797819" w14:textId="77777777" w:rsidR="00DF1906" w:rsidRPr="001A7478" w:rsidRDefault="00DF1906" w:rsidP="00D75B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建築物の所在地</w:t>
            </w:r>
          </w:p>
        </w:tc>
        <w:tc>
          <w:tcPr>
            <w:tcW w:w="6751" w:type="dxa"/>
            <w:vAlign w:val="center"/>
          </w:tcPr>
          <w:p w14:paraId="75014E24" w14:textId="77777777" w:rsidR="00DF1906" w:rsidRPr="001A7478" w:rsidRDefault="00DF1906" w:rsidP="00793F9B">
            <w:pPr>
              <w:ind w:firstLineChars="100" w:firstLine="220"/>
              <w:rPr>
                <w:rFonts w:asciiTheme="minorEastAsia" w:hAnsiTheme="minorEastAsia"/>
                <w:sz w:val="22"/>
                <w:lang w:eastAsia="zh-CN"/>
              </w:rPr>
            </w:pP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>東京都北区</w:t>
            </w:r>
            <w:r w:rsidR="00B44B04" w:rsidRPr="001A747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A67BF3"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　　　　</w:t>
            </w: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丁目　　</w:t>
            </w:r>
            <w:r w:rsidR="00263C28"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　番　　</w:t>
            </w:r>
            <w:r w:rsidR="00263C28"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　号（住居表示）</w:t>
            </w:r>
          </w:p>
        </w:tc>
      </w:tr>
      <w:tr w:rsidR="001A7478" w:rsidRPr="001A7478" w14:paraId="6D844D47" w14:textId="77777777" w:rsidTr="00A67BF3">
        <w:trPr>
          <w:trHeight w:val="397"/>
        </w:trPr>
        <w:tc>
          <w:tcPr>
            <w:tcW w:w="1951" w:type="dxa"/>
            <w:vAlign w:val="center"/>
          </w:tcPr>
          <w:p w14:paraId="303B8388" w14:textId="77777777" w:rsidR="00DF1906" w:rsidRPr="001A7478" w:rsidRDefault="00A67BF3" w:rsidP="00B44B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耐震診断、</w:t>
            </w:r>
            <w:r w:rsidR="00EB080C" w:rsidRPr="001A7478">
              <w:rPr>
                <w:rFonts w:asciiTheme="minorEastAsia" w:hAnsiTheme="minorEastAsia" w:hint="eastAsia"/>
                <w:sz w:val="22"/>
              </w:rPr>
              <w:t>補強設計又は耐震化工事の完了</w:t>
            </w:r>
            <w:r w:rsidR="00DF1906" w:rsidRPr="001A7478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6751" w:type="dxa"/>
            <w:vAlign w:val="center"/>
          </w:tcPr>
          <w:p w14:paraId="7631BF49" w14:textId="77777777" w:rsidR="00DF1906" w:rsidRPr="001A7478" w:rsidRDefault="00DF1906" w:rsidP="00B44B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1A7478" w:rsidRPr="001A7478" w14:paraId="5B4CBE89" w14:textId="77777777" w:rsidTr="00A67BF3">
        <w:trPr>
          <w:trHeight w:val="397"/>
        </w:trPr>
        <w:tc>
          <w:tcPr>
            <w:tcW w:w="1951" w:type="dxa"/>
            <w:vAlign w:val="center"/>
          </w:tcPr>
          <w:p w14:paraId="07957D14" w14:textId="77777777" w:rsidR="00B44B04" w:rsidRPr="001A7478" w:rsidRDefault="00EB080C" w:rsidP="00EB080C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領収書の発行</w:t>
            </w:r>
            <w:r w:rsidR="00B44B04" w:rsidRPr="001A7478">
              <w:rPr>
                <w:rFonts w:asciiTheme="minorEastAsia" w:hAnsiTheme="minorEastAsia" w:hint="eastAsia"/>
                <w:sz w:val="22"/>
              </w:rPr>
              <w:t>年月日</w:t>
            </w:r>
            <w:r w:rsidRPr="001A7478">
              <w:rPr>
                <w:rFonts w:asciiTheme="minorEastAsia" w:hAnsiTheme="minorEastAsia" w:hint="eastAsia"/>
                <w:sz w:val="22"/>
              </w:rPr>
              <w:t>（複数発行している場合は、最新のもの）</w:t>
            </w:r>
          </w:p>
        </w:tc>
        <w:tc>
          <w:tcPr>
            <w:tcW w:w="6751" w:type="dxa"/>
            <w:vAlign w:val="center"/>
          </w:tcPr>
          <w:p w14:paraId="0CEC2B7B" w14:textId="77777777" w:rsidR="00B44B04" w:rsidRPr="001A7478" w:rsidRDefault="00B44B04" w:rsidP="00B44B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1A7478" w:rsidRPr="001A7478" w14:paraId="42F1124E" w14:textId="77777777" w:rsidTr="00A67BF3">
        <w:trPr>
          <w:trHeight w:val="794"/>
        </w:trPr>
        <w:tc>
          <w:tcPr>
            <w:tcW w:w="1951" w:type="dxa"/>
            <w:vAlign w:val="center"/>
          </w:tcPr>
          <w:p w14:paraId="2A367818" w14:textId="77777777" w:rsidR="00DF1906" w:rsidRPr="001A7478" w:rsidRDefault="00DF1906" w:rsidP="00B44B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751" w:type="dxa"/>
            <w:vAlign w:val="center"/>
          </w:tcPr>
          <w:p w14:paraId="06AA00E5" w14:textId="77777777" w:rsidR="00DF1906" w:rsidRPr="001A7478" w:rsidRDefault="00DF1906" w:rsidP="00B44B0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35580E42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※添付書類は、</w:t>
      </w:r>
      <w:r w:rsidR="001A7478" w:rsidRPr="001A7478">
        <w:rPr>
          <w:rFonts w:asciiTheme="minorEastAsia" w:hAnsiTheme="minorEastAsia" w:hint="eastAsia"/>
          <w:sz w:val="22"/>
        </w:rPr>
        <w:t>東京都北区木造民間住宅耐震化促進事業実施要綱</w:t>
      </w:r>
      <w:r w:rsidRPr="001A7478">
        <w:rPr>
          <w:rFonts w:asciiTheme="minorEastAsia" w:hAnsiTheme="minorEastAsia" w:hint="eastAsia"/>
          <w:sz w:val="22"/>
        </w:rPr>
        <w:t>別表第</w:t>
      </w:r>
      <w:r w:rsidR="00050E47" w:rsidRPr="001A7478">
        <w:rPr>
          <w:rFonts w:asciiTheme="minorEastAsia" w:hAnsiTheme="minorEastAsia" w:hint="eastAsia"/>
          <w:sz w:val="22"/>
        </w:rPr>
        <w:t>４</w:t>
      </w:r>
      <w:r w:rsidRPr="001A7478">
        <w:rPr>
          <w:rFonts w:asciiTheme="minorEastAsia" w:hAnsiTheme="minorEastAsia" w:hint="eastAsia"/>
          <w:sz w:val="22"/>
        </w:rPr>
        <w:t>のとおり</w:t>
      </w:r>
    </w:p>
    <w:p w14:paraId="0E27BE3D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北区使用欄</w:t>
      </w:r>
    </w:p>
    <w:p w14:paraId="25B9EFD8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[完了検査]</w:t>
      </w:r>
    </w:p>
    <w:p w14:paraId="69330875" w14:textId="77777777" w:rsidR="00EB080C" w:rsidRPr="001A7478" w:rsidRDefault="00DF1906" w:rsidP="00C65C3D">
      <w:pPr>
        <w:rPr>
          <w:rFonts w:asciiTheme="minorEastAsia" w:eastAsia="SimSun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　年　　月　　日　　確認者　　　　　　　　　　</w:t>
      </w:r>
      <w:r w:rsidR="00EB080C" w:rsidRPr="001A7478">
        <w:rPr>
          <w:rFonts w:asciiTheme="minorEastAsia" w:eastAsia="SimSun" w:hAnsiTheme="minorEastAsia"/>
          <w:sz w:val="22"/>
          <w:lang w:eastAsia="zh-CN"/>
        </w:rPr>
        <w:br w:type="page"/>
      </w:r>
    </w:p>
    <w:p w14:paraId="65D86C49" w14:textId="77777777" w:rsidR="00DF1906" w:rsidRPr="004559AF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lastRenderedPageBreak/>
        <w:t>第</w:t>
      </w:r>
      <w:r w:rsidR="009A0848" w:rsidRPr="001A7478">
        <w:rPr>
          <w:rFonts w:asciiTheme="minorEastAsia" w:hAnsiTheme="minorEastAsia" w:hint="eastAsia"/>
          <w:sz w:val="22"/>
        </w:rPr>
        <w:t>１４</w:t>
      </w:r>
      <w:r w:rsidRPr="001A7478">
        <w:rPr>
          <w:rFonts w:asciiTheme="minorEastAsia" w:hAnsiTheme="minorEastAsia" w:hint="eastAsia"/>
          <w:sz w:val="22"/>
          <w:lang w:eastAsia="zh-CN"/>
        </w:rPr>
        <w:t>号様式（第</w:t>
      </w:r>
      <w:r w:rsidR="00050E47" w:rsidRPr="001A7478">
        <w:rPr>
          <w:rFonts w:asciiTheme="minorEastAsia" w:hAnsiTheme="minorEastAsia" w:hint="eastAsia"/>
          <w:sz w:val="22"/>
        </w:rPr>
        <w:t>１６</w:t>
      </w:r>
      <w:r w:rsidRPr="001A7478">
        <w:rPr>
          <w:rFonts w:asciiTheme="minorEastAsia" w:hAnsiTheme="minorEastAsia" w:hint="eastAsia"/>
          <w:sz w:val="22"/>
          <w:lang w:eastAsia="zh-CN"/>
        </w:rPr>
        <w:t>条関</w:t>
      </w:r>
      <w:r w:rsidRPr="004559AF">
        <w:rPr>
          <w:rFonts w:asciiTheme="minorEastAsia" w:hAnsiTheme="minorEastAsia" w:hint="eastAsia"/>
          <w:sz w:val="22"/>
          <w:lang w:eastAsia="zh-CN"/>
        </w:rPr>
        <w:t>係）</w:t>
      </w:r>
      <w:r w:rsidR="004559AF" w:rsidRPr="004559AF">
        <w:rPr>
          <w:rFonts w:asciiTheme="minorEastAsia" w:hAnsiTheme="minorEastAsia" w:hint="eastAsia"/>
          <w:sz w:val="22"/>
        </w:rPr>
        <w:t>（第一面）</w:t>
      </w:r>
    </w:p>
    <w:p w14:paraId="3ABF090E" w14:textId="77777777" w:rsidR="00DF1906" w:rsidRPr="001A7478" w:rsidRDefault="00DF1906" w:rsidP="00DF1906">
      <w:pPr>
        <w:jc w:val="righ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年　　月　　日</w:t>
      </w:r>
    </w:p>
    <w:p w14:paraId="4DCB4470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14:paraId="0A0D5B2D" w14:textId="77777777" w:rsidR="00DF1906" w:rsidRPr="001A7478" w:rsidRDefault="00DF1906" w:rsidP="00DF1906">
      <w:pPr>
        <w:jc w:val="center"/>
        <w:rPr>
          <w:rFonts w:asciiTheme="minorEastAsia" w:hAnsiTheme="minorEastAsia"/>
          <w:sz w:val="24"/>
          <w:lang w:eastAsia="zh-CN"/>
        </w:rPr>
      </w:pPr>
      <w:r w:rsidRPr="001A7478">
        <w:rPr>
          <w:rFonts w:asciiTheme="minorEastAsia" w:hAnsiTheme="minorEastAsia" w:hint="eastAsia"/>
          <w:sz w:val="24"/>
          <w:lang w:eastAsia="zh-CN"/>
        </w:rPr>
        <w:t xml:space="preserve">木造民間住宅耐震化促進事業　</w:t>
      </w:r>
      <w:r w:rsidRPr="001A7478">
        <w:rPr>
          <w:rFonts w:asciiTheme="minorEastAsia" w:hAnsiTheme="minorEastAsia" w:hint="eastAsia"/>
          <w:sz w:val="24"/>
        </w:rPr>
        <w:t>助成金交付申請書</w:t>
      </w:r>
    </w:p>
    <w:p w14:paraId="3D6F82B2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79F5CD16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65C9D0CE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東京都北区長　殿</w:t>
      </w:r>
    </w:p>
    <w:p w14:paraId="0A5C6CF2" w14:textId="77777777" w:rsidR="00DF1906" w:rsidRPr="001A7478" w:rsidRDefault="00DF1906" w:rsidP="00DF1906">
      <w:pPr>
        <w:rPr>
          <w:rFonts w:asciiTheme="minorEastAsia" w:hAnsiTheme="minorEastAsia"/>
          <w:sz w:val="22"/>
          <w:lang w:eastAsia="zh-CN"/>
        </w:rPr>
      </w:pPr>
    </w:p>
    <w:p w14:paraId="16CC27EE" w14:textId="77777777" w:rsidR="00DF1906" w:rsidRPr="001A7478" w:rsidRDefault="00DF1906" w:rsidP="00DF1906">
      <w:pPr>
        <w:ind w:right="220" w:firstLineChars="1900" w:firstLine="4180"/>
        <w:jc w:val="left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 xml:space="preserve">住　　所　　　　　　　　　　　　　　　</w:t>
      </w:r>
    </w:p>
    <w:p w14:paraId="312488CA" w14:textId="77777777" w:rsidR="00DF1906" w:rsidRPr="001A7478" w:rsidRDefault="00DF1906" w:rsidP="00DF1906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氏　　名　　　　　　　　　　　　　　</w:t>
      </w:r>
      <w:r w:rsidR="00D75B85" w:rsidRPr="001A7478">
        <w:rPr>
          <w:rFonts w:asciiTheme="minorEastAsia" w:hAnsiTheme="minorEastAsia" w:hint="eastAsia"/>
          <w:sz w:val="22"/>
        </w:rPr>
        <w:t xml:space="preserve">　</w:t>
      </w:r>
    </w:p>
    <w:p w14:paraId="61A0711E" w14:textId="77777777" w:rsidR="00DF1906" w:rsidRPr="001A7478" w:rsidRDefault="00DF1906" w:rsidP="00147A6D">
      <w:pPr>
        <w:ind w:firstLineChars="1900" w:firstLine="4180"/>
        <w:jc w:val="left"/>
        <w:rPr>
          <w:rFonts w:asciiTheme="minorEastAsia" w:hAnsiTheme="minorEastAsia"/>
          <w:sz w:val="22"/>
          <w:lang w:eastAsia="zh-CN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>連絡先電話番号　　　　（　　　　）</w:t>
      </w:r>
    </w:p>
    <w:p w14:paraId="63206D87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6E16C7E1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p w14:paraId="7AFEFBE5" w14:textId="77777777" w:rsidR="00DF1906" w:rsidRPr="001A7478" w:rsidRDefault="00DF1906" w:rsidP="00CB5F8B">
      <w:pPr>
        <w:ind w:firstLineChars="300" w:firstLine="660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1A7478">
        <w:rPr>
          <w:rFonts w:asciiTheme="minorEastAsia" w:hAnsiTheme="minorEastAsia" w:hint="eastAsia"/>
          <w:sz w:val="22"/>
        </w:rPr>
        <w:t>年　　月　　日付</w:t>
      </w:r>
      <w:r w:rsidR="0046379E" w:rsidRPr="001A7478">
        <w:rPr>
          <w:rFonts w:asciiTheme="minorEastAsia" w:hAnsiTheme="minorEastAsia" w:hint="eastAsia"/>
          <w:sz w:val="22"/>
        </w:rPr>
        <w:t xml:space="preserve">　　　　　　</w:t>
      </w:r>
      <w:r w:rsidRPr="001A7478">
        <w:rPr>
          <w:rFonts w:asciiTheme="minorEastAsia" w:hAnsiTheme="minorEastAsia" w:hint="eastAsia"/>
          <w:sz w:val="22"/>
        </w:rPr>
        <w:t>第　　　　号で</w:t>
      </w:r>
      <w:r w:rsidR="00E925F2" w:rsidRPr="001A7478">
        <w:rPr>
          <w:rFonts w:asciiTheme="minorEastAsia" w:hAnsiTheme="minorEastAsia" w:hint="eastAsia"/>
          <w:sz w:val="22"/>
        </w:rPr>
        <w:t xml:space="preserve">（　</w:t>
      </w:r>
      <w:r w:rsidRPr="001A7478">
        <w:rPr>
          <w:rFonts w:asciiTheme="minorEastAsia" w:hAnsiTheme="minorEastAsia" w:hint="eastAsia"/>
          <w:sz w:val="22"/>
        </w:rPr>
        <w:t>対象</w:t>
      </w:r>
      <w:r w:rsidR="00E925F2" w:rsidRPr="001A7478">
        <w:rPr>
          <w:rFonts w:asciiTheme="minorEastAsia" w:hAnsiTheme="minorEastAsia" w:hint="eastAsia"/>
          <w:sz w:val="22"/>
        </w:rPr>
        <w:t xml:space="preserve">　</w:t>
      </w:r>
      <w:r w:rsidR="000F3107" w:rsidRPr="001A7478">
        <w:rPr>
          <w:rFonts w:asciiTheme="minorEastAsia" w:hAnsiTheme="minorEastAsia" w:hint="eastAsia"/>
          <w:sz w:val="22"/>
        </w:rPr>
        <w:t>・</w:t>
      </w:r>
      <w:r w:rsidR="00E925F2" w:rsidRPr="001A7478">
        <w:rPr>
          <w:rFonts w:asciiTheme="minorEastAsia" w:hAnsiTheme="minorEastAsia" w:hint="eastAsia"/>
          <w:sz w:val="22"/>
        </w:rPr>
        <w:t xml:space="preserve">　</w:t>
      </w:r>
      <w:r w:rsidR="000F3107" w:rsidRPr="001A7478">
        <w:rPr>
          <w:rFonts w:asciiTheme="minorEastAsia" w:hAnsiTheme="minorEastAsia" w:hint="eastAsia"/>
          <w:sz w:val="22"/>
        </w:rPr>
        <w:t>変更</w:t>
      </w:r>
      <w:r w:rsidR="00E925F2" w:rsidRPr="001A7478">
        <w:rPr>
          <w:rFonts w:asciiTheme="minorEastAsia" w:hAnsiTheme="minorEastAsia" w:hint="eastAsia"/>
          <w:sz w:val="22"/>
        </w:rPr>
        <w:t xml:space="preserve">　）</w:t>
      </w:r>
      <w:r w:rsidRPr="001A7478">
        <w:rPr>
          <w:rFonts w:asciiTheme="minorEastAsia" w:hAnsiTheme="minorEastAsia" w:hint="eastAsia"/>
          <w:sz w:val="22"/>
        </w:rPr>
        <w:t>承認を受けた下記の事業について、</w:t>
      </w:r>
      <w:r w:rsidR="0062327B" w:rsidRPr="001A7478">
        <w:rPr>
          <w:rFonts w:asciiTheme="minorEastAsia" w:hAnsiTheme="minorEastAsia" w:hint="eastAsia"/>
          <w:sz w:val="22"/>
        </w:rPr>
        <w:t xml:space="preserve">　　　　　年度分の</w:t>
      </w:r>
      <w:r w:rsidRPr="001A7478">
        <w:rPr>
          <w:rFonts w:asciiTheme="minorEastAsia" w:hAnsiTheme="minorEastAsia" w:hint="eastAsia"/>
          <w:sz w:val="22"/>
        </w:rPr>
        <w:t>助成金の交付を受けたいので、申請します。</w:t>
      </w:r>
    </w:p>
    <w:p w14:paraId="23127575" w14:textId="77777777" w:rsidR="00DF1906" w:rsidRPr="001A7478" w:rsidRDefault="00DF1906" w:rsidP="00DF1906">
      <w:pPr>
        <w:ind w:firstLineChars="300" w:firstLine="660"/>
        <w:rPr>
          <w:rFonts w:asciiTheme="minorEastAsia" w:hAnsiTheme="minorEastAsia"/>
          <w:sz w:val="22"/>
        </w:rPr>
      </w:pPr>
    </w:p>
    <w:p w14:paraId="1630C753" w14:textId="77777777" w:rsidR="00DF1906" w:rsidRPr="001A7478" w:rsidRDefault="00DF1906" w:rsidP="00DF1906">
      <w:pPr>
        <w:jc w:val="center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記</w:t>
      </w:r>
    </w:p>
    <w:p w14:paraId="685B6902" w14:textId="77777777" w:rsidR="00DF1906" w:rsidRPr="001A7478" w:rsidRDefault="00DF1906" w:rsidP="00DF1906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1A7478" w:rsidRPr="001A7478" w14:paraId="11BBAD8A" w14:textId="77777777" w:rsidTr="00263C28">
        <w:trPr>
          <w:trHeight w:val="397"/>
        </w:trPr>
        <w:tc>
          <w:tcPr>
            <w:tcW w:w="1526" w:type="dxa"/>
            <w:vAlign w:val="center"/>
          </w:tcPr>
          <w:p w14:paraId="15D851DD" w14:textId="77777777" w:rsidR="00DF1906" w:rsidRPr="001A7478" w:rsidRDefault="00DF1906" w:rsidP="00793F9B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承認の事業</w:t>
            </w:r>
          </w:p>
        </w:tc>
        <w:tc>
          <w:tcPr>
            <w:tcW w:w="7176" w:type="dxa"/>
            <w:vAlign w:val="center"/>
          </w:tcPr>
          <w:p w14:paraId="26C9407C" w14:textId="77777777" w:rsidR="00DF1906" w:rsidRPr="001A7478" w:rsidRDefault="00A67BF3" w:rsidP="00A67BF3">
            <w:pPr>
              <w:jc w:val="left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□耐震診断事業　　□耐震補強設計事業　　□耐震改修工事事業　　□耐震建替え工事事業</w:t>
            </w:r>
          </w:p>
        </w:tc>
      </w:tr>
      <w:tr w:rsidR="001A7478" w:rsidRPr="001A7478" w14:paraId="5D345A62" w14:textId="77777777" w:rsidTr="00263C28">
        <w:trPr>
          <w:trHeight w:val="1020"/>
        </w:trPr>
        <w:tc>
          <w:tcPr>
            <w:tcW w:w="1526" w:type="dxa"/>
            <w:vAlign w:val="center"/>
          </w:tcPr>
          <w:p w14:paraId="67FD4E76" w14:textId="77777777" w:rsidR="00B44B04" w:rsidRPr="001A7478" w:rsidRDefault="00B44B04" w:rsidP="00263C28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対象建築物の所在地</w:t>
            </w:r>
          </w:p>
        </w:tc>
        <w:tc>
          <w:tcPr>
            <w:tcW w:w="7176" w:type="dxa"/>
            <w:vAlign w:val="center"/>
          </w:tcPr>
          <w:p w14:paraId="7BB80212" w14:textId="77777777" w:rsidR="00B44B04" w:rsidRPr="001A7478" w:rsidRDefault="00B44B04" w:rsidP="009E071F">
            <w:pPr>
              <w:ind w:firstLineChars="100" w:firstLine="220"/>
              <w:rPr>
                <w:rFonts w:asciiTheme="minorEastAsia" w:hAnsiTheme="minorEastAsia"/>
                <w:sz w:val="22"/>
                <w:lang w:eastAsia="zh-CN"/>
              </w:rPr>
            </w:pP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>東京都北区</w:t>
            </w:r>
            <w:r w:rsidRPr="001A747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　　　　　丁目　</w:t>
            </w:r>
            <w:r w:rsidR="00263C28"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　　番　　</w:t>
            </w:r>
            <w:r w:rsidR="00263C28" w:rsidRPr="001A747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A7478">
              <w:rPr>
                <w:rFonts w:asciiTheme="minorEastAsia" w:hAnsiTheme="minorEastAsia" w:hint="eastAsia"/>
                <w:sz w:val="22"/>
                <w:lang w:eastAsia="zh-CN"/>
              </w:rPr>
              <w:t xml:space="preserve">　号（住居表示）</w:t>
            </w:r>
          </w:p>
        </w:tc>
      </w:tr>
      <w:tr w:rsidR="001A7478" w:rsidRPr="001A7478" w14:paraId="5A45DD6A" w14:textId="77777777" w:rsidTr="00263C28">
        <w:trPr>
          <w:trHeight w:val="397"/>
        </w:trPr>
        <w:tc>
          <w:tcPr>
            <w:tcW w:w="1526" w:type="dxa"/>
            <w:vAlign w:val="center"/>
          </w:tcPr>
          <w:p w14:paraId="3C7C4688" w14:textId="77777777" w:rsidR="00B44B04" w:rsidRPr="001A7478" w:rsidRDefault="00443222" w:rsidP="00D75B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耐震診断、</w:t>
            </w:r>
            <w:r w:rsidR="00D87686" w:rsidRPr="001A7478">
              <w:rPr>
                <w:rFonts w:asciiTheme="minorEastAsia" w:hAnsiTheme="minorEastAsia" w:hint="eastAsia"/>
                <w:sz w:val="22"/>
              </w:rPr>
              <w:t>補強設計又は耐震化工事の完了</w:t>
            </w:r>
            <w:r w:rsidR="00B44B04" w:rsidRPr="001A7478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7176" w:type="dxa"/>
            <w:vAlign w:val="center"/>
          </w:tcPr>
          <w:p w14:paraId="06AA9C96" w14:textId="77777777" w:rsidR="00B44B04" w:rsidRPr="001A7478" w:rsidRDefault="00B44B04" w:rsidP="009E071F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1A7478" w:rsidRPr="001A7478" w14:paraId="0AF2A6C6" w14:textId="77777777" w:rsidTr="00263C28">
        <w:trPr>
          <w:trHeight w:val="397"/>
        </w:trPr>
        <w:tc>
          <w:tcPr>
            <w:tcW w:w="1526" w:type="dxa"/>
            <w:vAlign w:val="center"/>
          </w:tcPr>
          <w:p w14:paraId="454C0AD1" w14:textId="77777777" w:rsidR="00B44B04" w:rsidRPr="001A7478" w:rsidRDefault="00FE50D0" w:rsidP="00D75B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領収書の発行</w:t>
            </w:r>
            <w:r w:rsidR="00B44B04" w:rsidRPr="001A7478">
              <w:rPr>
                <w:rFonts w:asciiTheme="minorEastAsia" w:hAnsiTheme="minorEastAsia" w:hint="eastAsia"/>
                <w:sz w:val="22"/>
              </w:rPr>
              <w:t>年月日</w:t>
            </w:r>
            <w:r w:rsidRPr="001A7478">
              <w:rPr>
                <w:rFonts w:asciiTheme="minorEastAsia" w:hAnsiTheme="minorEastAsia" w:hint="eastAsia"/>
                <w:sz w:val="22"/>
              </w:rPr>
              <w:t>（複数発行している場合は、最新のもの）</w:t>
            </w:r>
          </w:p>
        </w:tc>
        <w:tc>
          <w:tcPr>
            <w:tcW w:w="7176" w:type="dxa"/>
            <w:vAlign w:val="center"/>
          </w:tcPr>
          <w:p w14:paraId="1147CF91" w14:textId="77777777" w:rsidR="00B44B04" w:rsidRPr="001A7478" w:rsidRDefault="00B44B04" w:rsidP="009E071F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1A7478" w:rsidRPr="001A7478" w14:paraId="39515892" w14:textId="77777777" w:rsidTr="009A0848">
        <w:trPr>
          <w:trHeight w:val="522"/>
        </w:trPr>
        <w:tc>
          <w:tcPr>
            <w:tcW w:w="1526" w:type="dxa"/>
            <w:vAlign w:val="center"/>
          </w:tcPr>
          <w:p w14:paraId="19F4BD25" w14:textId="77777777" w:rsidR="00DF1906" w:rsidRPr="001A7478" w:rsidRDefault="00DF1906" w:rsidP="00793F9B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478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7176" w:type="dxa"/>
            <w:vAlign w:val="center"/>
          </w:tcPr>
          <w:p w14:paraId="5D08E54B" w14:textId="77777777" w:rsidR="00DF1906" w:rsidRPr="001A7478" w:rsidRDefault="00DF1906" w:rsidP="00263C2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0BFA937" w14:textId="77777777" w:rsidR="005868C3" w:rsidRPr="001A7478" w:rsidRDefault="007620F3" w:rsidP="00DB66CE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  <w:r w:rsidRPr="001A7478">
        <w:rPr>
          <w:rFonts w:asciiTheme="minorEastAsia" w:hAnsiTheme="minorEastAsia" w:hint="eastAsia"/>
          <w:sz w:val="22"/>
        </w:rPr>
        <w:t>※</w:t>
      </w:r>
      <w:r w:rsidR="006B2FA9" w:rsidRPr="001A7478">
        <w:rPr>
          <w:rFonts w:asciiTheme="minorEastAsia" w:hAnsiTheme="minorEastAsia" w:hint="eastAsia"/>
          <w:sz w:val="22"/>
        </w:rPr>
        <w:t>耐震</w:t>
      </w:r>
      <w:r w:rsidRPr="001A7478">
        <w:rPr>
          <w:rFonts w:asciiTheme="minorEastAsia" w:hAnsiTheme="minorEastAsia" w:hint="eastAsia"/>
          <w:sz w:val="22"/>
        </w:rPr>
        <w:t>診断事業を利用した場合、</w:t>
      </w:r>
      <w:r w:rsidR="004559AF" w:rsidRPr="004559AF">
        <w:rPr>
          <w:rFonts w:asciiTheme="minorEastAsia" w:hAnsiTheme="minorEastAsia" w:hint="eastAsia"/>
          <w:sz w:val="22"/>
        </w:rPr>
        <w:t>第二面</w:t>
      </w:r>
      <w:r w:rsidRPr="001A7478">
        <w:rPr>
          <w:rFonts w:asciiTheme="minorEastAsia" w:hAnsiTheme="minorEastAsia" w:hint="eastAsia"/>
          <w:sz w:val="22"/>
        </w:rPr>
        <w:t>の該当するものにチェック又は記入をしてください。</w:t>
      </w:r>
    </w:p>
    <w:p w14:paraId="53CB6418" w14:textId="77777777" w:rsidR="003649BA" w:rsidRPr="001A7478" w:rsidRDefault="003649BA" w:rsidP="00DB66CE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14:paraId="3CCBC0A4" w14:textId="77777777" w:rsidR="004559AF" w:rsidRPr="004559AF" w:rsidRDefault="004559AF" w:rsidP="004559AF">
      <w:pPr>
        <w:rPr>
          <w:rFonts w:asciiTheme="minorEastAsia" w:hAnsiTheme="minorEastAsia"/>
          <w:sz w:val="22"/>
          <w:lang w:eastAsia="zh-CN"/>
        </w:rPr>
      </w:pPr>
      <w:r w:rsidRPr="004559AF">
        <w:rPr>
          <w:rFonts w:asciiTheme="minorEastAsia" w:hAnsiTheme="minorEastAsia" w:hint="eastAsia"/>
          <w:sz w:val="22"/>
          <w:lang w:eastAsia="zh-CN"/>
        </w:rPr>
        <w:lastRenderedPageBreak/>
        <w:t>第</w:t>
      </w:r>
      <w:r w:rsidRPr="004559AF">
        <w:rPr>
          <w:rFonts w:asciiTheme="minorEastAsia" w:hAnsiTheme="minorEastAsia" w:hint="eastAsia"/>
          <w:sz w:val="22"/>
        </w:rPr>
        <w:t>１４</w:t>
      </w:r>
      <w:r w:rsidRPr="004559AF">
        <w:rPr>
          <w:rFonts w:asciiTheme="minorEastAsia" w:hAnsiTheme="minorEastAsia" w:hint="eastAsia"/>
          <w:sz w:val="22"/>
          <w:lang w:eastAsia="zh-CN"/>
        </w:rPr>
        <w:t>号様式（第</w:t>
      </w:r>
      <w:r w:rsidRPr="004559AF">
        <w:rPr>
          <w:rFonts w:asciiTheme="minorEastAsia" w:hAnsiTheme="minorEastAsia" w:hint="eastAsia"/>
          <w:sz w:val="22"/>
        </w:rPr>
        <w:t>１６</w:t>
      </w:r>
      <w:r w:rsidRPr="004559AF">
        <w:rPr>
          <w:rFonts w:asciiTheme="minorEastAsia" w:hAnsiTheme="minorEastAsia" w:hint="eastAsia"/>
          <w:sz w:val="22"/>
          <w:lang w:eastAsia="zh-CN"/>
        </w:rPr>
        <w:t>条関係）</w:t>
      </w:r>
      <w:r w:rsidRPr="004559AF">
        <w:rPr>
          <w:rFonts w:asciiTheme="minorEastAsia" w:hAnsiTheme="minorEastAsia" w:hint="eastAsia"/>
          <w:sz w:val="22"/>
        </w:rPr>
        <w:t>（第二面）</w:t>
      </w:r>
    </w:p>
    <w:p w14:paraId="6FAA234D" w14:textId="77777777" w:rsidR="004559AF" w:rsidRDefault="004559AF" w:rsidP="009A0848">
      <w:pPr>
        <w:ind w:leftChars="33" w:left="179" w:hangingChars="50" w:hanging="110"/>
        <w:jc w:val="left"/>
        <w:rPr>
          <w:rFonts w:ascii="ＭＳ 明朝" w:eastAsia="ＭＳ 明朝" w:hAnsi="ＭＳ 明朝"/>
          <w:b/>
          <w:sz w:val="22"/>
        </w:rPr>
      </w:pPr>
    </w:p>
    <w:p w14:paraId="6D192500" w14:textId="77777777" w:rsidR="005868C3" w:rsidRPr="001A7478" w:rsidRDefault="005868C3" w:rsidP="009A0848">
      <w:pPr>
        <w:ind w:leftChars="33" w:left="179" w:hangingChars="50" w:hanging="110"/>
        <w:jc w:val="left"/>
        <w:rPr>
          <w:rFonts w:ascii="ＭＳ 明朝" w:eastAsia="ＭＳ 明朝" w:hAnsi="ＭＳ 明朝"/>
          <w:b/>
          <w:sz w:val="22"/>
        </w:rPr>
      </w:pPr>
      <w:r w:rsidRPr="001A7478">
        <w:rPr>
          <w:rFonts w:ascii="ＭＳ 明朝" w:eastAsia="ＭＳ 明朝" w:hAnsi="ＭＳ 明朝" w:hint="eastAsia"/>
          <w:b/>
          <w:sz w:val="22"/>
        </w:rPr>
        <w:t>〇旧耐震基準・新耐震基準木造</w:t>
      </w:r>
      <w:r w:rsidR="003D28C1" w:rsidRPr="001A7478">
        <w:rPr>
          <w:rFonts w:ascii="ＭＳ 明朝" w:eastAsia="ＭＳ 明朝" w:hAnsi="ＭＳ 明朝" w:hint="eastAsia"/>
          <w:b/>
          <w:sz w:val="22"/>
        </w:rPr>
        <w:t>民間</w:t>
      </w:r>
      <w:r w:rsidRPr="001A7478">
        <w:rPr>
          <w:rFonts w:ascii="ＭＳ 明朝" w:eastAsia="ＭＳ 明朝" w:hAnsi="ＭＳ 明朝" w:hint="eastAsia"/>
          <w:b/>
          <w:sz w:val="22"/>
        </w:rPr>
        <w:t>住宅共通確認事項</w:t>
      </w:r>
    </w:p>
    <w:p w14:paraId="78AD5DB8" w14:textId="77777777" w:rsidR="007620F3" w:rsidRPr="001A7478" w:rsidRDefault="007620F3" w:rsidP="009A0848">
      <w:pPr>
        <w:ind w:leftChars="33" w:left="179" w:hangingChars="50" w:hanging="110"/>
        <w:jc w:val="left"/>
        <w:rPr>
          <w:rFonts w:ascii="ＭＳ 明朝" w:eastAsia="ＭＳ 明朝" w:hAnsi="ＭＳ 明朝"/>
          <w:b/>
          <w:sz w:val="22"/>
        </w:rPr>
      </w:pPr>
    </w:p>
    <w:p w14:paraId="2DF14B43" w14:textId="77777777" w:rsidR="006D4A98" w:rsidRPr="001A7478" w:rsidRDefault="005868C3" w:rsidP="006D4A98">
      <w:pPr>
        <w:ind w:leftChars="33" w:left="179" w:hangingChars="50" w:hanging="110"/>
        <w:jc w:val="left"/>
        <w:rPr>
          <w:rFonts w:ascii="ＭＳ 明朝" w:eastAsia="ＭＳ 明朝" w:hAnsi="ＭＳ 明朝"/>
          <w:sz w:val="22"/>
        </w:rPr>
      </w:pPr>
      <w:r w:rsidRPr="001A7478">
        <w:rPr>
          <w:rFonts w:ascii="ＭＳ 明朝" w:eastAsia="ＭＳ 明朝" w:hAnsi="ＭＳ 明朝" w:hint="eastAsia"/>
          <w:b/>
          <w:sz w:val="22"/>
        </w:rPr>
        <w:t xml:space="preserve">　</w:t>
      </w:r>
      <w:r w:rsidR="001752FC" w:rsidRPr="001A7478">
        <w:rPr>
          <w:rFonts w:ascii="ＭＳ 明朝" w:eastAsia="ＭＳ 明朝" w:hAnsi="ＭＳ 明朝" w:hint="eastAsia"/>
          <w:sz w:val="22"/>
        </w:rPr>
        <w:t>耐震診断調査日</w:t>
      </w:r>
      <w:r w:rsidR="007620F3" w:rsidRPr="001A7478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1752FC" w:rsidRPr="001A7478">
        <w:rPr>
          <w:rFonts w:ascii="ＭＳ 明朝" w:eastAsia="ＭＳ 明朝" w:hAnsi="ＭＳ 明朝" w:hint="eastAsia"/>
          <w:sz w:val="22"/>
        </w:rPr>
        <w:t xml:space="preserve">　　　　年　　　月　　　日</w:t>
      </w:r>
    </w:p>
    <w:p w14:paraId="1CE12714" w14:textId="77777777" w:rsidR="006D4A98" w:rsidRPr="001A7478" w:rsidRDefault="006D4A98" w:rsidP="006D4A98">
      <w:pPr>
        <w:ind w:leftChars="33" w:left="179" w:hangingChars="50" w:hanging="110"/>
        <w:jc w:val="left"/>
        <w:rPr>
          <w:rFonts w:ascii="ＭＳ 明朝" w:eastAsia="ＭＳ 明朝" w:hAnsi="ＭＳ 明朝"/>
          <w:sz w:val="22"/>
        </w:rPr>
      </w:pPr>
    </w:p>
    <w:p w14:paraId="04A4E6A9" w14:textId="77777777" w:rsidR="005868C3" w:rsidRPr="001A7478" w:rsidRDefault="005868C3" w:rsidP="009A0848">
      <w:pPr>
        <w:ind w:leftChars="33" w:left="179" w:hangingChars="50" w:hanging="110"/>
        <w:jc w:val="left"/>
        <w:rPr>
          <w:rFonts w:ascii="ＭＳ 明朝" w:eastAsia="ＭＳ 明朝" w:hAnsi="ＭＳ 明朝"/>
          <w:sz w:val="22"/>
        </w:rPr>
      </w:pPr>
      <w:r w:rsidRPr="001A7478">
        <w:rPr>
          <w:rFonts w:ascii="ＭＳ 明朝" w:eastAsia="ＭＳ 明朝" w:hAnsi="ＭＳ 明朝" w:hint="eastAsia"/>
          <w:b/>
          <w:sz w:val="22"/>
        </w:rPr>
        <w:t xml:space="preserve">　</w:t>
      </w:r>
      <w:r w:rsidR="001752FC" w:rsidRPr="001A7478">
        <w:rPr>
          <w:rFonts w:ascii="ＭＳ 明朝" w:eastAsia="ＭＳ 明朝" w:hAnsi="ＭＳ 明朝" w:hint="eastAsia"/>
          <w:sz w:val="22"/>
        </w:rPr>
        <w:t>建築時の</w:t>
      </w:r>
      <w:r w:rsidR="007620F3" w:rsidRPr="001A7478">
        <w:rPr>
          <w:rFonts w:ascii="ＭＳ 明朝" w:eastAsia="ＭＳ 明朝" w:hAnsi="ＭＳ 明朝" w:hint="eastAsia"/>
          <w:sz w:val="22"/>
        </w:rPr>
        <w:t>建築確認</w:t>
      </w:r>
      <w:r w:rsidR="001752FC" w:rsidRPr="001A7478">
        <w:rPr>
          <w:rFonts w:ascii="ＭＳ 明朝" w:eastAsia="ＭＳ 明朝" w:hAnsi="ＭＳ 明朝" w:hint="eastAsia"/>
          <w:sz w:val="22"/>
        </w:rPr>
        <w:t>図面</w:t>
      </w:r>
      <w:r w:rsidR="007620F3" w:rsidRPr="001A7478">
        <w:rPr>
          <w:rFonts w:ascii="ＭＳ 明朝" w:eastAsia="ＭＳ 明朝" w:hAnsi="ＭＳ 明朝" w:hint="eastAsia"/>
          <w:sz w:val="22"/>
        </w:rPr>
        <w:t>等</w:t>
      </w:r>
      <w:r w:rsidR="001752FC" w:rsidRPr="001A7478">
        <w:rPr>
          <w:rFonts w:ascii="ＭＳ 明朝" w:eastAsia="ＭＳ 明朝" w:hAnsi="ＭＳ 明朝" w:hint="eastAsia"/>
          <w:sz w:val="22"/>
        </w:rPr>
        <w:t xml:space="preserve">の有無　</w:t>
      </w:r>
      <w:r w:rsidR="006D4A98" w:rsidRPr="001A7478">
        <w:rPr>
          <w:rFonts w:ascii="ＭＳ 明朝" w:eastAsia="ＭＳ 明朝" w:hAnsi="ＭＳ 明朝" w:hint="eastAsia"/>
          <w:sz w:val="22"/>
        </w:rPr>
        <w:t xml:space="preserve">　</w:t>
      </w:r>
      <w:r w:rsidR="001752FC" w:rsidRPr="001A7478">
        <w:rPr>
          <w:rFonts w:ascii="ＭＳ 明朝" w:eastAsia="ＭＳ 明朝" w:hAnsi="ＭＳ 明朝" w:hint="eastAsia"/>
          <w:sz w:val="22"/>
        </w:rPr>
        <w:t xml:space="preserve">□有り　</w:t>
      </w:r>
      <w:r w:rsidR="007620F3" w:rsidRPr="001A7478">
        <w:rPr>
          <w:rFonts w:ascii="ＭＳ 明朝" w:eastAsia="ＭＳ 明朝" w:hAnsi="ＭＳ 明朝" w:hint="eastAsia"/>
          <w:sz w:val="22"/>
        </w:rPr>
        <w:t xml:space="preserve">　　</w:t>
      </w:r>
      <w:r w:rsidR="001752FC" w:rsidRPr="001A7478">
        <w:rPr>
          <w:rFonts w:ascii="ＭＳ 明朝" w:eastAsia="ＭＳ 明朝" w:hAnsi="ＭＳ 明朝" w:hint="eastAsia"/>
          <w:sz w:val="22"/>
        </w:rPr>
        <w:t>□無し</w:t>
      </w:r>
    </w:p>
    <w:p w14:paraId="4531A44E" w14:textId="77777777" w:rsidR="001752FC" w:rsidRPr="001A7478" w:rsidRDefault="001752FC" w:rsidP="009A0848">
      <w:pPr>
        <w:ind w:leftChars="33" w:left="179" w:hangingChars="50" w:hanging="110"/>
        <w:jc w:val="left"/>
        <w:rPr>
          <w:rFonts w:ascii="ＭＳ 明朝" w:eastAsia="ＭＳ 明朝" w:hAnsi="ＭＳ 明朝"/>
          <w:sz w:val="22"/>
        </w:rPr>
      </w:pPr>
      <w:r w:rsidRPr="001A7478">
        <w:rPr>
          <w:rFonts w:ascii="ＭＳ 明朝" w:eastAsia="ＭＳ 明朝" w:hAnsi="ＭＳ 明朝" w:hint="eastAsia"/>
          <w:sz w:val="22"/>
        </w:rPr>
        <w:t xml:space="preserve">　建築物の劣化</w:t>
      </w:r>
      <w:r w:rsidR="006524B5" w:rsidRPr="001A7478">
        <w:rPr>
          <w:rFonts w:ascii="ＭＳ 明朝" w:eastAsia="ＭＳ 明朝" w:hAnsi="ＭＳ 明朝" w:hint="eastAsia"/>
          <w:sz w:val="22"/>
        </w:rPr>
        <w:t>状況</w:t>
      </w:r>
      <w:r w:rsidRPr="001A7478">
        <w:rPr>
          <w:rFonts w:ascii="ＭＳ 明朝" w:eastAsia="ＭＳ 明朝" w:hAnsi="ＭＳ 明朝" w:hint="eastAsia"/>
          <w:sz w:val="22"/>
        </w:rPr>
        <w:t xml:space="preserve">の確認方法　</w:t>
      </w:r>
      <w:r w:rsidR="006524B5" w:rsidRPr="001A7478">
        <w:rPr>
          <w:rFonts w:ascii="ＭＳ 明朝" w:eastAsia="ＭＳ 明朝" w:hAnsi="ＭＳ 明朝" w:hint="eastAsia"/>
          <w:sz w:val="22"/>
        </w:rPr>
        <w:t xml:space="preserve">　　</w:t>
      </w:r>
      <w:r w:rsidRPr="001A7478">
        <w:rPr>
          <w:rFonts w:ascii="ＭＳ 明朝" w:eastAsia="ＭＳ 明朝" w:hAnsi="ＭＳ 明朝" w:hint="eastAsia"/>
          <w:sz w:val="22"/>
        </w:rPr>
        <w:t>□現地確認　□写真　□家主</w:t>
      </w:r>
      <w:r w:rsidR="007620F3" w:rsidRPr="001A7478">
        <w:rPr>
          <w:rFonts w:ascii="ＭＳ 明朝" w:eastAsia="ＭＳ 明朝" w:hAnsi="ＭＳ 明朝" w:hint="eastAsia"/>
          <w:sz w:val="22"/>
        </w:rPr>
        <w:t>への聞き取り</w:t>
      </w:r>
    </w:p>
    <w:p w14:paraId="1C79260C" w14:textId="77777777" w:rsidR="005868C3" w:rsidRPr="001A7478" w:rsidRDefault="005868C3" w:rsidP="009A0848">
      <w:pPr>
        <w:ind w:leftChars="33" w:left="179" w:hangingChars="50" w:hanging="110"/>
        <w:jc w:val="left"/>
        <w:rPr>
          <w:rFonts w:ascii="ＭＳ 明朝" w:eastAsia="ＭＳ 明朝" w:hAnsi="ＭＳ 明朝"/>
          <w:b/>
          <w:sz w:val="22"/>
        </w:rPr>
      </w:pPr>
    </w:p>
    <w:p w14:paraId="6EB54870" w14:textId="77777777" w:rsidR="009A0848" w:rsidRPr="001A7478" w:rsidRDefault="005868C3" w:rsidP="009A0848">
      <w:pPr>
        <w:ind w:leftChars="33" w:left="179" w:hangingChars="50" w:hanging="110"/>
        <w:jc w:val="left"/>
        <w:rPr>
          <w:rFonts w:ascii="ＭＳ 明朝" w:eastAsia="ＭＳ 明朝" w:hAnsi="ＭＳ 明朝"/>
          <w:b/>
          <w:sz w:val="22"/>
        </w:rPr>
      </w:pPr>
      <w:r w:rsidRPr="001A7478">
        <w:rPr>
          <w:rFonts w:ascii="ＭＳ 明朝" w:eastAsia="ＭＳ 明朝" w:hAnsi="ＭＳ 明朝" w:hint="eastAsia"/>
          <w:b/>
          <w:sz w:val="22"/>
        </w:rPr>
        <w:t>〇</w:t>
      </w:r>
      <w:r w:rsidR="009A0848" w:rsidRPr="001A7478">
        <w:rPr>
          <w:rFonts w:ascii="ＭＳ 明朝" w:eastAsia="ＭＳ 明朝" w:hAnsi="ＭＳ 明朝" w:hint="eastAsia"/>
          <w:b/>
          <w:sz w:val="22"/>
        </w:rPr>
        <w:t>新耐震基準木造民間住宅の場合</w:t>
      </w:r>
      <w:r w:rsidRPr="001A7478">
        <w:rPr>
          <w:rFonts w:ascii="ＭＳ 明朝" w:eastAsia="ＭＳ 明朝" w:hAnsi="ＭＳ 明朝" w:hint="eastAsia"/>
          <w:b/>
          <w:sz w:val="22"/>
        </w:rPr>
        <w:t>の</w:t>
      </w:r>
      <w:r w:rsidR="009A0848" w:rsidRPr="001A7478">
        <w:rPr>
          <w:rFonts w:ascii="ＭＳ 明朝" w:eastAsia="ＭＳ 明朝" w:hAnsi="ＭＳ 明朝" w:hint="eastAsia"/>
          <w:b/>
          <w:sz w:val="22"/>
        </w:rPr>
        <w:t>耐震診断</w:t>
      </w:r>
      <w:r w:rsidR="003D28C1" w:rsidRPr="001A7478">
        <w:rPr>
          <w:rFonts w:ascii="ＭＳ 明朝" w:eastAsia="ＭＳ 明朝" w:hAnsi="ＭＳ 明朝" w:hint="eastAsia"/>
          <w:b/>
          <w:sz w:val="22"/>
        </w:rPr>
        <w:t>の</w:t>
      </w:r>
      <w:r w:rsidR="004320B6" w:rsidRPr="001A7478">
        <w:rPr>
          <w:rFonts w:ascii="ＭＳ 明朝" w:eastAsia="ＭＳ 明朝" w:hAnsi="ＭＳ 明朝" w:hint="eastAsia"/>
          <w:b/>
          <w:sz w:val="22"/>
        </w:rPr>
        <w:t>確認事項</w:t>
      </w:r>
    </w:p>
    <w:p w14:paraId="3BA8E5BA" w14:textId="77777777" w:rsidR="009A0848" w:rsidRPr="001A7478" w:rsidRDefault="009A0848" w:rsidP="009A0848">
      <w:pPr>
        <w:ind w:leftChars="33" w:left="179" w:hangingChars="50" w:hanging="110"/>
        <w:jc w:val="left"/>
        <w:rPr>
          <w:rFonts w:ascii="ＭＳ 明朝" w:eastAsia="ＭＳ 明朝" w:hAnsi="ＭＳ 明朝"/>
          <w:sz w:val="22"/>
        </w:rPr>
      </w:pPr>
    </w:p>
    <w:p w14:paraId="5981DFEB" w14:textId="77777777" w:rsidR="009A0848" w:rsidRPr="001A7478" w:rsidRDefault="001A7478" w:rsidP="001A7478">
      <w:pPr>
        <w:ind w:firstLine="440"/>
        <w:jc w:val="left"/>
        <w:rPr>
          <w:sz w:val="22"/>
        </w:rPr>
      </w:pPr>
      <w:r w:rsidRPr="001A7478">
        <w:rPr>
          <w:rFonts w:ascii="ＭＳ 明朝" w:eastAsia="ＭＳ 明朝" w:hAnsi="ＭＳ 明朝" w:cs="ＭＳ 明朝"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 w:rsidR="009A0848" w:rsidRPr="001A7478">
        <w:rPr>
          <w:rFonts w:hint="eastAsia"/>
          <w:sz w:val="22"/>
        </w:rPr>
        <w:t>確認申請時の図面等で、筋交いや金物の有無を確認しました。</w:t>
      </w:r>
    </w:p>
    <w:p w14:paraId="667821EC" w14:textId="77777777" w:rsidR="009A0848" w:rsidRPr="001A7478" w:rsidRDefault="001A7478" w:rsidP="001A7478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 w:rsidR="009A0848" w:rsidRPr="001A7478">
        <w:rPr>
          <w:rFonts w:hint="eastAsia"/>
          <w:sz w:val="22"/>
        </w:rPr>
        <w:t>天井裏や床下から、筋交いや金物の有無を確認しました。</w:t>
      </w:r>
    </w:p>
    <w:p w14:paraId="29BA35A0" w14:textId="77777777" w:rsidR="009A0848" w:rsidRPr="001A7478" w:rsidRDefault="009A0848" w:rsidP="009A0848">
      <w:pPr>
        <w:jc w:val="left"/>
        <w:rPr>
          <w:sz w:val="22"/>
        </w:rPr>
      </w:pPr>
    </w:p>
    <w:p w14:paraId="67A7FB43" w14:textId="77777777" w:rsidR="009A0848" w:rsidRPr="001A7478" w:rsidRDefault="009A0848" w:rsidP="009A0848">
      <w:pPr>
        <w:jc w:val="left"/>
        <w:rPr>
          <w:sz w:val="22"/>
        </w:rPr>
      </w:pPr>
    </w:p>
    <w:p w14:paraId="325F25C3" w14:textId="77777777"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14:paraId="07387D50" w14:textId="77777777"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14:paraId="1D2C26E1" w14:textId="77777777"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14:paraId="41DC3DC9" w14:textId="77777777"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14:paraId="393B1CC4" w14:textId="77777777"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14:paraId="2BCB4F64" w14:textId="77777777"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14:paraId="31B16E0B" w14:textId="77777777"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14:paraId="7ED7771B" w14:textId="77777777"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14:paraId="2B014238" w14:textId="77777777"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14:paraId="6A56181C" w14:textId="77777777"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14:paraId="03E7EC1A" w14:textId="77777777"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14:paraId="73595392" w14:textId="77777777"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14:paraId="44E7F5BC" w14:textId="77777777"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14:paraId="11CB0424" w14:textId="77777777"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14:paraId="346AA090" w14:textId="77777777"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14:paraId="799E72B9" w14:textId="77777777"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14:paraId="4EA42F2C" w14:textId="77777777"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14:paraId="0BB29084" w14:textId="77777777"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14:paraId="5C5ED026" w14:textId="77777777"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14:paraId="3C64247C" w14:textId="77777777"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14:paraId="68D88B5A" w14:textId="77777777" w:rsidR="009A0848" w:rsidRPr="001A747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14:paraId="5666E186" w14:textId="77777777" w:rsidR="009A0848" w:rsidRDefault="009A0848" w:rsidP="009A0848">
      <w:pPr>
        <w:widowControl/>
        <w:tabs>
          <w:tab w:val="left" w:pos="1605"/>
        </w:tabs>
        <w:jc w:val="left"/>
        <w:rPr>
          <w:rFonts w:asciiTheme="minorEastAsia" w:hAnsiTheme="minorEastAsia"/>
          <w:sz w:val="22"/>
        </w:rPr>
      </w:pPr>
    </w:p>
    <w:p w14:paraId="3701D1AB" w14:textId="77777777" w:rsidR="00D47B52" w:rsidRPr="001A7478" w:rsidRDefault="00D47B52" w:rsidP="00DF1906">
      <w:pPr>
        <w:widowControl/>
        <w:jc w:val="left"/>
        <w:rPr>
          <w:rFonts w:asciiTheme="minorEastAsia" w:hAnsiTheme="minorEastAsia"/>
          <w:sz w:val="22"/>
        </w:rPr>
      </w:pPr>
    </w:p>
    <w:sectPr w:rsidR="00D47B52" w:rsidRPr="001A7478" w:rsidSect="006B2FA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27A7D" w14:textId="77777777" w:rsidR="00C15F98" w:rsidRDefault="00C15F98" w:rsidP="00247FF1">
      <w:r>
        <w:separator/>
      </w:r>
    </w:p>
  </w:endnote>
  <w:endnote w:type="continuationSeparator" w:id="0">
    <w:p w14:paraId="63C484A9" w14:textId="77777777" w:rsidR="00C15F98" w:rsidRDefault="00C15F98" w:rsidP="0024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8C237" w14:textId="77777777" w:rsidR="00C15F98" w:rsidRDefault="00C15F98" w:rsidP="00247FF1">
      <w:r>
        <w:separator/>
      </w:r>
    </w:p>
  </w:footnote>
  <w:footnote w:type="continuationSeparator" w:id="0">
    <w:p w14:paraId="3A9DE64B" w14:textId="77777777" w:rsidR="00C15F98" w:rsidRDefault="00C15F98" w:rsidP="00247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67468"/>
    <w:multiLevelType w:val="hybridMultilevel"/>
    <w:tmpl w:val="0DD2B4FC"/>
    <w:lvl w:ilvl="0" w:tplc="CB12162C">
      <w:numFmt w:val="bullet"/>
      <w:lvlText w:val="□"/>
      <w:lvlJc w:val="left"/>
      <w:pPr>
        <w:ind w:left="928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2DF71DD3"/>
    <w:multiLevelType w:val="hybridMultilevel"/>
    <w:tmpl w:val="FA04083C"/>
    <w:lvl w:ilvl="0" w:tplc="EFB69D8E">
      <w:start w:val="2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3BEE5133"/>
    <w:multiLevelType w:val="hybridMultilevel"/>
    <w:tmpl w:val="E58E0E2A"/>
    <w:lvl w:ilvl="0" w:tplc="DADE18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9747880">
    <w:abstractNumId w:val="1"/>
  </w:num>
  <w:num w:numId="2" w16cid:durableId="2073652947">
    <w:abstractNumId w:val="2"/>
  </w:num>
  <w:num w:numId="3" w16cid:durableId="121589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613"/>
    <w:rsid w:val="00034613"/>
    <w:rsid w:val="00050E47"/>
    <w:rsid w:val="000526CF"/>
    <w:rsid w:val="0005601A"/>
    <w:rsid w:val="00056C0E"/>
    <w:rsid w:val="000A7332"/>
    <w:rsid w:val="000F3107"/>
    <w:rsid w:val="000F757A"/>
    <w:rsid w:val="00106B5A"/>
    <w:rsid w:val="00147A6D"/>
    <w:rsid w:val="00166689"/>
    <w:rsid w:val="001752FC"/>
    <w:rsid w:val="00176B16"/>
    <w:rsid w:val="00181C73"/>
    <w:rsid w:val="00191991"/>
    <w:rsid w:val="00191F98"/>
    <w:rsid w:val="00195506"/>
    <w:rsid w:val="001A7478"/>
    <w:rsid w:val="001B47A9"/>
    <w:rsid w:val="001D0804"/>
    <w:rsid w:val="001D7BD4"/>
    <w:rsid w:val="001E1F76"/>
    <w:rsid w:val="002211E3"/>
    <w:rsid w:val="00227839"/>
    <w:rsid w:val="00247FF1"/>
    <w:rsid w:val="00263C28"/>
    <w:rsid w:val="0028678C"/>
    <w:rsid w:val="00291EAF"/>
    <w:rsid w:val="002933AA"/>
    <w:rsid w:val="002A31AE"/>
    <w:rsid w:val="002A5D50"/>
    <w:rsid w:val="002C356B"/>
    <w:rsid w:val="002E441C"/>
    <w:rsid w:val="002F0FDA"/>
    <w:rsid w:val="002F1217"/>
    <w:rsid w:val="002F22BE"/>
    <w:rsid w:val="00305F29"/>
    <w:rsid w:val="003313B2"/>
    <w:rsid w:val="00335251"/>
    <w:rsid w:val="003428E6"/>
    <w:rsid w:val="003649BA"/>
    <w:rsid w:val="00384374"/>
    <w:rsid w:val="003B4F4C"/>
    <w:rsid w:val="003B60DE"/>
    <w:rsid w:val="003D28C1"/>
    <w:rsid w:val="003D54B9"/>
    <w:rsid w:val="003E12EA"/>
    <w:rsid w:val="003F10F1"/>
    <w:rsid w:val="004302D3"/>
    <w:rsid w:val="004320B6"/>
    <w:rsid w:val="004410FE"/>
    <w:rsid w:val="00443222"/>
    <w:rsid w:val="00443FB3"/>
    <w:rsid w:val="00455355"/>
    <w:rsid w:val="004559AF"/>
    <w:rsid w:val="0046379E"/>
    <w:rsid w:val="0048700C"/>
    <w:rsid w:val="004A6310"/>
    <w:rsid w:val="00511147"/>
    <w:rsid w:val="00531896"/>
    <w:rsid w:val="00581AB4"/>
    <w:rsid w:val="005868C3"/>
    <w:rsid w:val="00593C47"/>
    <w:rsid w:val="005A324C"/>
    <w:rsid w:val="005B1A70"/>
    <w:rsid w:val="005C187B"/>
    <w:rsid w:val="005C4BF3"/>
    <w:rsid w:val="005E4B45"/>
    <w:rsid w:val="005E5F45"/>
    <w:rsid w:val="005F370E"/>
    <w:rsid w:val="00621015"/>
    <w:rsid w:val="006219AB"/>
    <w:rsid w:val="0062327B"/>
    <w:rsid w:val="0063726B"/>
    <w:rsid w:val="006524B5"/>
    <w:rsid w:val="006577AD"/>
    <w:rsid w:val="006B2FA9"/>
    <w:rsid w:val="006C4D4B"/>
    <w:rsid w:val="006C7EB6"/>
    <w:rsid w:val="006D4A98"/>
    <w:rsid w:val="006F6828"/>
    <w:rsid w:val="007231F3"/>
    <w:rsid w:val="007620F3"/>
    <w:rsid w:val="007679B9"/>
    <w:rsid w:val="00793253"/>
    <w:rsid w:val="00793F9B"/>
    <w:rsid w:val="007A32B9"/>
    <w:rsid w:val="007B2DD6"/>
    <w:rsid w:val="007B6320"/>
    <w:rsid w:val="007F3902"/>
    <w:rsid w:val="0080254C"/>
    <w:rsid w:val="00806A38"/>
    <w:rsid w:val="00807583"/>
    <w:rsid w:val="008443DC"/>
    <w:rsid w:val="00853D38"/>
    <w:rsid w:val="00872209"/>
    <w:rsid w:val="0089061E"/>
    <w:rsid w:val="008A6ED9"/>
    <w:rsid w:val="008B7B5F"/>
    <w:rsid w:val="008C6290"/>
    <w:rsid w:val="008D767E"/>
    <w:rsid w:val="00905CCA"/>
    <w:rsid w:val="00912C02"/>
    <w:rsid w:val="00921358"/>
    <w:rsid w:val="0093297D"/>
    <w:rsid w:val="00963884"/>
    <w:rsid w:val="00976E7C"/>
    <w:rsid w:val="009969AB"/>
    <w:rsid w:val="009A0848"/>
    <w:rsid w:val="009A2268"/>
    <w:rsid w:val="009B3A3A"/>
    <w:rsid w:val="009B5EBC"/>
    <w:rsid w:val="009D17C9"/>
    <w:rsid w:val="009E071F"/>
    <w:rsid w:val="009E2E8E"/>
    <w:rsid w:val="00A302DF"/>
    <w:rsid w:val="00A365A8"/>
    <w:rsid w:val="00A574EC"/>
    <w:rsid w:val="00A57755"/>
    <w:rsid w:val="00A57F5C"/>
    <w:rsid w:val="00A65110"/>
    <w:rsid w:val="00A666AA"/>
    <w:rsid w:val="00A67BF3"/>
    <w:rsid w:val="00A80C30"/>
    <w:rsid w:val="00B44B04"/>
    <w:rsid w:val="00B52584"/>
    <w:rsid w:val="00B70C01"/>
    <w:rsid w:val="00B92921"/>
    <w:rsid w:val="00B9357E"/>
    <w:rsid w:val="00BA7F49"/>
    <w:rsid w:val="00BF6E34"/>
    <w:rsid w:val="00BF7251"/>
    <w:rsid w:val="00C05E8A"/>
    <w:rsid w:val="00C07D89"/>
    <w:rsid w:val="00C1382D"/>
    <w:rsid w:val="00C15F98"/>
    <w:rsid w:val="00C202A7"/>
    <w:rsid w:val="00C307A1"/>
    <w:rsid w:val="00C65C3D"/>
    <w:rsid w:val="00C73EC8"/>
    <w:rsid w:val="00C74540"/>
    <w:rsid w:val="00C75A53"/>
    <w:rsid w:val="00CA4B7A"/>
    <w:rsid w:val="00CA606C"/>
    <w:rsid w:val="00CB5F8B"/>
    <w:rsid w:val="00CE443F"/>
    <w:rsid w:val="00CE635D"/>
    <w:rsid w:val="00D01DAE"/>
    <w:rsid w:val="00D06D94"/>
    <w:rsid w:val="00D11DD4"/>
    <w:rsid w:val="00D24848"/>
    <w:rsid w:val="00D44044"/>
    <w:rsid w:val="00D477C4"/>
    <w:rsid w:val="00D47B52"/>
    <w:rsid w:val="00D75B85"/>
    <w:rsid w:val="00D87686"/>
    <w:rsid w:val="00D93555"/>
    <w:rsid w:val="00DB66CE"/>
    <w:rsid w:val="00DB79E2"/>
    <w:rsid w:val="00DC18B9"/>
    <w:rsid w:val="00DE22B9"/>
    <w:rsid w:val="00DF1906"/>
    <w:rsid w:val="00E05FF2"/>
    <w:rsid w:val="00E10BD7"/>
    <w:rsid w:val="00E14369"/>
    <w:rsid w:val="00E409E0"/>
    <w:rsid w:val="00E40E46"/>
    <w:rsid w:val="00E925F2"/>
    <w:rsid w:val="00E94C20"/>
    <w:rsid w:val="00EB080C"/>
    <w:rsid w:val="00EC471B"/>
    <w:rsid w:val="00ED608C"/>
    <w:rsid w:val="00EE6519"/>
    <w:rsid w:val="00EF7E8A"/>
    <w:rsid w:val="00F043C9"/>
    <w:rsid w:val="00F63775"/>
    <w:rsid w:val="00FA3013"/>
    <w:rsid w:val="00FD51F8"/>
    <w:rsid w:val="00FE41C3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DF4E237"/>
  <w15:docId w15:val="{C9199EA9-8C6D-4598-B7C5-6072C431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1991"/>
    <w:pPr>
      <w:jc w:val="center"/>
    </w:pPr>
  </w:style>
  <w:style w:type="character" w:customStyle="1" w:styleId="a4">
    <w:name w:val="記 (文字)"/>
    <w:basedOn w:val="a0"/>
    <w:link w:val="a3"/>
    <w:uiPriority w:val="99"/>
    <w:rsid w:val="00191991"/>
  </w:style>
  <w:style w:type="paragraph" w:styleId="a5">
    <w:name w:val="Closing"/>
    <w:basedOn w:val="a"/>
    <w:link w:val="a6"/>
    <w:uiPriority w:val="99"/>
    <w:unhideWhenUsed/>
    <w:rsid w:val="00191991"/>
    <w:pPr>
      <w:jc w:val="right"/>
    </w:pPr>
  </w:style>
  <w:style w:type="character" w:customStyle="1" w:styleId="a6">
    <w:name w:val="結語 (文字)"/>
    <w:basedOn w:val="a0"/>
    <w:link w:val="a5"/>
    <w:uiPriority w:val="99"/>
    <w:rsid w:val="00191991"/>
  </w:style>
  <w:style w:type="table" w:styleId="a7">
    <w:name w:val="Table Grid"/>
    <w:basedOn w:val="a1"/>
    <w:uiPriority w:val="59"/>
    <w:rsid w:val="0019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10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47F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7FF1"/>
  </w:style>
  <w:style w:type="paragraph" w:styleId="ab">
    <w:name w:val="footer"/>
    <w:basedOn w:val="a"/>
    <w:link w:val="ac"/>
    <w:uiPriority w:val="99"/>
    <w:unhideWhenUsed/>
    <w:rsid w:val="00247F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7FF1"/>
  </w:style>
  <w:style w:type="table" w:customStyle="1" w:styleId="1">
    <w:name w:val="表 (格子)1"/>
    <w:basedOn w:val="a1"/>
    <w:next w:val="a7"/>
    <w:rsid w:val="00793F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F7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F72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C0888-2E9F-4766-BDE9-25170F438A9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05</TotalTime>
  <Pages>9</Pages>
  <Words>585</Words>
  <Characters>3335</Characters>
  <DocSecurity>0</DocSecurity>
  <Lines>27</Lines>
  <Paragraphs>7</Paragraphs>
  <ScaleCrop>false</ScaleCrop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0T02:13:00Z</cp:lastPrinted>
  <dcterms:created xsi:type="dcterms:W3CDTF">2022-01-31T04:04:00Z</dcterms:created>
  <dcterms:modified xsi:type="dcterms:W3CDTF">2026-04-03T08:06:00Z</dcterms:modified>
</cp:coreProperties>
</file>